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page" w:horzAnchor="page" w:tblpX="376" w:tblpY="871"/>
        <w:tblOverlap w:val="never"/>
        <w:tblW w:w="5246" w:type="dxa"/>
        <w:tblInd w:w="0" w:type="dxa"/>
        <w:tblCellMar>
          <w:top w:w="7" w:type="dxa"/>
          <w:left w:w="23" w:type="dxa"/>
          <w:bottom w:w="3" w:type="dxa"/>
          <w:right w:w="27" w:type="dxa"/>
        </w:tblCellMar>
        <w:tblLook w:val="04A0" w:firstRow="1" w:lastRow="0" w:firstColumn="1" w:lastColumn="0" w:noHBand="0" w:noVBand="1"/>
      </w:tblPr>
      <w:tblGrid>
        <w:gridCol w:w="1412"/>
        <w:gridCol w:w="720"/>
        <w:gridCol w:w="1911"/>
        <w:gridCol w:w="1203"/>
      </w:tblGrid>
      <w:tr w:rsidR="00C37C35" w:rsidRPr="000F6735" w:rsidTr="00C37C35">
        <w:trPr>
          <w:trHeight w:val="284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3E2"/>
            <w:vAlign w:val="center"/>
          </w:tcPr>
          <w:p w:rsidR="00C37C35" w:rsidRPr="000F6735" w:rsidRDefault="00C37C35" w:rsidP="00C37C35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C37C35" w:rsidRPr="000F6735" w:rsidTr="00C37C35">
        <w:trPr>
          <w:trHeight w:val="788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Pr="007B3DE5" w:rsidRDefault="001B3C09" w:rsidP="00C37C35">
            <w:pPr>
              <w:spacing w:after="31"/>
              <w:ind w:left="86" w:right="61"/>
              <w:jc w:val="center"/>
            </w:pPr>
            <w:r w:rsidRPr="007B3DE5"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604FE171" wp14:editId="73889F83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85725</wp:posOffset>
                  </wp:positionV>
                  <wp:extent cx="353568" cy="393192"/>
                  <wp:effectExtent l="0" t="0" r="0" b="0"/>
                  <wp:wrapSquare wrapText="bothSides"/>
                  <wp:docPr id="7775" name="Picture 77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5" name="Picture 777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68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37C35" w:rsidRPr="007B3DE5"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0400BC12" wp14:editId="2B3BAC9F">
                  <wp:simplePos x="0" y="0"/>
                  <wp:positionH relativeFrom="column">
                    <wp:posOffset>2859596</wp:posOffset>
                  </wp:positionH>
                  <wp:positionV relativeFrom="paragraph">
                    <wp:posOffset>-152018</wp:posOffset>
                  </wp:positionV>
                  <wp:extent cx="416052" cy="534924"/>
                  <wp:effectExtent l="0" t="0" r="0" b="0"/>
                  <wp:wrapSquare wrapText="bothSides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" cy="53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37C35" w:rsidRPr="007B3DE5">
              <w:t>TÜRKİYE ÖZEL SPORCULAR SPOR FEDERASYONU</w:t>
            </w:r>
          </w:p>
          <w:p w:rsidR="00C37C35" w:rsidRPr="000F6735" w:rsidRDefault="00C37C35" w:rsidP="00C37C35">
            <w:pPr>
              <w:ind w:left="86" w:right="61"/>
              <w:jc w:val="center"/>
              <w:rPr>
                <w:sz w:val="16"/>
                <w:szCs w:val="16"/>
              </w:rPr>
            </w:pPr>
            <w:r w:rsidRPr="007B3DE5">
              <w:t>OYUNCU DEĞİŞİKLİK KARTI</w:t>
            </w:r>
          </w:p>
        </w:tc>
      </w:tr>
      <w:tr w:rsidR="00C37C35" w:rsidTr="00C37C35">
        <w:trPr>
          <w:trHeight w:val="295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3E2"/>
            <w:vAlign w:val="bottom"/>
          </w:tcPr>
          <w:p w:rsidR="00C37C35" w:rsidRDefault="00C37C35" w:rsidP="00C37C35">
            <w:pPr>
              <w:ind w:left="8"/>
              <w:jc w:val="center"/>
            </w:pPr>
            <w:r>
              <w:rPr>
                <w:sz w:val="17"/>
              </w:rPr>
              <w:t>MÜSABAKA BİLGİLERİ</w:t>
            </w:r>
          </w:p>
        </w:tc>
      </w:tr>
      <w:tr w:rsidR="00C37C35" w:rsidTr="00C37C35">
        <w:trPr>
          <w:trHeight w:val="327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Default="00C37C35" w:rsidP="00C37C35">
            <w:r>
              <w:t>KULÜBÜN ADI</w:t>
            </w:r>
          </w:p>
        </w:tc>
      </w:tr>
      <w:tr w:rsidR="00C37C35" w:rsidTr="00C37C35">
        <w:trPr>
          <w:trHeight w:val="433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Pr="007B3DE5" w:rsidRDefault="00C37C35" w:rsidP="00C37C35">
            <w:pPr>
              <w:ind w:right="1169"/>
            </w:pPr>
          </w:p>
        </w:tc>
      </w:tr>
      <w:tr w:rsidR="00C37C35" w:rsidTr="00C37C35">
        <w:trPr>
          <w:trHeight w:val="241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Default="00C37C35" w:rsidP="00C37C35"/>
        </w:tc>
      </w:tr>
      <w:tr w:rsidR="00C37C35" w:rsidTr="00C37C35">
        <w:trPr>
          <w:trHeight w:val="243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3E2"/>
          </w:tcPr>
          <w:p w:rsidR="00C37C35" w:rsidRDefault="00C37C35" w:rsidP="00C37C35">
            <w:pPr>
              <w:ind w:left="8"/>
              <w:jc w:val="center"/>
            </w:pPr>
            <w:r>
              <w:rPr>
                <w:sz w:val="17"/>
              </w:rPr>
              <w:t>OYUNCU BİLGİLERİ</w:t>
            </w:r>
          </w:p>
        </w:tc>
      </w:tr>
      <w:tr w:rsidR="00C37C35" w:rsidTr="00C37C35">
        <w:trPr>
          <w:trHeight w:val="248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Default="00C37C35" w:rsidP="00C37C35"/>
        </w:tc>
      </w:tr>
      <w:tr w:rsidR="00C37C35" w:rsidTr="00C37C35">
        <w:trPr>
          <w:trHeight w:val="742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>
            <w:pPr>
              <w:ind w:left="137"/>
            </w:pPr>
            <w:r>
              <w:rPr>
                <w:sz w:val="17"/>
              </w:rPr>
              <w:t>ÇIKAN OYUNCU</w:t>
            </w:r>
          </w:p>
          <w:p w:rsidR="00C37C35" w:rsidRDefault="00C37C35" w:rsidP="00C37C35">
            <w:pPr>
              <w:ind w:left="1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5682BCE" wp14:editId="28654817">
                      <wp:extent cx="646176" cy="266700"/>
                      <wp:effectExtent l="0" t="0" r="0" b="0"/>
                      <wp:docPr id="6681" name="Group 6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176" cy="266700"/>
                                <a:chOff x="0" y="0"/>
                                <a:chExt cx="646176" cy="266700"/>
                              </a:xfrm>
                            </wpg:grpSpPr>
                            <wps:wsp>
                              <wps:cNvPr id="28" name="Shape 28"/>
                              <wps:cNvSpPr/>
                              <wps:spPr>
                                <a:xfrm>
                                  <a:off x="12192" y="21336"/>
                                  <a:ext cx="624840" cy="2240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4840" h="224028">
                                      <a:moveTo>
                                        <a:pt x="111252" y="0"/>
                                      </a:moveTo>
                                      <a:lnTo>
                                        <a:pt x="111252" y="56388"/>
                                      </a:lnTo>
                                      <a:lnTo>
                                        <a:pt x="624840" y="56388"/>
                                      </a:lnTo>
                                      <a:lnTo>
                                        <a:pt x="624840" y="167640"/>
                                      </a:lnTo>
                                      <a:lnTo>
                                        <a:pt x="111252" y="167640"/>
                                      </a:lnTo>
                                      <a:lnTo>
                                        <a:pt x="111252" y="224028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1112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E80B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29"/>
                              <wps:cNvSpPr/>
                              <wps:spPr>
                                <a:xfrm>
                                  <a:off x="0" y="0"/>
                                  <a:ext cx="327660" cy="266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0" h="266700">
                                      <a:moveTo>
                                        <a:pt x="132588" y="0"/>
                                      </a:moveTo>
                                      <a:lnTo>
                                        <a:pt x="129540" y="28956"/>
                                      </a:lnTo>
                                      <a:lnTo>
                                        <a:pt x="123444" y="70104"/>
                                      </a:lnTo>
                                      <a:lnTo>
                                        <a:pt x="132588" y="77724"/>
                                      </a:lnTo>
                                      <a:lnTo>
                                        <a:pt x="132588" y="70104"/>
                                      </a:lnTo>
                                      <a:lnTo>
                                        <a:pt x="327660" y="70104"/>
                                      </a:lnTo>
                                      <a:lnTo>
                                        <a:pt x="327660" y="86868"/>
                                      </a:lnTo>
                                      <a:lnTo>
                                        <a:pt x="114300" y="86868"/>
                                      </a:lnTo>
                                      <a:lnTo>
                                        <a:pt x="114300" y="21336"/>
                                      </a:lnTo>
                                      <a:lnTo>
                                        <a:pt x="18288" y="128016"/>
                                      </a:lnTo>
                                      <a:lnTo>
                                        <a:pt x="18288" y="138685"/>
                                      </a:lnTo>
                                      <a:lnTo>
                                        <a:pt x="24384" y="134112"/>
                                      </a:lnTo>
                                      <a:lnTo>
                                        <a:pt x="114300" y="224028"/>
                                      </a:lnTo>
                                      <a:lnTo>
                                        <a:pt x="114300" y="181356"/>
                                      </a:lnTo>
                                      <a:lnTo>
                                        <a:pt x="327660" y="181356"/>
                                      </a:lnTo>
                                      <a:lnTo>
                                        <a:pt x="327660" y="188976"/>
                                      </a:lnTo>
                                      <a:lnTo>
                                        <a:pt x="132588" y="188976"/>
                                      </a:lnTo>
                                      <a:lnTo>
                                        <a:pt x="327660" y="192450"/>
                                      </a:lnTo>
                                      <a:lnTo>
                                        <a:pt x="327660" y="198120"/>
                                      </a:lnTo>
                                      <a:lnTo>
                                        <a:pt x="123444" y="198120"/>
                                      </a:lnTo>
                                      <a:lnTo>
                                        <a:pt x="129540" y="239268"/>
                                      </a:lnTo>
                                      <a:lnTo>
                                        <a:pt x="114300" y="245364"/>
                                      </a:lnTo>
                                      <a:lnTo>
                                        <a:pt x="132588" y="266700"/>
                                      </a:lnTo>
                                      <a:lnTo>
                                        <a:pt x="0" y="132588"/>
                                      </a:lnTo>
                                      <a:lnTo>
                                        <a:pt x="1325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5C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30"/>
                              <wps:cNvSpPr/>
                              <wps:spPr>
                                <a:xfrm>
                                  <a:off x="327660" y="192450"/>
                                  <a:ext cx="318516" cy="56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8516" h="5671">
                                      <a:moveTo>
                                        <a:pt x="0" y="0"/>
                                      </a:moveTo>
                                      <a:lnTo>
                                        <a:pt x="318516" y="5671"/>
                                      </a:lnTo>
                                      <a:lnTo>
                                        <a:pt x="0" y="56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5C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31"/>
                              <wps:cNvSpPr/>
                              <wps:spPr>
                                <a:xfrm>
                                  <a:off x="327660" y="70104"/>
                                  <a:ext cx="318516" cy="1280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8516" h="128016">
                                      <a:moveTo>
                                        <a:pt x="0" y="0"/>
                                      </a:moveTo>
                                      <a:lnTo>
                                        <a:pt x="318516" y="0"/>
                                      </a:lnTo>
                                      <a:lnTo>
                                        <a:pt x="318516" y="128016"/>
                                      </a:lnTo>
                                      <a:lnTo>
                                        <a:pt x="301752" y="118872"/>
                                      </a:lnTo>
                                      <a:lnTo>
                                        <a:pt x="0" y="118872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309372" y="111252"/>
                                      </a:lnTo>
                                      <a:lnTo>
                                        <a:pt x="309372" y="16764"/>
                                      </a:lnTo>
                                      <a:lnTo>
                                        <a:pt x="301752" y="7620"/>
                                      </a:lnTo>
                                      <a:lnTo>
                                        <a:pt x="301752" y="16764"/>
                                      </a:lnTo>
                                      <a:lnTo>
                                        <a:pt x="0" y="167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5C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Shape 32"/>
                              <wps:cNvSpPr/>
                              <wps:spPr>
                                <a:xfrm>
                                  <a:off x="629412" y="77724"/>
                                  <a:ext cx="7620" cy="1036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103632">
                                      <a:moveTo>
                                        <a:pt x="0" y="0"/>
                                      </a:moveTo>
                                      <a:lnTo>
                                        <a:pt x="7620" y="9144"/>
                                      </a:lnTo>
                                      <a:lnTo>
                                        <a:pt x="7620" y="103632"/>
                                      </a:lnTo>
                                      <a:lnTo>
                                        <a:pt x="0" y="103632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5C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33"/>
                              <wps:cNvSpPr/>
                              <wps:spPr>
                                <a:xfrm>
                                  <a:off x="123444" y="0"/>
                                  <a:ext cx="9144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7724">
                                      <a:moveTo>
                                        <a:pt x="9144" y="0"/>
                                      </a:moveTo>
                                      <a:lnTo>
                                        <a:pt x="9144" y="70104"/>
                                      </a:lnTo>
                                      <a:lnTo>
                                        <a:pt x="9144" y="77724"/>
                                      </a:lnTo>
                                      <a:lnTo>
                                        <a:pt x="0" y="70104"/>
                                      </a:lnTo>
                                      <a:lnTo>
                                        <a:pt x="6096" y="28956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5C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" name="Shape 34"/>
                              <wps:cNvSpPr/>
                              <wps:spPr>
                                <a:xfrm>
                                  <a:off x="18288" y="21336"/>
                                  <a:ext cx="96012" cy="117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117349">
                                      <a:moveTo>
                                        <a:pt x="96012" y="0"/>
                                      </a:moveTo>
                                      <a:lnTo>
                                        <a:pt x="96012" y="22861"/>
                                      </a:lnTo>
                                      <a:lnTo>
                                        <a:pt x="6096" y="112776"/>
                                      </a:lnTo>
                                      <a:lnTo>
                                        <a:pt x="0" y="117349"/>
                                      </a:lnTo>
                                      <a:lnTo>
                                        <a:pt x="0" y="106680"/>
                                      </a:lnTo>
                                      <a:lnTo>
                                        <a:pt x="960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5C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" name="Shape 35"/>
                              <wps:cNvSpPr/>
                              <wps:spPr>
                                <a:xfrm>
                                  <a:off x="114300" y="198120"/>
                                  <a:ext cx="18288" cy="6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68580">
                                      <a:moveTo>
                                        <a:pt x="9144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68580"/>
                                      </a:lnTo>
                                      <a:lnTo>
                                        <a:pt x="0" y="47244"/>
                                      </a:lnTo>
                                      <a:lnTo>
                                        <a:pt x="15240" y="41148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5C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" name="Shape 36"/>
                              <wps:cNvSpPr/>
                              <wps:spPr>
                                <a:xfrm>
                                  <a:off x="132588" y="188976"/>
                                  <a:ext cx="5135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3588" h="9144">
                                      <a:moveTo>
                                        <a:pt x="0" y="0"/>
                                      </a:moveTo>
                                      <a:lnTo>
                                        <a:pt x="496824" y="0"/>
                                      </a:lnTo>
                                      <a:lnTo>
                                        <a:pt x="513588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5C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D69D8D" id="Group 6681" o:spid="_x0000_s1026" style="width:50.9pt;height:21pt;mso-position-horizontal-relative:char;mso-position-vertical-relative:line" coordsize="6461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">
                      <v:shape id="Shape 28" o:spid="_x0000_s1027" style="position:absolute;left:121;top:213;width:6249;height:2240;visibility:visible;mso-wrap-style:square;v-text-anchor:top" coordsize="62484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fZ8AA&#10;AADbAAAADwAAAGRycy9kb3ducmV2LnhtbERPz2vCMBS+D/Y/hDfYbabrYWg1ihtMxIFg9eLt0Tyb&#10;avNSmmjjf78cBI8f3+/ZItpW3Kj3jWMFn6MMBHHldMO1gsP+92MMwgdkja1jUnAnD4v568sMC+0G&#10;3tGtDLVIIewLVGBC6AopfWXIoh+5jjhxJ9dbDAn2tdQ9DinctjLPsi9pseHUYLCjH0PVpbxaBfGY&#10;b8bNX6yG9fdWrqzZTvBMSr2/xeUURKAYnuKHe60V5Gls+pJ+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9fZ8AAAADbAAAADwAAAAAAAAAAAAAAAACYAgAAZHJzL2Rvd25y&#10;ZXYueG1sUEsFBgAAAAAEAAQA9QAAAIUDAAAAAA==&#10;" path="m111252,r,56388l624840,56388r,111252l111252,167640r,56388l,111252,111252,xe" fillcolor="#4e80bc" stroked="f" strokeweight="0">
                        <v:stroke miterlimit="83231f" joinstyle="miter"/>
                        <v:path arrowok="t" textboxrect="0,0,624840,224028"/>
                      </v:shape>
                      <v:shape id="Shape 29" o:spid="_x0000_s1028" style="position:absolute;width:3276;height:2667;visibility:visible;mso-wrap-style:square;v-text-anchor:top" coordsize="32766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KvGsMA&#10;AADbAAAADwAAAGRycy9kb3ducmV2LnhtbESPS6vCMBSE9xf8D+EIbkRTRXxUo4goXMSNj427Q3Ns&#10;i81JbaL2+uuNINzlMDPfMLNFbQrxoMrllhX0uhEI4sTqnFMFp+OmMwbhPLLGwjIp+CMHi3njZ4ax&#10;tk/e0+PgUxEg7GJUkHlfxlK6JCODrmtL4uBdbGXQB1mlUlf4DHBTyH4UDaXBnMNChiWtMkquh7tR&#10;0C5vm7sfbc98nKx5FY13g8HLKdVq1sspCE+1/w9/279aQX8Cny/hB8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KvGsMAAADbAAAADwAAAAAAAAAAAAAAAACYAgAAZHJzL2Rv&#10;d25yZXYueG1sUEsFBgAAAAAEAAQA9QAAAIgDAAAAAA==&#10;" path="m132588,r-3048,28956l123444,70104r9144,7620l132588,70104r195072,l327660,86868r-213360,l114300,21336,18288,128016r,10669l24384,134112r89916,89916l114300,181356r213360,l327660,188976r-195072,l327660,192450r,5670l123444,198120r6096,41148l114300,245364r18288,21336l,132588,132588,xe" fillcolor="#375c89" stroked="f" strokeweight="0">
                        <v:stroke miterlimit="83231f" joinstyle="miter"/>
                        <v:path arrowok="t" textboxrect="0,0,327660,266700"/>
                      </v:shape>
                      <v:shape id="Shape 30" o:spid="_x0000_s1029" style="position:absolute;left:3276;top:1924;width:3185;height:57;visibility:visible;mso-wrap-style:square;v-text-anchor:top" coordsize="318516,5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69WsEA&#10;AADbAAAADwAAAGRycy9kb3ducmV2LnhtbERPy2oCMRTdC/5DuIIbqRktikyNIoJYV8UXdHmdXCdD&#10;JzdDEsfp3zeLgsvDeS/Xna1FSz5UjhVMxhkI4sLpiksFl/PubQEiRGSNtWNS8EsB1qt+b4m5dk8+&#10;UnuKpUghHHJUYGJscilDYchiGLuGOHF35y3GBH0ptcdnCre1nGbZXFqsODUYbGhrqPg5PayCQzXa&#10;7Wfz+23WHW5Xs23ab/JfSg0H3eYDRKQuvsT/7k+t4D2tT1/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+vVrBAAAA2wAAAA8AAAAAAAAAAAAAAAAAmAIAAGRycy9kb3du&#10;cmV2LnhtbFBLBQYAAAAABAAEAPUAAACGAwAAAAA=&#10;" path="m,l318516,5671,,5671,,xe" fillcolor="#375c89" stroked="f" strokeweight="0">
                        <v:stroke miterlimit="83231f" joinstyle="miter"/>
                        <v:path arrowok="t" textboxrect="0,0,318516,5671"/>
                      </v:shape>
                      <v:shape id="Shape 31" o:spid="_x0000_s1030" style="position:absolute;left:3276;top:701;width:3185;height:1280;visibility:visible;mso-wrap-style:square;v-text-anchor:top" coordsize="318516,128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rM0cIA&#10;AADbAAAADwAAAGRycy9kb3ducmV2LnhtbESPQWvCQBSE7wX/w/IEb3WjlSrRVYpYTI9Vwesz+0yC&#10;2bdp3qrx33cLBY/DzHzDLFadq9WNWqk8GxgNE1DEubcVFwYO+8/XGSgJyBZrz2TgQQKrZe9lgan1&#10;d/6m2y4UKkJYUjRQhtCkWktekkMZ+oY4emffOgxRtoW2Ld4j3NV6nCTv2mHFcaHEhtYl5Zfd1Rk4&#10;1pssm8jPVb7GRXPh6Um255Mxg373MQcVqAvP8H87swbeRvD3Jf4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szRwgAAANsAAAAPAAAAAAAAAAAAAAAAAJgCAABkcnMvZG93&#10;bnJldi54bWxQSwUGAAAAAAQABAD1AAAAhwMAAAAA&#10;" path="m,l318516,r,128016l301752,118872,,118872r,-7620l309372,111252r,-94488l301752,7620r,9144l,16764,,xe" fillcolor="#375c89" stroked="f" strokeweight="0">
                        <v:stroke miterlimit="83231f" joinstyle="miter"/>
                        <v:path arrowok="t" textboxrect="0,0,318516,128016"/>
                      </v:shape>
                      <v:shape id="Shape 32" o:spid="_x0000_s1031" style="position:absolute;left:6294;top:777;width:76;height:1036;visibility:visible;mso-wrap-style:square;v-text-anchor:top" coordsize="7620,103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gJb8MA&#10;AADbAAAADwAAAGRycy9kb3ducmV2LnhtbESPX2vCQBDE34V+h2MLfdONEbSknmILBd9a/5TQtyW3&#10;TUJze2nuNOm39wTBx2FmfsMs14Nt1Jk7XzvRMJ0koFgKZ2opNRwP7+NnUD6QGGqcsIZ/9rBePYyW&#10;lBnXy47P+1CqCBGfkYYqhDZD9EXFlvzEtSzR+3GdpRBlV6LpqI9w22CaJHO0VEtcqKjlt4qL3/3J&#10;ajDYv37Josa/z+3hmz4wt6nNtX56HDYvoAIP4R6+tbdGwyyF65f4A3B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gJb8MAAADbAAAADwAAAAAAAAAAAAAAAACYAgAAZHJzL2Rv&#10;d25yZXYueG1sUEsFBgAAAAAEAAQA9QAAAIgDAAAAAA==&#10;" path="m,l7620,9144r,94488l,103632,,9144,,xe" fillcolor="#375c89" stroked="f" strokeweight="0">
                        <v:stroke miterlimit="83231f" joinstyle="miter"/>
                        <v:path arrowok="t" textboxrect="0,0,7620,103632"/>
                      </v:shape>
                      <v:shape id="Shape 33" o:spid="_x0000_s1032" style="position:absolute;left:1234;width:91;height:777;visibility:visible;mso-wrap-style:square;v-text-anchor:top" coordsize="9144,7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S5MQA&#10;AADbAAAADwAAAGRycy9kb3ducmV2LnhtbESP3WrCQBCF74W+wzIFb0Q3VUjbNBtpq0IRSkn0AabZ&#10;aRLMzobsqvHtu4Lg5eH8fJx0OZhWnKh3jWUFT7MIBHFpdcOVgv1uM30B4TyyxtYyKbiQg2X2MEox&#10;0fbMOZ0KX4kwwi5BBbX3XSKlK2sy6Ga2Iw7en+0N+iD7Suoez2HctHIeRbE02HAg1NjRZ03loTia&#10;K5e+y5/44/lS+N/1JN/Hq9fDVqnx4/D+BsLT4O/hW/tLK1gs4Pol/AC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8UuTEAAAA2wAAAA8AAAAAAAAAAAAAAAAAmAIAAGRycy9k&#10;b3ducmV2LnhtbFBLBQYAAAAABAAEAPUAAACJAwAAAAA=&#10;" path="m9144,r,70104l9144,77724,,70104,6096,28956,9144,xe" fillcolor="#375c89" stroked="f" strokeweight="0">
                        <v:stroke miterlimit="83231f" joinstyle="miter"/>
                        <v:path arrowok="t" textboxrect="0,0,9144,77724"/>
                      </v:shape>
                      <v:shape id="Shape 34" o:spid="_x0000_s1033" style="position:absolute;left:182;top:213;width:961;height:1173;visibility:visible;mso-wrap-style:square;v-text-anchor:top" coordsize="96012,117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bRsb4A&#10;AADbAAAADwAAAGRycy9kb3ducmV2LnhtbESPzQrCMBCE74LvEFbwpmlVRKpRRFBEvPiD56VZ22qz&#10;KU3U+vZGEDwOM/MNM1s0phRPql1hWUHcj0AQp1YXnCk4n9a9CQjnkTWWlknBmxws5u3WDBNtX3yg&#10;59FnIkDYJagg975KpHRpTgZd31bEwbva2qAPss6krvEV4KaUgygaS4MFh4UcK1rllN6PD6PA6Lh6&#10;XNxtY+Pddb/SQ8l+I5XqdprlFISnxv/Dv/ZWKxiO4Psl/A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HG0bG+AAAA2wAAAA8AAAAAAAAAAAAAAAAAmAIAAGRycy9kb3ducmV2&#10;LnhtbFBLBQYAAAAABAAEAPUAAACDAwAAAAA=&#10;" path="m96012,r,22861l6096,112776,,117349,,106680,96012,xe" fillcolor="#375c89" stroked="f" strokeweight="0">
                        <v:stroke miterlimit="83231f" joinstyle="miter"/>
                        <v:path arrowok="t" textboxrect="0,0,96012,117349"/>
                      </v:shape>
                      <v:shape id="Shape 35" o:spid="_x0000_s1034" style="position:absolute;left:1143;top:1981;width:182;height:686;visibility:visible;mso-wrap-style:square;v-text-anchor:top" coordsize="18288,68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hZsUA&#10;AADbAAAADwAAAGRycy9kb3ducmV2LnhtbESPQWvCQBSE70L/w/IKvemmWkWiGykFbS8Fmyro7ZF9&#10;TUKyb8Pu1sR/3y0IHoeZ+YZZbwbTigs5X1tW8DxJQBAXVtdcKjh8b8dLED4ga2wtk4IredhkD6M1&#10;ptr2/EWXPJQiQtinqKAKoUul9EVFBv3EdsTR+7HOYIjSlVI77CPctHKaJAtpsOa4UGFHbxUVTf5r&#10;FNRunzSz+e7af57ez4vj7uU4HKxST4/D6wpEoCHcw7f2h1Ywm8P/l/g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66FmxQAAANsAAAAPAAAAAAAAAAAAAAAAAJgCAABkcnMv&#10;ZG93bnJldi54bWxQSwUGAAAAAAQABAD1AAAAigMAAAAA&#10;" path="m9144,r9144,l18288,68580,,47244,15240,41148,9144,xe" fillcolor="#375c89" stroked="f" strokeweight="0">
                        <v:stroke miterlimit="83231f" joinstyle="miter"/>
                        <v:path arrowok="t" textboxrect="0,0,18288,68580"/>
                      </v:shape>
                      <v:shape id="Shape 36" o:spid="_x0000_s1035" style="position:absolute;left:1325;top:1889;width:5136;height:92;visibility:visible;mso-wrap-style:square;v-text-anchor:top" coordsize="5135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93MQA&#10;AADbAAAADwAAAGRycy9kb3ducmV2LnhtbESPT4vCMBTE78J+h/CEvWmqslKqUUTQ7cWDfw4eH82z&#10;LTYv3SRq9dObhYU9DjPzG2a+7Ewj7uR8bVnBaJiAIC6srrlUcDpuBikIH5A1NpZJwZM8LBcfvTlm&#10;2j54T/dDKEWEsM9QQRVCm0npi4oM+qFtiaN3sc5giNKVUjt8RLhp5DhJptJgzXGhwpbWFRXXw80o&#10;cK9zqSfpaLW97Hc/36dNbr6KXKnPfreagQjUhf/wXzvXCiZT+P0Sf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PdzEAAAA2wAAAA8AAAAAAAAAAAAAAAAAmAIAAGRycy9k&#10;b3ducmV2LnhtbFBLBQYAAAAABAAEAPUAAACJAwAAAAA=&#10;" path="m,l496824,r16764,9144l,xe" fillcolor="#375c89" stroked="f" strokeweight="0">
                        <v:stroke miterlimit="83231f" joinstyle="miter"/>
                        <v:path arrowok="t" textboxrect="0,0,513588,914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070D89" w:rsidP="00C37C35">
            <w:pPr>
              <w:ind w:left="8"/>
              <w:jc w:val="center"/>
              <w:rPr>
                <w:sz w:val="16"/>
                <w:szCs w:val="16"/>
              </w:rPr>
            </w:pPr>
            <w:r w:rsidRPr="000F6735">
              <w:rPr>
                <w:sz w:val="16"/>
                <w:szCs w:val="16"/>
              </w:rPr>
              <w:t>AD SOYAD</w:t>
            </w:r>
          </w:p>
          <w:p w:rsidR="00C37C35" w:rsidRPr="000F6735" w:rsidRDefault="00C37C35" w:rsidP="00C37C35">
            <w:pPr>
              <w:ind w:left="8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Pr="000F6735" w:rsidRDefault="00C37C35" w:rsidP="00C37C35">
            <w:pPr>
              <w:jc w:val="center"/>
              <w:rPr>
                <w:sz w:val="16"/>
                <w:szCs w:val="16"/>
              </w:rPr>
            </w:pPr>
            <w:r w:rsidRPr="000F6735">
              <w:rPr>
                <w:sz w:val="16"/>
                <w:szCs w:val="16"/>
              </w:rPr>
              <w:t>FORMA NO</w:t>
            </w:r>
          </w:p>
        </w:tc>
      </w:tr>
      <w:tr w:rsidR="00C37C35" w:rsidTr="00C37C35">
        <w:trPr>
          <w:trHeight w:val="723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>
            <w:pPr>
              <w:ind w:left="134"/>
            </w:pPr>
            <w:r>
              <w:rPr>
                <w:sz w:val="17"/>
              </w:rPr>
              <w:t>GİREN OYUNCU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8B746B" wp14:editId="10FE1373">
                      <wp:extent cx="661416" cy="292609"/>
                      <wp:effectExtent l="0" t="0" r="0" b="0"/>
                      <wp:docPr id="6813" name="Group 68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416" cy="292608"/>
                                <a:chOff x="0" y="0"/>
                                <a:chExt cx="661416" cy="292608"/>
                              </a:xfrm>
                            </wpg:grpSpPr>
                            <wps:wsp>
                              <wps:cNvPr id="21" name="Shape 21"/>
                              <wps:cNvSpPr/>
                              <wps:spPr>
                                <a:xfrm>
                                  <a:off x="7620" y="21336"/>
                                  <a:ext cx="640080" cy="2484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0080" h="248412">
                                      <a:moveTo>
                                        <a:pt x="516636" y="0"/>
                                      </a:moveTo>
                                      <a:lnTo>
                                        <a:pt x="640080" y="124968"/>
                                      </a:lnTo>
                                      <a:lnTo>
                                        <a:pt x="516636" y="248412"/>
                                      </a:lnTo>
                                      <a:lnTo>
                                        <a:pt x="516636" y="187452"/>
                                      </a:lnTo>
                                      <a:lnTo>
                                        <a:pt x="0" y="187452"/>
                                      </a:lnTo>
                                      <a:lnTo>
                                        <a:pt x="0" y="62485"/>
                                      </a:lnTo>
                                      <a:lnTo>
                                        <a:pt x="516636" y="62485"/>
                                      </a:lnTo>
                                      <a:lnTo>
                                        <a:pt x="5166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E80B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" name="Shape 22"/>
                              <wps:cNvSpPr/>
                              <wps:spPr>
                                <a:xfrm>
                                  <a:off x="18288" y="146304"/>
                                  <a:ext cx="643128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28" h="146304">
                                      <a:moveTo>
                                        <a:pt x="643128" y="0"/>
                                      </a:moveTo>
                                      <a:lnTo>
                                        <a:pt x="496824" y="146304"/>
                                      </a:lnTo>
                                      <a:lnTo>
                                        <a:pt x="499872" y="117348"/>
                                      </a:lnTo>
                                      <a:lnTo>
                                        <a:pt x="505968" y="71628"/>
                                      </a:lnTo>
                                      <a:lnTo>
                                        <a:pt x="496824" y="62484"/>
                                      </a:lnTo>
                                      <a:lnTo>
                                        <a:pt x="496824" y="71628"/>
                                      </a:lnTo>
                                      <a:lnTo>
                                        <a:pt x="0" y="62484"/>
                                      </a:lnTo>
                                      <a:lnTo>
                                        <a:pt x="0" y="53340"/>
                                      </a:lnTo>
                                      <a:lnTo>
                                        <a:pt x="515112" y="53340"/>
                                      </a:lnTo>
                                      <a:lnTo>
                                        <a:pt x="515112" y="123444"/>
                                      </a:lnTo>
                                      <a:lnTo>
                                        <a:pt x="643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5C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Shape 23"/>
                              <wps:cNvSpPr/>
                              <wps:spPr>
                                <a:xfrm>
                                  <a:off x="518160" y="21336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15240" y="0"/>
                                      </a:moveTo>
                                      <a:lnTo>
                                        <a:pt x="124968" y="118873"/>
                                      </a:lnTo>
                                      <a:lnTo>
                                        <a:pt x="117348" y="124968"/>
                                      </a:lnTo>
                                      <a:lnTo>
                                        <a:pt x="15240" y="22861"/>
                                      </a:lnTo>
                                      <a:lnTo>
                                        <a:pt x="15240" y="71628"/>
                                      </a:lnTo>
                                      <a:lnTo>
                                        <a:pt x="6096" y="5334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5C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24"/>
                              <wps:cNvSpPr/>
                              <wps:spPr>
                                <a:xfrm>
                                  <a:off x="533400" y="146304"/>
                                  <a:ext cx="128016" cy="123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8016" h="123444">
                                      <a:moveTo>
                                        <a:pt x="102108" y="0"/>
                                      </a:moveTo>
                                      <a:lnTo>
                                        <a:pt x="109728" y="6096"/>
                                      </a:lnTo>
                                      <a:lnTo>
                                        <a:pt x="128016" y="0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102108"/>
                                      </a:lnTo>
                                      <a:lnTo>
                                        <a:pt x="102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5C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25"/>
                              <wps:cNvSpPr/>
                              <wps:spPr>
                                <a:xfrm>
                                  <a:off x="515112" y="208788"/>
                                  <a:ext cx="9144" cy="838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3820">
                                      <a:moveTo>
                                        <a:pt x="0" y="0"/>
                                      </a:moveTo>
                                      <a:lnTo>
                                        <a:pt x="9144" y="9144"/>
                                      </a:lnTo>
                                      <a:lnTo>
                                        <a:pt x="3048" y="54864"/>
                                      </a:lnTo>
                                      <a:lnTo>
                                        <a:pt x="0" y="838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5C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26"/>
                              <wps:cNvSpPr/>
                              <wps:spPr>
                                <a:xfrm>
                                  <a:off x="0" y="0"/>
                                  <a:ext cx="661416" cy="217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1416" h="217932">
                                      <a:moveTo>
                                        <a:pt x="515112" y="0"/>
                                      </a:moveTo>
                                      <a:lnTo>
                                        <a:pt x="661416" y="146304"/>
                                      </a:lnTo>
                                      <a:lnTo>
                                        <a:pt x="643128" y="152400"/>
                                      </a:lnTo>
                                      <a:lnTo>
                                        <a:pt x="635508" y="146304"/>
                                      </a:lnTo>
                                      <a:lnTo>
                                        <a:pt x="643128" y="140209"/>
                                      </a:lnTo>
                                      <a:lnTo>
                                        <a:pt x="533400" y="21336"/>
                                      </a:lnTo>
                                      <a:lnTo>
                                        <a:pt x="518160" y="28956"/>
                                      </a:lnTo>
                                      <a:lnTo>
                                        <a:pt x="524256" y="74676"/>
                                      </a:lnTo>
                                      <a:lnTo>
                                        <a:pt x="533400" y="92964"/>
                                      </a:lnTo>
                                      <a:lnTo>
                                        <a:pt x="18288" y="92964"/>
                                      </a:lnTo>
                                      <a:lnTo>
                                        <a:pt x="18288" y="208788"/>
                                      </a:lnTo>
                                      <a:lnTo>
                                        <a:pt x="515112" y="217932"/>
                                      </a:lnTo>
                                      <a:lnTo>
                                        <a:pt x="0" y="217932"/>
                                      </a:lnTo>
                                      <a:lnTo>
                                        <a:pt x="0" y="74676"/>
                                      </a:lnTo>
                                      <a:lnTo>
                                        <a:pt x="7620" y="199644"/>
                                      </a:lnTo>
                                      <a:lnTo>
                                        <a:pt x="7620" y="92964"/>
                                      </a:lnTo>
                                      <a:lnTo>
                                        <a:pt x="18288" y="83820"/>
                                      </a:lnTo>
                                      <a:lnTo>
                                        <a:pt x="515112" y="83820"/>
                                      </a:lnTo>
                                      <a:lnTo>
                                        <a:pt x="515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5C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27"/>
                              <wps:cNvSpPr/>
                              <wps:spPr>
                                <a:xfrm>
                                  <a:off x="0" y="74676"/>
                                  <a:ext cx="515112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112" h="124968">
                                      <a:moveTo>
                                        <a:pt x="0" y="0"/>
                                      </a:moveTo>
                                      <a:lnTo>
                                        <a:pt x="515112" y="0"/>
                                      </a:lnTo>
                                      <a:lnTo>
                                        <a:pt x="515112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7620" y="18288"/>
                                      </a:lnTo>
                                      <a:lnTo>
                                        <a:pt x="7620" y="1249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5C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2A5FEB" id="Group 6813" o:spid="_x0000_s1026" style="width:52.1pt;height:23.05pt;mso-position-horizontal-relative:char;mso-position-vertical-relative:line" coordsize="6614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">
                      <v:shape id="Shape 21" o:spid="_x0000_s1027" style="position:absolute;left:76;top:213;width:6401;height:2484;visibility:visible;mso-wrap-style:square;v-text-anchor:top" coordsize="640080,248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tccQA&#10;AADbAAAADwAAAGRycy9kb3ducmV2LnhtbESPQWvCQBSE74L/YXlCb2aTCK2krlKFYulFtPb+kn1N&#10;YrJv0+zWxH/fFQo9DjPzDbPajKYVV+pdbVlBEsUgiAuray4VnD9e50sQziNrbC2Tghs52KynkxVm&#10;2g58pOvJlyJA2GWooPK+y6R0RUUGXWQ74uB92d6gD7Ivpe5xCHDTyjSOH6XBmsNChR3tKiqa049R&#10;0Azbb3d4wsXtqN8pH5PL5z6/KPUwG1+eQXga/X/4r/2mFaQJ3L+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rXHEAAAA2wAAAA8AAAAAAAAAAAAAAAAAmAIAAGRycy9k&#10;b3ducmV2LnhtbFBLBQYAAAAABAAEAPUAAACJAwAAAAA=&#10;" path="m516636,l640080,124968,516636,248412r,-60960l,187452,,62485r516636,l516636,xe" fillcolor="#4e80bc" stroked="f" strokeweight="0">
                        <v:stroke miterlimit="83231f" joinstyle="miter"/>
                        <v:path arrowok="t" textboxrect="0,0,640080,248412"/>
                      </v:shape>
                      <v:shape id="Shape 22" o:spid="_x0000_s1028" style="position:absolute;left:182;top:1463;width:6432;height:1463;visibility:visible;mso-wrap-style:square;v-text-anchor:top" coordsize="643128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5kK8IA&#10;AADbAAAADwAAAGRycy9kb3ducmV2LnhtbESPwWrDMBBE74H+g9hCb41c0ZTgRDahJUnprUk+YJE2&#10;tom1EpYau39fBQo5DjPzhlnXk+vFlYbYedbwMi9AEBtvO240nI7b5yWImJAt9p5Jwy9FqKuH2RpL&#10;60f+pushNSJDOJaooU0plFJG05LDOPeBOHtnPzhMWQ6NtAOOGe56qYriTTrsOC+0GOi9JXM5/DgN&#10;JpjFFI9jZ8Km+dirxe5VfTmtnx6nzQpEoindw//tT6tBKbh9yT9AV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mQrwgAAANsAAAAPAAAAAAAAAAAAAAAAAJgCAABkcnMvZG93&#10;bnJldi54bWxQSwUGAAAAAAQABAD1AAAAhwMAAAAA&#10;" path="m643128,l496824,146304r3048,-28956l505968,71628r-9144,-9144l496824,71628,,62484,,53340r515112,l515112,123444,643128,xe" fillcolor="#375c89" stroked="f" strokeweight="0">
                        <v:stroke miterlimit="83231f" joinstyle="miter"/>
                        <v:path arrowok="t" textboxrect="0,0,643128,146304"/>
                      </v:shape>
                      <v:shape id="Shape 23" o:spid="_x0000_s1029" style="position:absolute;left:5181;top:213;width:1250;height:1250;visibility:visible;mso-wrap-style:square;v-text-anchor:top" coordsize="124968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ZxdsAA&#10;AADbAAAADwAAAGRycy9kb3ducmV2LnhtbESPS6vCMBSE94L/IRzBnaY+EKlGEVFwdcEXuDw0x6bY&#10;nJQmavXX3wiCy2FmvmHmy8aW4kG1LxwrGPQTEMSZ0wXnCk7HbW8KwgdkjaVjUvAiD8tFuzXHVLsn&#10;7+lxCLmIEPYpKjAhVKmUPjNk0fddRRy9q6sthijrXOoanxFuSzlMkom0WHBcMFjR2lB2O9ytgtt5&#10;0Ljkz+wvZvsebwxyvh6xUt1Os5qBCNSEX/jb3mkFwxF8vs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ZxdsAAAADbAAAADwAAAAAAAAAAAAAAAACYAgAAZHJzL2Rvd25y&#10;ZXYueG1sUEsFBgAAAAAEAAQA9QAAAIUDAAAAAA==&#10;" path="m15240,l124968,118873r-7620,6095l15240,22861r,48767l6096,53340,,7620,15240,xe" fillcolor="#375c89" stroked="f" strokeweight="0">
                        <v:stroke miterlimit="83231f" joinstyle="miter"/>
                        <v:path arrowok="t" textboxrect="0,0,124968,124968"/>
                      </v:shape>
                      <v:shape id="Shape 24" o:spid="_x0000_s1030" style="position:absolute;left:5334;top:1463;width:1280;height:1234;visibility:visible;mso-wrap-style:square;v-text-anchor:top" coordsize="128016,123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7IEMUA&#10;AADbAAAADwAAAGRycy9kb3ducmV2LnhtbESPQWvCQBSE74L/YXlCb3Vj0FJS15C2VDwVtLW9PrPP&#10;ZDH7NmS3GvvrXUHwOMzMN8w8720jjtR541jBZJyAIC6dNlwp+P76eHwG4QOyxsYxKTiTh3wxHMwx&#10;0+7EazpuQiUihH2GCuoQ2kxKX9Zk0Y9dSxy9vesshii7SuoOTxFuG5kmyZO0aDgu1NjSW03lYfNn&#10;FfyY/9f32fJztV2nZrpLi+0ZfxulHkZ98QIiUB/u4Vt7pRWkU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/sgQxQAAANsAAAAPAAAAAAAAAAAAAAAAAJgCAABkcnMv&#10;ZG93bnJldi54bWxQSwUGAAAAAAQABAD1AAAAigMAAAAA&#10;" path="m102108,r7620,6096l128016,,,123444,,102108,102108,xe" fillcolor="#375c89" stroked="f" strokeweight="0">
                        <v:stroke miterlimit="83231f" joinstyle="miter"/>
                        <v:path arrowok="t" textboxrect="0,0,128016,123444"/>
                      </v:shape>
                      <v:shape id="Shape 25" o:spid="_x0000_s1031" style="position:absolute;left:5151;top:2087;width:91;height:839;visibility:visible;mso-wrap-style:square;v-text-anchor:top" coordsize="9144,83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gCt8MA&#10;AADbAAAADwAAAGRycy9kb3ducmV2LnhtbESPQYvCMBSE74L/ITzBi6ypiq5Uo5QFQQse1GXx+Gie&#10;bbF5KU221n9vFhY8DjPzDbPedqYSLTWutKxgMo5AEGdWl5wr+L7sPpYgnEfWWFkmBU9ysN30e2uM&#10;tX3widqzz0WAsItRQeF9HUvpsoIMurGtiYN3s41BH2STS93gI8BNJadRtJAGSw4LBdb0VVB2P/8a&#10;BW3qynnOo8T87I6f10OSWj1LlRoOumQFwlPn3+H/9l4rmM7h70v4AX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gCt8MAAADbAAAADwAAAAAAAAAAAAAAAACYAgAAZHJzL2Rv&#10;d25yZXYueG1sUEsFBgAAAAAEAAQA9QAAAIgDAAAAAA==&#10;" path="m,l9144,9144,3048,54864,,83820,,9144,,xe" fillcolor="#375c89" stroked="f" strokeweight="0">
                        <v:stroke miterlimit="83231f" joinstyle="miter"/>
                        <v:path arrowok="t" textboxrect="0,0,9144,83820"/>
                      </v:shape>
                      <v:shape id="Shape 26" o:spid="_x0000_s1032" style="position:absolute;width:6614;height:2179;visibility:visible;mso-wrap-style:square;v-text-anchor:top" coordsize="661416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KSMUA&#10;AADbAAAADwAAAGRycy9kb3ducmV2LnhtbESPQWvCQBSE7wX/w/IEb3VjECmpq7TSGktPTbz09sg+&#10;s6HZtyG7muTfu4VCj8PMfMNs96NtxY163zhWsFomIIgrpxuuFZzL98cnED4ga2wdk4KJPOx3s4ct&#10;ZtoN/EW3ItQiQthnqMCE0GVS+sqQRb90HXH0Lq63GKLsa6l7HCLctjJNko202HBcMNjRwVD1U1yt&#10;gsvxbX3+6OTV5Hny/fk6lcWpLpVazMeXZxCBxvAf/muftIJ0A79f4g+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YpIxQAAANsAAAAPAAAAAAAAAAAAAAAAAJgCAABkcnMv&#10;ZG93bnJldi54bWxQSwUGAAAAAAQABAD1AAAAigMAAAAA&#10;" path="m515112,l661416,146304r-18288,6096l635508,146304r7620,-6095l533400,21336r-15240,7620l524256,74676r9144,18288l18288,92964r,115824l515112,217932,,217932,,74676,7620,199644r,-106680l18288,83820r496824,l515112,xe" fillcolor="#375c89" stroked="f" strokeweight="0">
                        <v:stroke miterlimit="83231f" joinstyle="miter"/>
                        <v:path arrowok="t" textboxrect="0,0,661416,217932"/>
                      </v:shape>
                      <v:shape id="Shape 27" o:spid="_x0000_s1033" style="position:absolute;top:746;width:5151;height:1250;visibility:visible;mso-wrap-style:square;v-text-anchor:top" coordsize="515112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rHvcMA&#10;AADbAAAADwAAAGRycy9kb3ducmV2LnhtbESPzYrCMBSF98K8Q7gDbmRMR0GlGmUQBBduqkVwd6e5&#10;tp1pbkoStb69EQSXh/PzcRarzjTiSs7XlhV8DxMQxIXVNZcK8sPmawbCB2SNjWVScCcPq+VHb4Gp&#10;tjfO6LoPpYgj7FNUUIXQplL6oiKDfmhb4uidrTMYonSl1A5vcdw0cpQkE2mw5kiosKV1RcX//mIi&#10;ZJDt3Glt//JmNvjN9SQ7XsadUv3P7mcOIlAX3uFXe6sVjKb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rHvcMAAADbAAAADwAAAAAAAAAAAAAAAACYAgAAZHJzL2Rv&#10;d25yZXYueG1sUEsFBgAAAAAEAAQA9QAAAIgDAAAAAA==&#10;" path="m,l515112,r,9144l18288,9144,7620,18288r,106680l,xe" fillcolor="#375c89" stroked="f" strokeweight="0">
                        <v:stroke miterlimit="83231f" joinstyle="miter"/>
                        <v:path arrowok="t" textboxrect="0,0,515112,12496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070D89" w:rsidP="00C37C35">
            <w:pPr>
              <w:ind w:left="8"/>
              <w:jc w:val="center"/>
              <w:rPr>
                <w:sz w:val="16"/>
                <w:szCs w:val="16"/>
              </w:rPr>
            </w:pPr>
            <w:r w:rsidRPr="000F6735">
              <w:rPr>
                <w:sz w:val="16"/>
                <w:szCs w:val="16"/>
              </w:rPr>
              <w:t>AD SOYAD</w:t>
            </w:r>
          </w:p>
          <w:p w:rsidR="00C37C35" w:rsidRDefault="00C37C35" w:rsidP="00C37C35">
            <w:pPr>
              <w:ind w:left="8"/>
              <w:jc w:val="center"/>
            </w:pP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Default="00C37C35" w:rsidP="00C37C35">
            <w:pPr>
              <w:jc w:val="center"/>
            </w:pPr>
            <w:r w:rsidRPr="000F6735">
              <w:rPr>
                <w:sz w:val="16"/>
                <w:szCs w:val="16"/>
              </w:rPr>
              <w:t>FORMA NO</w:t>
            </w:r>
          </w:p>
        </w:tc>
      </w:tr>
      <w:tr w:rsidR="00C37C35" w:rsidTr="00C37C35">
        <w:trPr>
          <w:trHeight w:val="247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37C35" w:rsidRDefault="00C37C35" w:rsidP="00C37C35"/>
        </w:tc>
      </w:tr>
      <w:tr w:rsidR="00C37C35" w:rsidTr="00C37C35">
        <w:trPr>
          <w:trHeight w:val="148"/>
        </w:trPr>
        <w:tc>
          <w:tcPr>
            <w:tcW w:w="524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3E2"/>
          </w:tcPr>
          <w:p w:rsidR="00C37C35" w:rsidRDefault="00C37C35" w:rsidP="00C37C35"/>
        </w:tc>
      </w:tr>
      <w:tr w:rsidR="00C37C35" w:rsidTr="00C37C35">
        <w:trPr>
          <w:trHeight w:val="125"/>
        </w:trPr>
        <w:tc>
          <w:tcPr>
            <w:tcW w:w="2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37C35" w:rsidRDefault="00C37C35" w:rsidP="00C37C35">
            <w:pPr>
              <w:ind w:right="4"/>
              <w:jc w:val="right"/>
            </w:pPr>
            <w:r>
              <w:rPr>
                <w:sz w:val="17"/>
              </w:rPr>
              <w:t>DAKİKA:</w:t>
            </w:r>
          </w:p>
        </w:tc>
        <w:tc>
          <w:tcPr>
            <w:tcW w:w="31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/>
        </w:tc>
      </w:tr>
      <w:tr w:rsidR="00C37C35" w:rsidTr="007706A5">
        <w:trPr>
          <w:trHeight w:val="425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E80BC"/>
          </w:tcPr>
          <w:p w:rsidR="00C37C35" w:rsidRDefault="00C37C35" w:rsidP="00C37C35">
            <w:r>
              <w:rPr>
                <w:sz w:val="17"/>
              </w:rPr>
              <w:t>YÖNETİCİ İMZASI</w:t>
            </w:r>
          </w:p>
        </w:tc>
        <w:tc>
          <w:tcPr>
            <w:tcW w:w="38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/>
        </w:tc>
      </w:tr>
    </w:tbl>
    <w:tbl>
      <w:tblPr>
        <w:tblStyle w:val="TableGrid"/>
        <w:tblpPr w:vertAnchor="page" w:horzAnchor="page" w:tblpX="6271" w:tblpY="856"/>
        <w:tblOverlap w:val="never"/>
        <w:tblW w:w="5246" w:type="dxa"/>
        <w:tblInd w:w="0" w:type="dxa"/>
        <w:tblCellMar>
          <w:top w:w="7" w:type="dxa"/>
          <w:left w:w="23" w:type="dxa"/>
          <w:bottom w:w="3" w:type="dxa"/>
          <w:right w:w="27" w:type="dxa"/>
        </w:tblCellMar>
        <w:tblLook w:val="04A0" w:firstRow="1" w:lastRow="0" w:firstColumn="1" w:lastColumn="0" w:noHBand="0" w:noVBand="1"/>
      </w:tblPr>
      <w:tblGrid>
        <w:gridCol w:w="1412"/>
        <w:gridCol w:w="720"/>
        <w:gridCol w:w="2115"/>
        <w:gridCol w:w="999"/>
      </w:tblGrid>
      <w:tr w:rsidR="00C37C35" w:rsidRPr="000F6735" w:rsidTr="00C37C35">
        <w:trPr>
          <w:trHeight w:val="284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3E2"/>
            <w:vAlign w:val="center"/>
          </w:tcPr>
          <w:p w:rsidR="00C37C35" w:rsidRPr="000F6735" w:rsidRDefault="00C37C35" w:rsidP="00C37C35">
            <w:pPr>
              <w:rPr>
                <w:sz w:val="16"/>
                <w:szCs w:val="16"/>
              </w:rPr>
            </w:pPr>
          </w:p>
        </w:tc>
      </w:tr>
      <w:tr w:rsidR="00C37C35" w:rsidRPr="000F6735" w:rsidTr="00C37C35">
        <w:trPr>
          <w:trHeight w:val="788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Pr="007B3DE5" w:rsidRDefault="001B3C09" w:rsidP="00C37C35">
            <w:pPr>
              <w:spacing w:after="31"/>
              <w:ind w:left="86" w:right="61"/>
              <w:jc w:val="center"/>
            </w:pPr>
            <w:r w:rsidRPr="007B3DE5">
              <w:rPr>
                <w:noProof/>
              </w:rPr>
              <w:drawing>
                <wp:anchor distT="0" distB="0" distL="114300" distR="114300" simplePos="0" relativeHeight="251663360" behindDoc="0" locked="0" layoutInCell="1" allowOverlap="0" wp14:anchorId="66354B2C" wp14:editId="2591C0F0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95688</wp:posOffset>
                  </wp:positionV>
                  <wp:extent cx="353568" cy="393192"/>
                  <wp:effectExtent l="0" t="0" r="0" b="0"/>
                  <wp:wrapSquare wrapText="bothSides"/>
                  <wp:docPr id="56" name="Picture 77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5" name="Picture 777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68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37C35" w:rsidRPr="007B3DE5">
              <w:rPr>
                <w:noProof/>
              </w:rPr>
              <w:drawing>
                <wp:anchor distT="0" distB="0" distL="114300" distR="114300" simplePos="0" relativeHeight="251662336" behindDoc="0" locked="0" layoutInCell="1" allowOverlap="0" wp14:anchorId="32A8D217" wp14:editId="119088A3">
                  <wp:simplePos x="0" y="0"/>
                  <wp:positionH relativeFrom="column">
                    <wp:posOffset>2859596</wp:posOffset>
                  </wp:positionH>
                  <wp:positionV relativeFrom="paragraph">
                    <wp:posOffset>-152018</wp:posOffset>
                  </wp:positionV>
                  <wp:extent cx="416052" cy="534924"/>
                  <wp:effectExtent l="0" t="0" r="0" b="0"/>
                  <wp:wrapSquare wrapText="bothSides"/>
                  <wp:docPr id="54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" cy="53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37C35" w:rsidRPr="007B3DE5">
              <w:t>TÜRKİYE ÖZEL SPORCULAR SPOR FEDERASYONU</w:t>
            </w:r>
          </w:p>
          <w:p w:rsidR="00C37C35" w:rsidRPr="000F6735" w:rsidRDefault="00C37C35" w:rsidP="00C37C35">
            <w:pPr>
              <w:ind w:left="86" w:right="61"/>
              <w:jc w:val="center"/>
              <w:rPr>
                <w:sz w:val="16"/>
                <w:szCs w:val="16"/>
              </w:rPr>
            </w:pPr>
            <w:r w:rsidRPr="007B3DE5">
              <w:t>OYUNCU DEĞİŞİKLİK KARTI</w:t>
            </w:r>
          </w:p>
        </w:tc>
      </w:tr>
      <w:tr w:rsidR="00C37C35" w:rsidTr="00C37C35">
        <w:trPr>
          <w:trHeight w:val="295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3E2"/>
            <w:vAlign w:val="bottom"/>
          </w:tcPr>
          <w:p w:rsidR="00C37C35" w:rsidRDefault="00C37C35" w:rsidP="00C37C35">
            <w:pPr>
              <w:ind w:left="8"/>
              <w:jc w:val="center"/>
            </w:pPr>
            <w:r>
              <w:rPr>
                <w:sz w:val="17"/>
              </w:rPr>
              <w:t>MÜSABAKA BİLGİLERİ</w:t>
            </w:r>
          </w:p>
        </w:tc>
      </w:tr>
      <w:tr w:rsidR="00C37C35" w:rsidTr="00C37C35">
        <w:trPr>
          <w:trHeight w:val="61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Default="00C37C35" w:rsidP="00C37C35">
            <w:r>
              <w:t>KULÜBÜN ADI</w:t>
            </w:r>
          </w:p>
        </w:tc>
      </w:tr>
      <w:tr w:rsidR="00C37C35" w:rsidRPr="007B3DE5" w:rsidTr="00C37C35">
        <w:trPr>
          <w:trHeight w:val="434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Pr="007B3DE5" w:rsidRDefault="00C37C35" w:rsidP="00C37C35">
            <w:pPr>
              <w:ind w:right="1169"/>
            </w:pPr>
          </w:p>
        </w:tc>
      </w:tr>
      <w:tr w:rsidR="00C37C35" w:rsidTr="00C37C35">
        <w:trPr>
          <w:trHeight w:val="241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Default="00C37C35" w:rsidP="00C37C35"/>
        </w:tc>
      </w:tr>
      <w:tr w:rsidR="00C37C35" w:rsidTr="00C37C35">
        <w:trPr>
          <w:trHeight w:val="243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3E2"/>
          </w:tcPr>
          <w:p w:rsidR="00C37C35" w:rsidRDefault="00C37C35" w:rsidP="00C37C35">
            <w:pPr>
              <w:ind w:left="8"/>
              <w:jc w:val="center"/>
            </w:pPr>
            <w:r>
              <w:rPr>
                <w:sz w:val="17"/>
              </w:rPr>
              <w:t>OYUNCU BİLGİLERİ</w:t>
            </w:r>
          </w:p>
        </w:tc>
      </w:tr>
      <w:tr w:rsidR="00C37C35" w:rsidTr="00C37C35">
        <w:trPr>
          <w:trHeight w:val="248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Default="00C37C35" w:rsidP="00C37C35"/>
        </w:tc>
      </w:tr>
      <w:tr w:rsidR="00C37C35" w:rsidRPr="000F6735" w:rsidTr="00070D89">
        <w:trPr>
          <w:trHeight w:val="742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>
            <w:pPr>
              <w:ind w:left="137"/>
            </w:pPr>
            <w:r>
              <w:rPr>
                <w:sz w:val="17"/>
              </w:rPr>
              <w:t>ÇIKAN OYUNCU</w:t>
            </w:r>
          </w:p>
          <w:p w:rsidR="00C37C35" w:rsidRDefault="00C37C35" w:rsidP="00C37C35">
            <w:pPr>
              <w:ind w:left="1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1E58F5" wp14:editId="17476D59">
                      <wp:extent cx="646176" cy="266700"/>
                      <wp:effectExtent l="0" t="0" r="0" b="0"/>
                      <wp:docPr id="1" name="Group 6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176" cy="266700"/>
                                <a:chOff x="0" y="0"/>
                                <a:chExt cx="646176" cy="266700"/>
                              </a:xfrm>
                            </wpg:grpSpPr>
                            <wps:wsp>
                              <wps:cNvPr id="2" name="Shape 28"/>
                              <wps:cNvSpPr/>
                              <wps:spPr>
                                <a:xfrm>
                                  <a:off x="12192" y="21336"/>
                                  <a:ext cx="624840" cy="2240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4840" h="224028">
                                      <a:moveTo>
                                        <a:pt x="111252" y="0"/>
                                      </a:moveTo>
                                      <a:lnTo>
                                        <a:pt x="111252" y="56388"/>
                                      </a:lnTo>
                                      <a:lnTo>
                                        <a:pt x="624840" y="56388"/>
                                      </a:lnTo>
                                      <a:lnTo>
                                        <a:pt x="624840" y="167640"/>
                                      </a:lnTo>
                                      <a:lnTo>
                                        <a:pt x="111252" y="167640"/>
                                      </a:lnTo>
                                      <a:lnTo>
                                        <a:pt x="111252" y="224028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1112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80BC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" name="Shape 29"/>
                              <wps:cNvSpPr/>
                              <wps:spPr>
                                <a:xfrm>
                                  <a:off x="0" y="0"/>
                                  <a:ext cx="327660" cy="266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0" h="266700">
                                      <a:moveTo>
                                        <a:pt x="132588" y="0"/>
                                      </a:moveTo>
                                      <a:lnTo>
                                        <a:pt x="129540" y="28956"/>
                                      </a:lnTo>
                                      <a:lnTo>
                                        <a:pt x="123444" y="70104"/>
                                      </a:lnTo>
                                      <a:lnTo>
                                        <a:pt x="132588" y="77724"/>
                                      </a:lnTo>
                                      <a:lnTo>
                                        <a:pt x="132588" y="70104"/>
                                      </a:lnTo>
                                      <a:lnTo>
                                        <a:pt x="327660" y="70104"/>
                                      </a:lnTo>
                                      <a:lnTo>
                                        <a:pt x="327660" y="86868"/>
                                      </a:lnTo>
                                      <a:lnTo>
                                        <a:pt x="114300" y="86868"/>
                                      </a:lnTo>
                                      <a:lnTo>
                                        <a:pt x="114300" y="21336"/>
                                      </a:lnTo>
                                      <a:lnTo>
                                        <a:pt x="18288" y="128016"/>
                                      </a:lnTo>
                                      <a:lnTo>
                                        <a:pt x="18288" y="138685"/>
                                      </a:lnTo>
                                      <a:lnTo>
                                        <a:pt x="24384" y="134112"/>
                                      </a:lnTo>
                                      <a:lnTo>
                                        <a:pt x="114300" y="224028"/>
                                      </a:lnTo>
                                      <a:lnTo>
                                        <a:pt x="114300" y="181356"/>
                                      </a:lnTo>
                                      <a:lnTo>
                                        <a:pt x="327660" y="181356"/>
                                      </a:lnTo>
                                      <a:lnTo>
                                        <a:pt x="327660" y="188976"/>
                                      </a:lnTo>
                                      <a:lnTo>
                                        <a:pt x="132588" y="188976"/>
                                      </a:lnTo>
                                      <a:lnTo>
                                        <a:pt x="327660" y="192450"/>
                                      </a:lnTo>
                                      <a:lnTo>
                                        <a:pt x="327660" y="198120"/>
                                      </a:lnTo>
                                      <a:lnTo>
                                        <a:pt x="123444" y="198120"/>
                                      </a:lnTo>
                                      <a:lnTo>
                                        <a:pt x="129540" y="239268"/>
                                      </a:lnTo>
                                      <a:lnTo>
                                        <a:pt x="114300" y="245364"/>
                                      </a:lnTo>
                                      <a:lnTo>
                                        <a:pt x="132588" y="266700"/>
                                      </a:lnTo>
                                      <a:lnTo>
                                        <a:pt x="0" y="132588"/>
                                      </a:lnTo>
                                      <a:lnTo>
                                        <a:pt x="1325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" name="Shape 30"/>
                              <wps:cNvSpPr/>
                              <wps:spPr>
                                <a:xfrm>
                                  <a:off x="327660" y="192450"/>
                                  <a:ext cx="318516" cy="56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8516" h="5671">
                                      <a:moveTo>
                                        <a:pt x="0" y="0"/>
                                      </a:moveTo>
                                      <a:lnTo>
                                        <a:pt x="318516" y="5671"/>
                                      </a:lnTo>
                                      <a:lnTo>
                                        <a:pt x="0" y="56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" name="Shape 31"/>
                              <wps:cNvSpPr/>
                              <wps:spPr>
                                <a:xfrm>
                                  <a:off x="327660" y="70104"/>
                                  <a:ext cx="318516" cy="1280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8516" h="128016">
                                      <a:moveTo>
                                        <a:pt x="0" y="0"/>
                                      </a:moveTo>
                                      <a:lnTo>
                                        <a:pt x="318516" y="0"/>
                                      </a:lnTo>
                                      <a:lnTo>
                                        <a:pt x="318516" y="128016"/>
                                      </a:lnTo>
                                      <a:lnTo>
                                        <a:pt x="301752" y="118872"/>
                                      </a:lnTo>
                                      <a:lnTo>
                                        <a:pt x="0" y="118872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309372" y="111252"/>
                                      </a:lnTo>
                                      <a:lnTo>
                                        <a:pt x="309372" y="16764"/>
                                      </a:lnTo>
                                      <a:lnTo>
                                        <a:pt x="301752" y="7620"/>
                                      </a:lnTo>
                                      <a:lnTo>
                                        <a:pt x="301752" y="16764"/>
                                      </a:lnTo>
                                      <a:lnTo>
                                        <a:pt x="0" y="167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" name="Shape 32"/>
                              <wps:cNvSpPr/>
                              <wps:spPr>
                                <a:xfrm>
                                  <a:off x="629412" y="77724"/>
                                  <a:ext cx="7620" cy="1036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103632">
                                      <a:moveTo>
                                        <a:pt x="0" y="0"/>
                                      </a:moveTo>
                                      <a:lnTo>
                                        <a:pt x="7620" y="9144"/>
                                      </a:lnTo>
                                      <a:lnTo>
                                        <a:pt x="7620" y="103632"/>
                                      </a:lnTo>
                                      <a:lnTo>
                                        <a:pt x="0" y="103632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" name="Shape 33"/>
                              <wps:cNvSpPr/>
                              <wps:spPr>
                                <a:xfrm>
                                  <a:off x="123444" y="0"/>
                                  <a:ext cx="9144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7724">
                                      <a:moveTo>
                                        <a:pt x="9144" y="0"/>
                                      </a:moveTo>
                                      <a:lnTo>
                                        <a:pt x="9144" y="70104"/>
                                      </a:lnTo>
                                      <a:lnTo>
                                        <a:pt x="9144" y="77724"/>
                                      </a:lnTo>
                                      <a:lnTo>
                                        <a:pt x="0" y="70104"/>
                                      </a:lnTo>
                                      <a:lnTo>
                                        <a:pt x="6096" y="28956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" name="Shape 34"/>
                              <wps:cNvSpPr/>
                              <wps:spPr>
                                <a:xfrm>
                                  <a:off x="18288" y="21336"/>
                                  <a:ext cx="96012" cy="117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117349">
                                      <a:moveTo>
                                        <a:pt x="96012" y="0"/>
                                      </a:moveTo>
                                      <a:lnTo>
                                        <a:pt x="96012" y="22861"/>
                                      </a:lnTo>
                                      <a:lnTo>
                                        <a:pt x="6096" y="112776"/>
                                      </a:lnTo>
                                      <a:lnTo>
                                        <a:pt x="0" y="117349"/>
                                      </a:lnTo>
                                      <a:lnTo>
                                        <a:pt x="0" y="106680"/>
                                      </a:lnTo>
                                      <a:lnTo>
                                        <a:pt x="960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" name="Shape 35"/>
                              <wps:cNvSpPr/>
                              <wps:spPr>
                                <a:xfrm>
                                  <a:off x="114300" y="198120"/>
                                  <a:ext cx="18288" cy="6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68580">
                                      <a:moveTo>
                                        <a:pt x="9144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68580"/>
                                      </a:lnTo>
                                      <a:lnTo>
                                        <a:pt x="0" y="47244"/>
                                      </a:lnTo>
                                      <a:lnTo>
                                        <a:pt x="15240" y="41148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" name="Shape 36"/>
                              <wps:cNvSpPr/>
                              <wps:spPr>
                                <a:xfrm>
                                  <a:off x="132588" y="188976"/>
                                  <a:ext cx="5135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3588" h="9144">
                                      <a:moveTo>
                                        <a:pt x="0" y="0"/>
                                      </a:moveTo>
                                      <a:lnTo>
                                        <a:pt x="496824" y="0"/>
                                      </a:lnTo>
                                      <a:lnTo>
                                        <a:pt x="513588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B37EC5" id="Group 6681" o:spid="_x0000_s1026" style="width:50.9pt;height:21pt;mso-position-horizontal-relative:char;mso-position-vertical-relative:line" coordsize="6461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">
                      <v:shape id="Shape 28" o:spid="_x0000_s1027" style="position:absolute;left:121;top:213;width:6249;height:2240;visibility:visible;mso-wrap-style:square;v-text-anchor:top" coordsize="62484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6C8MA&#10;AADaAAAADwAAAGRycy9kb3ducmV2LnhtbESPQWvCQBSE74X+h+UJvdWNOYhNXYMWWkIFoerF2yP7&#10;mk2bfRuyq1n/vSsUehxm5htmWUbbiQsNvnWsYDbNQBDXTrfcKDge3p8XIHxA1tg5JgVX8lCuHh+W&#10;WGg38hdd9qERCcK+QAUmhL6Q0teGLPqp64mT9+0GiyHJoZF6wDHBbSfzLJtLiy2nBYM9vRmqf/dn&#10;qyCe8s9Fu431WG128sOa3Qv+kFJPk7h+BREohv/wX7vSCnK4X0k3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F6C8MAAADaAAAADwAAAAAAAAAAAAAAAACYAgAAZHJzL2Rv&#10;d25yZXYueG1sUEsFBgAAAAAEAAQA9QAAAIgDAAAAAA==&#10;" path="m111252,r,56388l624840,56388r,111252l111252,167640r,56388l,111252,111252,xe" fillcolor="#4e80bc" stroked="f" strokeweight="0">
                        <v:stroke miterlimit="83231f" joinstyle="miter"/>
                        <v:path arrowok="t" textboxrect="0,0,624840,224028"/>
                      </v:shape>
                      <v:shape id="Shape 29" o:spid="_x0000_s1028" style="position:absolute;width:3276;height:2667;visibility:visible;mso-wrap-style:square;v-text-anchor:top" coordsize="32766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CpsMA&#10;AADaAAAADwAAAGRycy9kb3ducmV2LnhtbESPQYvCMBSE78L+h/AEL6Lpquxq1ygiCot4sXrx9mje&#10;tsXmpTZRq79+Iwgeh5n5hpnOG1OKK9WusKzgsx+BIE6tLjhTcNive2MQziNrLC2Tgjs5mM8+WlOM&#10;tb3xjq6Jz0SAsItRQe59FUvp0pwMur6tiIP3Z2uDPsg6k7rGW4CbUg6i6EsaLDgs5FjRMqf0lFyM&#10;gm51Xl/89+bI+8mKl9F4Oxo9nFKddrP4AeGp8e/wq/2rFQzheSXc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oCpsMAAADaAAAADwAAAAAAAAAAAAAAAACYAgAAZHJzL2Rv&#10;d25yZXYueG1sUEsFBgAAAAAEAAQA9QAAAIgDAAAAAA==&#10;" path="m132588,r-3048,28956l123444,70104r9144,7620l132588,70104r195072,l327660,86868r-213360,l114300,21336,18288,128016r,10669l24384,134112r89916,89916l114300,181356r213360,l327660,188976r-195072,l327660,192450r,5670l123444,198120r6096,41148l114300,245364r18288,21336l,132588,132588,xe" fillcolor="#375c89" stroked="f" strokeweight="0">
                        <v:stroke miterlimit="83231f" joinstyle="miter"/>
                        <v:path arrowok="t" textboxrect="0,0,327660,266700"/>
                      </v:shape>
                      <v:shape id="Shape 30" o:spid="_x0000_s1029" style="position:absolute;left:3276;top:1924;width:3185;height:57;visibility:visible;mso-wrap-style:square;v-text-anchor:top" coordsize="318516,5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V/8MA&#10;AADaAAAADwAAAGRycy9kb3ducmV2LnhtbESPT2sCMRTE74V+h/AKvRTNWlRkNYoIYj2V+gc8PjfP&#10;zeLmZUniuv32plDwOMzMb5jZorO1aMmHyrGCQT8DQVw4XXGp4LBf9yYgQkTWWDsmBb8UYDF/fZlh&#10;rt2df6jdxVIkCIccFZgYm1zKUBiyGPquIU7exXmLMUlfSu3xnuC2lp9ZNpYWK04LBhtaGSquu5tV&#10;sK0+1pvR+HIeddvz0aya9kT+W6n3t245BRGpi8/wf/tLKxjC35V0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V/8MAAADaAAAADwAAAAAAAAAAAAAAAACYAgAAZHJzL2Rv&#10;d25yZXYueG1sUEsFBgAAAAAEAAQA9QAAAIgDAAAAAA==&#10;" path="m,l318516,5671,,5671,,xe" fillcolor="#375c89" stroked="f" strokeweight="0">
                        <v:stroke miterlimit="83231f" joinstyle="miter"/>
                        <v:path arrowok="t" textboxrect="0,0,318516,5671"/>
                      </v:shape>
                      <v:shape id="Shape 31" o:spid="_x0000_s1030" style="position:absolute;left:3276;top:701;width:3185;height:1280;visibility:visible;mso-wrap-style:square;v-text-anchor:top" coordsize="318516,128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CasIA&#10;AADaAAAADwAAAGRycy9kb3ducmV2LnhtbESPX2vCQBDE34V+h2MLvulFsVZiTimlYvqoLfi65jZ/&#10;MLeXZk9Nv32vUOjjMDO/YbLt4Fp1o14azwZm0wQUceFtw5WBz4/dZAVKArLF1jMZ+CaB7eZhlGFq&#10;/Z0PdDuGSkUIS4oG6hC6VGspanIoU98RR6/0vcMQZV9p2+M9wl2r50my1A4bjgs1dvRaU3E5Xp2B&#10;U/uW5wv5usr7vOou/HyWfXk2Zvw4vKxBBRrCf/ivnVsDT/B7Jd4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AJqwgAAANoAAAAPAAAAAAAAAAAAAAAAAJgCAABkcnMvZG93&#10;bnJldi54bWxQSwUGAAAAAAQABAD1AAAAhwMAAAAA&#10;" path="m,l318516,r,128016l301752,118872,,118872r,-7620l309372,111252r,-94488l301752,7620r,9144l,16764,,xe" fillcolor="#375c89" stroked="f" strokeweight="0">
                        <v:stroke miterlimit="83231f" joinstyle="miter"/>
                        <v:path arrowok="t" textboxrect="0,0,318516,128016"/>
                      </v:shape>
                      <v:shape id="Shape 32" o:spid="_x0000_s1031" style="position:absolute;left:6294;top:777;width:76;height:1036;visibility:visible;mso-wrap-style:square;v-text-anchor:top" coordsize="7620,103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8SsIA&#10;AADaAAAADwAAAGRycy9kb3ducmV2LnhtbESPQWvCQBSE74L/YXmCN33Rg5XUTWgFwVuttkhvj+wz&#10;CWbfxuzWpP++Wyh4HGbmG2aTD7ZRd+587UTDYp6AYimcqaXU8HHazdagfCAx1DhhDT/sIc/Gow2l&#10;xvXyzvdjKFWEiE9JQxVCmyL6omJLfu5aluhdXGcpRNmVaDrqI9w2uEySFVqqJS5U1PK24uJ6/LYa&#10;DPavn/JU4+2wP33RG57t0p61nk6Gl2dQgYfwCP+390bDCv6uxBuA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pzxKwgAAANoAAAAPAAAAAAAAAAAAAAAAAJgCAABkcnMvZG93&#10;bnJldi54bWxQSwUGAAAAAAQABAD1AAAAhwMAAAAA&#10;" path="m,l7620,9144r,94488l,103632,,9144,,xe" fillcolor="#375c89" stroked="f" strokeweight="0">
                        <v:stroke miterlimit="83231f" joinstyle="miter"/>
                        <v:path arrowok="t" textboxrect="0,0,7620,103632"/>
                      </v:shape>
                      <v:shape id="Shape 33" o:spid="_x0000_s1032" style="position:absolute;left:1234;width:91;height:777;visibility:visible;mso-wrap-style:square;v-text-anchor:top" coordsize="9144,7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B79cMA&#10;AADaAAAADwAAAGRycy9kb3ducmV2LnhtbESP3WrCQBCF7wu+wzKCN9Js6kXUNBuxfyBCKaY+wDQ7&#10;JiHZ2ZDdanz7riD08nB+Pk62GU0nzjS4xrKCpygGQVxa3XCl4Pj98bgC4Tyyxs4yKbiSg00+ecgw&#10;1fbCBzoXvhJhhF2KCmrv+1RKV9Zk0EW2Jw7eyQ4GfZBDJfWAlzBuOrmI40QabDgQauzptaayLX7N&#10;jUuf5VfysrwW/ud9fjgmb+t2r9RsOm6fQXga/X/43t5pBUu4XQk3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B79cMAAADaAAAADwAAAAAAAAAAAAAAAACYAgAAZHJzL2Rv&#10;d25yZXYueG1sUEsFBgAAAAAEAAQA9QAAAIgDAAAAAA==&#10;" path="m9144,r,70104l9144,77724,,70104,6096,28956,9144,xe" fillcolor="#375c89" stroked="f" strokeweight="0">
                        <v:stroke miterlimit="83231f" joinstyle="miter"/>
                        <v:path arrowok="t" textboxrect="0,0,9144,77724"/>
                      </v:shape>
                      <v:shape id="Shape 34" o:spid="_x0000_s1033" style="position:absolute;left:182;top:213;width:961;height:1173;visibility:visible;mso-wrap-style:square;v-text-anchor:top" coordsize="96012,117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ts70A&#10;AADaAAAADwAAAGRycy9kb3ducmV2LnhtbESPzQrCMBCE74LvEFbwpmkVRKtRRFBEvPiD56VZ22qz&#10;KU3U+vZGEDwOM/MNM1s0phRPql1hWUHcj0AQp1YXnCk4n9a9MQjnkTWWlknBmxws5u3WDBNtX3yg&#10;59FnIkDYJagg975KpHRpTgZd31bEwbva2qAPss6krvEV4KaUgygaSYMFh4UcK1rllN6PD6PA6Lh6&#10;XNxtY+Pddb/SQ8l+I5XqdprlFISnxv/Dv/ZWK5jA90q4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iyts70AAADaAAAADwAAAAAAAAAAAAAAAACYAgAAZHJzL2Rvd25yZXYu&#10;eG1sUEsFBgAAAAAEAAQA9QAAAIIDAAAAAA==&#10;" path="m96012,r,22861l6096,112776,,117349,,106680,96012,xe" fillcolor="#375c89" stroked="f" strokeweight="0">
                        <v:stroke miterlimit="83231f" joinstyle="miter"/>
                        <v:path arrowok="t" textboxrect="0,0,96012,117349"/>
                      </v:shape>
                      <v:shape id="Shape 35" o:spid="_x0000_s1034" style="position:absolute;left:1143;top:1981;width:182;height:686;visibility:visible;mso-wrap-style:square;v-text-anchor:top" coordsize="18288,68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ensYA&#10;AADbAAAADwAAAGRycy9kb3ducmV2LnhtbESPT2vCQBDF74V+h2WE3upGW0WiqxShtpeC9Q/obciO&#10;STA7G3a3Jn77zqHQ2wzvzXu/Wax616gbhVh7NjAaZqCIC29rLg0c9u/PM1AxIVtsPJOBO0VYLR8f&#10;Fphb3/E33XapVBLCMUcDVUptrnUsKnIYh74lFu3ig8Mkayi1DdhJuGv0OMum2mHN0lBhS+uKiuvu&#10;xxmowza7vkw29+7r9HGeHjevx/7gjXka9G9zUIn69G/+u/60gi/08os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lensYAAADbAAAADwAAAAAAAAAAAAAAAACYAgAAZHJz&#10;L2Rvd25yZXYueG1sUEsFBgAAAAAEAAQA9QAAAIsDAAAAAA==&#10;" path="m9144,r9144,l18288,68580,,47244,15240,41148,9144,xe" fillcolor="#375c89" stroked="f" strokeweight="0">
                        <v:stroke miterlimit="83231f" joinstyle="miter"/>
                        <v:path arrowok="t" textboxrect="0,0,18288,68580"/>
                      </v:shape>
                      <v:shape id="Shape 36" o:spid="_x0000_s1035" style="position:absolute;left:1325;top:1889;width:5136;height:92;visibility:visible;mso-wrap-style:square;v-text-anchor:top" coordsize="5135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35yMEA&#10;AADbAAAADwAAAGRycy9kb3ducmV2LnhtbERPS4vCMBC+C/sfwgjeNK2LIl2jiOBuLx58HPY4NGNb&#10;bCbdJKvVX28Ewdt8fM+ZLzvTiAs5X1tWkI4SEMSF1TWXCo6HzXAGwgdkjY1lUnAjD8vFR2+OmbZX&#10;3tFlH0oRQ9hnqKAKoc2k9EVFBv3ItsSRO1lnMEToSqkdXmO4aeQ4SabSYM2xocKW1hUV5/2/UeDu&#10;v6X+nKWr79Nu+/dz3ORmUuRKDfrd6gtEoC68xS93ruP8F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d+cjBAAAA2wAAAA8AAAAAAAAAAAAAAAAAmAIAAGRycy9kb3du&#10;cmV2LnhtbFBLBQYAAAAABAAEAPUAAACGAwAAAAA=&#10;" path="m,l496824,r16764,9144l,xe" fillcolor="#375c89" stroked="f" strokeweight="0">
                        <v:stroke miterlimit="83231f" joinstyle="miter"/>
                        <v:path arrowok="t" textboxrect="0,0,513588,914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070D89" w:rsidP="00C37C35">
            <w:pPr>
              <w:ind w:left="8"/>
              <w:jc w:val="center"/>
              <w:rPr>
                <w:sz w:val="16"/>
                <w:szCs w:val="16"/>
              </w:rPr>
            </w:pPr>
            <w:r w:rsidRPr="000F6735">
              <w:rPr>
                <w:sz w:val="16"/>
                <w:szCs w:val="16"/>
              </w:rPr>
              <w:t>AD SOYAD</w:t>
            </w:r>
          </w:p>
          <w:p w:rsidR="00C37C35" w:rsidRPr="000F6735" w:rsidRDefault="00C37C35" w:rsidP="00C37C35">
            <w:pPr>
              <w:ind w:left="8"/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Pr="000F6735" w:rsidRDefault="00C37C35" w:rsidP="00C37C35">
            <w:pPr>
              <w:jc w:val="center"/>
              <w:rPr>
                <w:sz w:val="16"/>
                <w:szCs w:val="16"/>
              </w:rPr>
            </w:pPr>
            <w:r w:rsidRPr="000F6735">
              <w:rPr>
                <w:sz w:val="16"/>
                <w:szCs w:val="16"/>
              </w:rPr>
              <w:t>FORMA NO</w:t>
            </w:r>
          </w:p>
        </w:tc>
      </w:tr>
      <w:tr w:rsidR="00C37C35" w:rsidTr="00070D89">
        <w:trPr>
          <w:trHeight w:val="723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>
            <w:pPr>
              <w:ind w:left="134"/>
            </w:pPr>
            <w:r>
              <w:rPr>
                <w:sz w:val="17"/>
              </w:rPr>
              <w:t>GİREN OYUNCU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902859" wp14:editId="3B68BB78">
                      <wp:extent cx="661416" cy="292609"/>
                      <wp:effectExtent l="0" t="0" r="0" b="0"/>
                      <wp:docPr id="12" name="Group 68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416" cy="292608"/>
                                <a:chOff x="0" y="0"/>
                                <a:chExt cx="661416" cy="292608"/>
                              </a:xfrm>
                            </wpg:grpSpPr>
                            <wps:wsp>
                              <wps:cNvPr id="13" name="Shape 21"/>
                              <wps:cNvSpPr/>
                              <wps:spPr>
                                <a:xfrm>
                                  <a:off x="7620" y="21336"/>
                                  <a:ext cx="640080" cy="2484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0080" h="248412">
                                      <a:moveTo>
                                        <a:pt x="516636" y="0"/>
                                      </a:moveTo>
                                      <a:lnTo>
                                        <a:pt x="640080" y="124968"/>
                                      </a:lnTo>
                                      <a:lnTo>
                                        <a:pt x="516636" y="248412"/>
                                      </a:lnTo>
                                      <a:lnTo>
                                        <a:pt x="516636" y="187452"/>
                                      </a:lnTo>
                                      <a:lnTo>
                                        <a:pt x="0" y="187452"/>
                                      </a:lnTo>
                                      <a:lnTo>
                                        <a:pt x="0" y="62485"/>
                                      </a:lnTo>
                                      <a:lnTo>
                                        <a:pt x="516636" y="62485"/>
                                      </a:lnTo>
                                      <a:lnTo>
                                        <a:pt x="5166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80BC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Shape 22"/>
                              <wps:cNvSpPr/>
                              <wps:spPr>
                                <a:xfrm>
                                  <a:off x="18288" y="146304"/>
                                  <a:ext cx="643128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28" h="146304">
                                      <a:moveTo>
                                        <a:pt x="643128" y="0"/>
                                      </a:moveTo>
                                      <a:lnTo>
                                        <a:pt x="496824" y="146304"/>
                                      </a:lnTo>
                                      <a:lnTo>
                                        <a:pt x="499872" y="117348"/>
                                      </a:lnTo>
                                      <a:lnTo>
                                        <a:pt x="505968" y="71628"/>
                                      </a:lnTo>
                                      <a:lnTo>
                                        <a:pt x="496824" y="62484"/>
                                      </a:lnTo>
                                      <a:lnTo>
                                        <a:pt x="496824" y="71628"/>
                                      </a:lnTo>
                                      <a:lnTo>
                                        <a:pt x="0" y="62484"/>
                                      </a:lnTo>
                                      <a:lnTo>
                                        <a:pt x="0" y="53340"/>
                                      </a:lnTo>
                                      <a:lnTo>
                                        <a:pt x="515112" y="53340"/>
                                      </a:lnTo>
                                      <a:lnTo>
                                        <a:pt x="515112" y="123444"/>
                                      </a:lnTo>
                                      <a:lnTo>
                                        <a:pt x="643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" name="Shape 23"/>
                              <wps:cNvSpPr/>
                              <wps:spPr>
                                <a:xfrm>
                                  <a:off x="518160" y="21336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15240" y="0"/>
                                      </a:moveTo>
                                      <a:lnTo>
                                        <a:pt x="124968" y="118873"/>
                                      </a:lnTo>
                                      <a:lnTo>
                                        <a:pt x="117348" y="124968"/>
                                      </a:lnTo>
                                      <a:lnTo>
                                        <a:pt x="15240" y="22861"/>
                                      </a:lnTo>
                                      <a:lnTo>
                                        <a:pt x="15240" y="71628"/>
                                      </a:lnTo>
                                      <a:lnTo>
                                        <a:pt x="6096" y="5334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" name="Shape 24"/>
                              <wps:cNvSpPr/>
                              <wps:spPr>
                                <a:xfrm>
                                  <a:off x="533400" y="146304"/>
                                  <a:ext cx="128016" cy="123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8016" h="123444">
                                      <a:moveTo>
                                        <a:pt x="102108" y="0"/>
                                      </a:moveTo>
                                      <a:lnTo>
                                        <a:pt x="109728" y="6096"/>
                                      </a:lnTo>
                                      <a:lnTo>
                                        <a:pt x="128016" y="0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102108"/>
                                      </a:lnTo>
                                      <a:lnTo>
                                        <a:pt x="102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" name="Shape 25"/>
                              <wps:cNvSpPr/>
                              <wps:spPr>
                                <a:xfrm>
                                  <a:off x="515112" y="208788"/>
                                  <a:ext cx="9144" cy="838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3820">
                                      <a:moveTo>
                                        <a:pt x="0" y="0"/>
                                      </a:moveTo>
                                      <a:lnTo>
                                        <a:pt x="9144" y="9144"/>
                                      </a:lnTo>
                                      <a:lnTo>
                                        <a:pt x="3048" y="54864"/>
                                      </a:lnTo>
                                      <a:lnTo>
                                        <a:pt x="0" y="838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" name="Shape 26"/>
                              <wps:cNvSpPr/>
                              <wps:spPr>
                                <a:xfrm>
                                  <a:off x="0" y="0"/>
                                  <a:ext cx="661416" cy="217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1416" h="217932">
                                      <a:moveTo>
                                        <a:pt x="515112" y="0"/>
                                      </a:moveTo>
                                      <a:lnTo>
                                        <a:pt x="661416" y="146304"/>
                                      </a:lnTo>
                                      <a:lnTo>
                                        <a:pt x="643128" y="152400"/>
                                      </a:lnTo>
                                      <a:lnTo>
                                        <a:pt x="635508" y="146304"/>
                                      </a:lnTo>
                                      <a:lnTo>
                                        <a:pt x="643128" y="140209"/>
                                      </a:lnTo>
                                      <a:lnTo>
                                        <a:pt x="533400" y="21336"/>
                                      </a:lnTo>
                                      <a:lnTo>
                                        <a:pt x="518160" y="28956"/>
                                      </a:lnTo>
                                      <a:lnTo>
                                        <a:pt x="524256" y="74676"/>
                                      </a:lnTo>
                                      <a:lnTo>
                                        <a:pt x="533400" y="92964"/>
                                      </a:lnTo>
                                      <a:lnTo>
                                        <a:pt x="18288" y="92964"/>
                                      </a:lnTo>
                                      <a:lnTo>
                                        <a:pt x="18288" y="208788"/>
                                      </a:lnTo>
                                      <a:lnTo>
                                        <a:pt x="515112" y="217932"/>
                                      </a:lnTo>
                                      <a:lnTo>
                                        <a:pt x="0" y="217932"/>
                                      </a:lnTo>
                                      <a:lnTo>
                                        <a:pt x="0" y="74676"/>
                                      </a:lnTo>
                                      <a:lnTo>
                                        <a:pt x="7620" y="199644"/>
                                      </a:lnTo>
                                      <a:lnTo>
                                        <a:pt x="7620" y="92964"/>
                                      </a:lnTo>
                                      <a:lnTo>
                                        <a:pt x="18288" y="83820"/>
                                      </a:lnTo>
                                      <a:lnTo>
                                        <a:pt x="515112" y="83820"/>
                                      </a:lnTo>
                                      <a:lnTo>
                                        <a:pt x="515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" name="Shape 27"/>
                              <wps:cNvSpPr/>
                              <wps:spPr>
                                <a:xfrm>
                                  <a:off x="0" y="74676"/>
                                  <a:ext cx="515112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112" h="124968">
                                      <a:moveTo>
                                        <a:pt x="0" y="0"/>
                                      </a:moveTo>
                                      <a:lnTo>
                                        <a:pt x="515112" y="0"/>
                                      </a:lnTo>
                                      <a:lnTo>
                                        <a:pt x="515112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7620" y="18288"/>
                                      </a:lnTo>
                                      <a:lnTo>
                                        <a:pt x="7620" y="1249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74B455" id="Group 6813" o:spid="_x0000_s1026" style="width:52.1pt;height:23.05pt;mso-position-horizontal-relative:char;mso-position-vertical-relative:line" coordsize="6614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">
                      <v:shape id="Shape 21" o:spid="_x0000_s1027" style="position:absolute;left:76;top:213;width:6401;height:2484;visibility:visible;mso-wrap-style:square;v-text-anchor:top" coordsize="640080,248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cIMAA&#10;AADbAAAADwAAAGRycy9kb3ducmV2LnhtbERPS4vCMBC+L+x/CLPgbZuqoFKN4i4sK17E131sxrba&#10;TGoTbf33RhC8zcf3nMmsNaW4Ue0Kywq6UQyCOLW64EzBbvv3PQLhPLLG0jIpuJOD2fTzY4KJtg2v&#10;6bbxmQgh7BJUkHtfJVK6NCeDLrIVceCOtjboA6wzqWtsQrgpZS+OB9JgwaEhx4p+c0rPm6tRcG5+&#10;Lm41xP59rZd0aLun/f/hpFTnq52PQXhq/Vv8ci90mN+H5y/hAD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RcIMAAAADbAAAADwAAAAAAAAAAAAAAAACYAgAAZHJzL2Rvd25y&#10;ZXYueG1sUEsFBgAAAAAEAAQA9QAAAIUDAAAAAA==&#10;" path="m516636,l640080,124968,516636,248412r,-60960l,187452,,62485r516636,l516636,xe" fillcolor="#4e80bc" stroked="f" strokeweight="0">
                        <v:stroke miterlimit="83231f" joinstyle="miter"/>
                        <v:path arrowok="t" textboxrect="0,0,640080,248412"/>
                      </v:shape>
                      <v:shape id="Shape 22" o:spid="_x0000_s1028" style="position:absolute;left:182;top:1463;width:6432;height:1463;visibility:visible;mso-wrap-style:square;v-text-anchor:top" coordsize="643128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eTeb8A&#10;AADbAAAADwAAAGRycy9kb3ducmV2LnhtbERP24rCMBB9X/Afwgi+ralFF6lGEUVXfPPyAUMytsVm&#10;Eppou3+/WRD2bQ7nOst1bxvxojbUjhVMxhkIYu1MzaWC23X/OQcRIrLBxjEp+KEA69XgY4mFcR2f&#10;6XWJpUghHApUUMXoCymDrshiGDtPnLi7ay3GBNtSmha7FG4bmWfZl7RYc2qo0NO2Iv24PK0C7fWs&#10;D9eu1n5T7r7z2WGan6xSo2G/WYCI1Md/8dt9NGn+FP5+SQfI1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h5N5vwAAANsAAAAPAAAAAAAAAAAAAAAAAJgCAABkcnMvZG93bnJl&#10;di54bWxQSwUGAAAAAAQABAD1AAAAhAMAAAAA&#10;" path="m643128,l496824,146304r3048,-28956l505968,71628r-9144,-9144l496824,71628,,62484,,53340r515112,l515112,123444,643128,xe" fillcolor="#375c89" stroked="f" strokeweight="0">
                        <v:stroke miterlimit="83231f" joinstyle="miter"/>
                        <v:path arrowok="t" textboxrect="0,0,643128,146304"/>
                      </v:shape>
                      <v:shape id="Shape 23" o:spid="_x0000_s1029" style="position:absolute;left:5181;top:213;width:1250;height:1250;visibility:visible;mso-wrap-style:square;v-text-anchor:top" coordsize="124968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GJMEA&#10;AADbAAAADwAAAGRycy9kb3ducmV2LnhtbERPTWvCQBC9F/oflil4qxu1lZK6EQkKPRUSFXocstNs&#10;SHY2ZNeY+uvdQqG3ebzP2Wwn24mRBt84VrCYJyCIK6cbrhWcjofnNxA+IGvsHJOCH/KwzR4fNphq&#10;d+WCxjLUIoawT1GBCaFPpfSVIYt+7nriyH27wWKIcKilHvAaw20nl0mylhYbjg0Ge8oNVW15sQra&#10;82Jyyacpvszh9rI3yHW+YqVmT9PuHUSgKfyL/9wfOs5/hd9f4g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fhiTBAAAA2wAAAA8AAAAAAAAAAAAAAAAAmAIAAGRycy9kb3du&#10;cmV2LnhtbFBLBQYAAAAABAAEAPUAAACGAwAAAAA=&#10;" path="m15240,l124968,118873r-7620,6095l15240,22861r,48767l6096,53340,,7620,15240,xe" fillcolor="#375c89" stroked="f" strokeweight="0">
                        <v:stroke miterlimit="83231f" joinstyle="miter"/>
                        <v:path arrowok="t" textboxrect="0,0,124968,124968"/>
                      </v:shape>
                      <v:shape id="Shape 24" o:spid="_x0000_s1030" style="position:absolute;left:5334;top:1463;width:1280;height:1234;visibility:visible;mso-wrap-style:square;v-text-anchor:top" coordsize="128016,123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5QcMA&#10;AADbAAAADwAAAGRycy9kb3ducmV2LnhtbERPTWvCQBC9C/6HZYTedGNopaSuIW2peCpoa3sds2Oy&#10;mJ0N2VVjf71bELzN433OPO9tI07UeeNYwXSSgCAunTZcKfj++hg/g/ABWWPjmBRcyEO+GA7mmGl3&#10;5jWdNqESMYR9hgrqENpMSl/WZNFPXEscub3rLIYIu0rqDs8x3DYyTZKZtGg4NtTY0ltN5WFztAp+&#10;zN/r+9Pyc7Vdp+ZxlxbbC/42Sj2M+uIFRKA+3MU390rH+TP4/yUe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w5QcMAAADbAAAADwAAAAAAAAAAAAAAAACYAgAAZHJzL2Rv&#10;d25yZXYueG1sUEsFBgAAAAAEAAQA9QAAAIgDAAAAAA==&#10;" path="m102108,r7620,6096l128016,,,123444,,102108,102108,xe" fillcolor="#375c89" stroked="f" strokeweight="0">
                        <v:stroke miterlimit="83231f" joinstyle="miter"/>
                        <v:path arrowok="t" textboxrect="0,0,128016,123444"/>
                      </v:shape>
                      <v:shape id="Shape 25" o:spid="_x0000_s1031" style="position:absolute;left:5151;top:2087;width:91;height:839;visibility:visible;mso-wrap-style:square;v-text-anchor:top" coordsize="9144,83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z5sMA&#10;AADbAAAADwAAAGRycy9kb3ducmV2LnhtbERPTWvCQBC9C/6HZQq9iG6s2JTUVYIQqIEeGkV6HLLT&#10;JDQ7G7Jrkv77bqHgbR7vc3aHybRioN41lhWsVxEI4tLqhisFl3O2fAHhPLLG1jIp+CEHh/18tsNE&#10;25E/aCh8JUIIuwQV1N53iZSurMmgW9mOOHBftjfoA+wrqXscQ7hp5VMUPUuDDYeGGjs61lR+Fzej&#10;YMhds614kZpr9h5/ntLc6k2u1OPDlL6C8DT5u/jf/abD/Bj+fgk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rz5sMAAADbAAAADwAAAAAAAAAAAAAAAACYAgAAZHJzL2Rv&#10;d25yZXYueG1sUEsFBgAAAAAEAAQA9QAAAIgDAAAAAA==&#10;" path="m,l9144,9144,3048,54864,,83820,,9144,,xe" fillcolor="#375c89" stroked="f" strokeweight="0">
                        <v:stroke miterlimit="83231f" joinstyle="miter"/>
                        <v:path arrowok="t" textboxrect="0,0,9144,83820"/>
                      </v:shape>
                      <v:shape id="Shape 26" o:spid="_x0000_s1032" style="position:absolute;width:6614;height:2179;visibility:visible;mso-wrap-style:square;v-text-anchor:top" coordsize="661416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5xHMQA&#10;AADbAAAADwAAAGRycy9kb3ducmV2LnhtbESPQW/CMAyF75P2HyJP2m2koAlNhYBgGoNpJ1ou3KzG&#10;NBWNUzUByr+fD0i72XrP732eLwffqiv1sQlsYDzKQBFXwTZcGziUm7cPUDEhW2wDk4E7RVgunp/m&#10;mNtw4z1di1QrCeGYowGXUpdrHStHHuModMSinULvMcna19r2eJNw3+pJlk21x4alwWFHn46qc3Hx&#10;Bk7fX++Hn05f3HabHX/X97LY1aUxry/DagYq0ZD+zY/rnRV8gZVfZA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+cRzEAAAA2wAAAA8AAAAAAAAAAAAAAAAAmAIAAGRycy9k&#10;b3ducmV2LnhtbFBLBQYAAAAABAAEAPUAAACJAwAAAAA=&#10;" path="m515112,l661416,146304r-18288,6096l635508,146304r7620,-6095l533400,21336r-15240,7620l524256,74676r9144,18288l18288,92964r,115824l515112,217932,,217932,,74676,7620,199644r,-106680l18288,83820r496824,l515112,xe" fillcolor="#375c89" stroked="f" strokeweight="0">
                        <v:stroke miterlimit="83231f" joinstyle="miter"/>
                        <v:path arrowok="t" textboxrect="0,0,661416,217932"/>
                      </v:shape>
                      <v:shape id="Shape 27" o:spid="_x0000_s1033" style="position:absolute;top:746;width:5151;height:1250;visibility:visible;mso-wrap-style:square;v-text-anchor:top" coordsize="515112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yw8UA&#10;AADbAAAADwAAAGRycy9kb3ducmV2LnhtbESPzWrCQBSF9wXfYbiCG9FJGxpC6igiFLpwkzQI7m4z&#10;t0lq5k6YGTV9+06h0OXh/HyczW4yg7iR871lBY/rBARxY3XPrYL6/XWVg/ABWeNgmRR8k4fddvaw&#10;wULbO5d0q0Ir4gj7AhV0IYyFlL7pyKBf25E4ep/WGQxRulZqh/c4bgb5lCSZNNhzJHQ40qGj5lJd&#10;TYQsy6M7H+xXPeTLj1pn5emaTkot5tP+BUSgKfyH/9pvWsFzCr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97LDxQAAANsAAAAPAAAAAAAAAAAAAAAAAJgCAABkcnMv&#10;ZG93bnJldi54bWxQSwUGAAAAAAQABAD1AAAAigMAAAAA&#10;" path="m,l515112,r,9144l18288,9144,7620,18288r,106680l,xe" fillcolor="#375c89" stroked="f" strokeweight="0">
                        <v:stroke miterlimit="83231f" joinstyle="miter"/>
                        <v:path arrowok="t" textboxrect="0,0,515112,12496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070D89" w:rsidP="00C37C35">
            <w:pPr>
              <w:ind w:left="8"/>
              <w:jc w:val="center"/>
              <w:rPr>
                <w:sz w:val="16"/>
                <w:szCs w:val="16"/>
              </w:rPr>
            </w:pPr>
            <w:r w:rsidRPr="000F6735">
              <w:rPr>
                <w:sz w:val="16"/>
                <w:szCs w:val="16"/>
              </w:rPr>
              <w:t>AD SOYAD</w:t>
            </w:r>
          </w:p>
          <w:p w:rsidR="00C37C35" w:rsidRDefault="00C37C35" w:rsidP="00C37C35">
            <w:pPr>
              <w:ind w:left="8"/>
              <w:jc w:val="center"/>
            </w:pPr>
          </w:p>
        </w:tc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Default="00C37C35" w:rsidP="00C37C35">
            <w:pPr>
              <w:jc w:val="center"/>
            </w:pPr>
            <w:r w:rsidRPr="000F6735">
              <w:rPr>
                <w:sz w:val="16"/>
                <w:szCs w:val="16"/>
              </w:rPr>
              <w:t>FORMA NO</w:t>
            </w:r>
          </w:p>
        </w:tc>
      </w:tr>
      <w:tr w:rsidR="00C37C35" w:rsidTr="00C37C35">
        <w:trPr>
          <w:trHeight w:val="247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37C35" w:rsidRDefault="00C37C35" w:rsidP="00C37C35"/>
        </w:tc>
      </w:tr>
      <w:tr w:rsidR="00C37C35" w:rsidTr="00C37C35">
        <w:trPr>
          <w:trHeight w:val="148"/>
        </w:trPr>
        <w:tc>
          <w:tcPr>
            <w:tcW w:w="524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3E2"/>
          </w:tcPr>
          <w:p w:rsidR="00C37C35" w:rsidRDefault="00C37C35" w:rsidP="00C37C35"/>
        </w:tc>
      </w:tr>
      <w:tr w:rsidR="00C37C35" w:rsidTr="00C37C35">
        <w:trPr>
          <w:trHeight w:val="125"/>
        </w:trPr>
        <w:tc>
          <w:tcPr>
            <w:tcW w:w="2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37C35" w:rsidRDefault="00C37C35" w:rsidP="00C37C35">
            <w:pPr>
              <w:ind w:right="4"/>
              <w:jc w:val="right"/>
            </w:pPr>
            <w:r>
              <w:rPr>
                <w:sz w:val="17"/>
              </w:rPr>
              <w:t>DAKİKA:</w:t>
            </w:r>
          </w:p>
        </w:tc>
        <w:tc>
          <w:tcPr>
            <w:tcW w:w="31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/>
        </w:tc>
      </w:tr>
      <w:tr w:rsidR="00C37C35" w:rsidTr="007706A5">
        <w:trPr>
          <w:trHeight w:val="496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E80BC"/>
          </w:tcPr>
          <w:p w:rsidR="00C37C35" w:rsidRDefault="00C37C35" w:rsidP="00C37C35">
            <w:r>
              <w:rPr>
                <w:sz w:val="17"/>
              </w:rPr>
              <w:t>YÖNETİCİ İMZASI</w:t>
            </w:r>
          </w:p>
        </w:tc>
        <w:tc>
          <w:tcPr>
            <w:tcW w:w="38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/>
        </w:tc>
      </w:tr>
    </w:tbl>
    <w:tbl>
      <w:tblPr>
        <w:tblStyle w:val="TableGrid"/>
        <w:tblpPr w:vertAnchor="page" w:horzAnchor="page" w:tblpX="376" w:tblpY="8851"/>
        <w:tblOverlap w:val="never"/>
        <w:tblW w:w="5246" w:type="dxa"/>
        <w:tblInd w:w="0" w:type="dxa"/>
        <w:tblCellMar>
          <w:top w:w="7" w:type="dxa"/>
          <w:left w:w="23" w:type="dxa"/>
          <w:bottom w:w="3" w:type="dxa"/>
          <w:right w:w="27" w:type="dxa"/>
        </w:tblCellMar>
        <w:tblLook w:val="04A0" w:firstRow="1" w:lastRow="0" w:firstColumn="1" w:lastColumn="0" w:noHBand="0" w:noVBand="1"/>
      </w:tblPr>
      <w:tblGrid>
        <w:gridCol w:w="1412"/>
        <w:gridCol w:w="720"/>
        <w:gridCol w:w="2257"/>
        <w:gridCol w:w="857"/>
      </w:tblGrid>
      <w:tr w:rsidR="00C37C35" w:rsidRPr="000F6735" w:rsidTr="00C37C35">
        <w:trPr>
          <w:trHeight w:val="284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3E2"/>
            <w:vAlign w:val="center"/>
          </w:tcPr>
          <w:p w:rsidR="00C37C35" w:rsidRPr="000F6735" w:rsidRDefault="00C37C35" w:rsidP="00C37C35">
            <w:pPr>
              <w:rPr>
                <w:sz w:val="16"/>
                <w:szCs w:val="16"/>
              </w:rPr>
            </w:pPr>
          </w:p>
        </w:tc>
      </w:tr>
      <w:tr w:rsidR="00C37C35" w:rsidRPr="000F6735" w:rsidTr="00C37C35">
        <w:trPr>
          <w:trHeight w:val="788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Pr="007B3DE5" w:rsidRDefault="001B3C09" w:rsidP="00C37C35">
            <w:pPr>
              <w:spacing w:after="31"/>
              <w:ind w:left="86" w:right="61"/>
              <w:jc w:val="center"/>
            </w:pPr>
            <w:r w:rsidRPr="007B3DE5">
              <w:rPr>
                <w:noProof/>
              </w:rPr>
              <w:drawing>
                <wp:anchor distT="0" distB="0" distL="114300" distR="114300" simplePos="0" relativeHeight="251666432" behindDoc="0" locked="0" layoutInCell="1" allowOverlap="0" wp14:anchorId="5549F44E" wp14:editId="112E3E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04775</wp:posOffset>
                  </wp:positionV>
                  <wp:extent cx="353568" cy="393192"/>
                  <wp:effectExtent l="0" t="0" r="0" b="0"/>
                  <wp:wrapSquare wrapText="bothSides"/>
                  <wp:docPr id="7437" name="Picture 77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5" name="Picture 777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68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37C35" w:rsidRPr="007B3DE5">
              <w:rPr>
                <w:noProof/>
              </w:rPr>
              <w:drawing>
                <wp:anchor distT="0" distB="0" distL="114300" distR="114300" simplePos="0" relativeHeight="251665408" behindDoc="0" locked="0" layoutInCell="1" allowOverlap="0" wp14:anchorId="69675A56" wp14:editId="3D01759A">
                  <wp:simplePos x="0" y="0"/>
                  <wp:positionH relativeFrom="column">
                    <wp:posOffset>2859596</wp:posOffset>
                  </wp:positionH>
                  <wp:positionV relativeFrom="paragraph">
                    <wp:posOffset>-152018</wp:posOffset>
                  </wp:positionV>
                  <wp:extent cx="416052" cy="534924"/>
                  <wp:effectExtent l="0" t="0" r="0" b="0"/>
                  <wp:wrapSquare wrapText="bothSides"/>
                  <wp:docPr id="7436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" cy="53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37C35" w:rsidRPr="007B3DE5">
              <w:t>TÜRKİYE ÖZEL SPORCULAR SPOR FEDERASYONU</w:t>
            </w:r>
          </w:p>
          <w:p w:rsidR="00C37C35" w:rsidRPr="000F6735" w:rsidRDefault="00C37C35" w:rsidP="00C37C35">
            <w:pPr>
              <w:ind w:left="86" w:right="61"/>
              <w:jc w:val="center"/>
              <w:rPr>
                <w:sz w:val="16"/>
                <w:szCs w:val="16"/>
              </w:rPr>
            </w:pPr>
            <w:r w:rsidRPr="007B3DE5">
              <w:t>OYUNCU DEĞİŞİKLİK KARTI</w:t>
            </w:r>
          </w:p>
        </w:tc>
      </w:tr>
      <w:tr w:rsidR="00C37C35" w:rsidTr="00C37C35">
        <w:trPr>
          <w:trHeight w:val="295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3E2"/>
            <w:vAlign w:val="bottom"/>
          </w:tcPr>
          <w:p w:rsidR="00C37C35" w:rsidRDefault="00C37C35" w:rsidP="00C37C35">
            <w:pPr>
              <w:ind w:left="8"/>
              <w:jc w:val="center"/>
            </w:pPr>
            <w:r>
              <w:rPr>
                <w:sz w:val="17"/>
              </w:rPr>
              <w:t>MÜSABAKA BİLGİLERİ</w:t>
            </w:r>
          </w:p>
        </w:tc>
      </w:tr>
      <w:tr w:rsidR="00C37C35" w:rsidTr="00C37C35">
        <w:trPr>
          <w:trHeight w:val="61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Default="00C37C35" w:rsidP="00C37C35">
            <w:r>
              <w:t>KULÜBÜN ADI</w:t>
            </w:r>
          </w:p>
        </w:tc>
      </w:tr>
      <w:tr w:rsidR="00C37C35" w:rsidRPr="007B3DE5" w:rsidTr="00C37C35">
        <w:trPr>
          <w:trHeight w:val="434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Pr="007B3DE5" w:rsidRDefault="00C37C35" w:rsidP="00C37C35">
            <w:pPr>
              <w:ind w:right="1169"/>
            </w:pPr>
          </w:p>
        </w:tc>
      </w:tr>
      <w:tr w:rsidR="00C37C35" w:rsidTr="00C37C35">
        <w:trPr>
          <w:trHeight w:val="241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Default="00C37C35" w:rsidP="00C37C35"/>
        </w:tc>
      </w:tr>
      <w:tr w:rsidR="00C37C35" w:rsidTr="00C37C35">
        <w:trPr>
          <w:trHeight w:val="243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3E2"/>
          </w:tcPr>
          <w:p w:rsidR="00C37C35" w:rsidRDefault="00C37C35" w:rsidP="00C37C35">
            <w:pPr>
              <w:ind w:left="8"/>
              <w:jc w:val="center"/>
            </w:pPr>
            <w:r>
              <w:rPr>
                <w:sz w:val="17"/>
              </w:rPr>
              <w:t>OYUNCU BİLGİLERİ</w:t>
            </w:r>
          </w:p>
        </w:tc>
      </w:tr>
      <w:tr w:rsidR="00C37C35" w:rsidTr="00C37C35">
        <w:trPr>
          <w:trHeight w:val="248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Default="00C37C35" w:rsidP="00C37C35"/>
        </w:tc>
      </w:tr>
      <w:tr w:rsidR="00C37C35" w:rsidRPr="000F6735" w:rsidTr="00070D89">
        <w:trPr>
          <w:trHeight w:val="742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>
            <w:pPr>
              <w:ind w:left="137"/>
            </w:pPr>
            <w:r>
              <w:rPr>
                <w:sz w:val="17"/>
              </w:rPr>
              <w:t>ÇIKAN OYUNCU</w:t>
            </w:r>
          </w:p>
          <w:p w:rsidR="00C37C35" w:rsidRDefault="00C37C35" w:rsidP="00C37C35">
            <w:pPr>
              <w:ind w:left="1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D35BEA" wp14:editId="7A7A1006">
                      <wp:extent cx="646176" cy="266700"/>
                      <wp:effectExtent l="0" t="0" r="0" b="0"/>
                      <wp:docPr id="57" name="Group 6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176" cy="266700"/>
                                <a:chOff x="0" y="0"/>
                                <a:chExt cx="646176" cy="266700"/>
                              </a:xfrm>
                            </wpg:grpSpPr>
                            <wps:wsp>
                              <wps:cNvPr id="58" name="Shape 28"/>
                              <wps:cNvSpPr/>
                              <wps:spPr>
                                <a:xfrm>
                                  <a:off x="12192" y="21336"/>
                                  <a:ext cx="624840" cy="2240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4840" h="224028">
                                      <a:moveTo>
                                        <a:pt x="111252" y="0"/>
                                      </a:moveTo>
                                      <a:lnTo>
                                        <a:pt x="111252" y="56388"/>
                                      </a:lnTo>
                                      <a:lnTo>
                                        <a:pt x="624840" y="56388"/>
                                      </a:lnTo>
                                      <a:lnTo>
                                        <a:pt x="624840" y="167640"/>
                                      </a:lnTo>
                                      <a:lnTo>
                                        <a:pt x="111252" y="167640"/>
                                      </a:lnTo>
                                      <a:lnTo>
                                        <a:pt x="111252" y="224028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1112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80BC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" name="Shape 29"/>
                              <wps:cNvSpPr/>
                              <wps:spPr>
                                <a:xfrm>
                                  <a:off x="0" y="0"/>
                                  <a:ext cx="327660" cy="266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0" h="266700">
                                      <a:moveTo>
                                        <a:pt x="132588" y="0"/>
                                      </a:moveTo>
                                      <a:lnTo>
                                        <a:pt x="129540" y="28956"/>
                                      </a:lnTo>
                                      <a:lnTo>
                                        <a:pt x="123444" y="70104"/>
                                      </a:lnTo>
                                      <a:lnTo>
                                        <a:pt x="132588" y="77724"/>
                                      </a:lnTo>
                                      <a:lnTo>
                                        <a:pt x="132588" y="70104"/>
                                      </a:lnTo>
                                      <a:lnTo>
                                        <a:pt x="327660" y="70104"/>
                                      </a:lnTo>
                                      <a:lnTo>
                                        <a:pt x="327660" y="86868"/>
                                      </a:lnTo>
                                      <a:lnTo>
                                        <a:pt x="114300" y="86868"/>
                                      </a:lnTo>
                                      <a:lnTo>
                                        <a:pt x="114300" y="21336"/>
                                      </a:lnTo>
                                      <a:lnTo>
                                        <a:pt x="18288" y="128016"/>
                                      </a:lnTo>
                                      <a:lnTo>
                                        <a:pt x="18288" y="138685"/>
                                      </a:lnTo>
                                      <a:lnTo>
                                        <a:pt x="24384" y="134112"/>
                                      </a:lnTo>
                                      <a:lnTo>
                                        <a:pt x="114300" y="224028"/>
                                      </a:lnTo>
                                      <a:lnTo>
                                        <a:pt x="114300" y="181356"/>
                                      </a:lnTo>
                                      <a:lnTo>
                                        <a:pt x="327660" y="181356"/>
                                      </a:lnTo>
                                      <a:lnTo>
                                        <a:pt x="327660" y="188976"/>
                                      </a:lnTo>
                                      <a:lnTo>
                                        <a:pt x="132588" y="188976"/>
                                      </a:lnTo>
                                      <a:lnTo>
                                        <a:pt x="327660" y="192450"/>
                                      </a:lnTo>
                                      <a:lnTo>
                                        <a:pt x="327660" y="198120"/>
                                      </a:lnTo>
                                      <a:lnTo>
                                        <a:pt x="123444" y="198120"/>
                                      </a:lnTo>
                                      <a:lnTo>
                                        <a:pt x="129540" y="239268"/>
                                      </a:lnTo>
                                      <a:lnTo>
                                        <a:pt x="114300" y="245364"/>
                                      </a:lnTo>
                                      <a:lnTo>
                                        <a:pt x="132588" y="266700"/>
                                      </a:lnTo>
                                      <a:lnTo>
                                        <a:pt x="0" y="132588"/>
                                      </a:lnTo>
                                      <a:lnTo>
                                        <a:pt x="1325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" name="Shape 30"/>
                              <wps:cNvSpPr/>
                              <wps:spPr>
                                <a:xfrm>
                                  <a:off x="327660" y="192450"/>
                                  <a:ext cx="318516" cy="56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8516" h="5671">
                                      <a:moveTo>
                                        <a:pt x="0" y="0"/>
                                      </a:moveTo>
                                      <a:lnTo>
                                        <a:pt x="318516" y="5671"/>
                                      </a:lnTo>
                                      <a:lnTo>
                                        <a:pt x="0" y="56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" name="Shape 31"/>
                              <wps:cNvSpPr/>
                              <wps:spPr>
                                <a:xfrm>
                                  <a:off x="327660" y="70104"/>
                                  <a:ext cx="318516" cy="1280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8516" h="128016">
                                      <a:moveTo>
                                        <a:pt x="0" y="0"/>
                                      </a:moveTo>
                                      <a:lnTo>
                                        <a:pt x="318516" y="0"/>
                                      </a:lnTo>
                                      <a:lnTo>
                                        <a:pt x="318516" y="128016"/>
                                      </a:lnTo>
                                      <a:lnTo>
                                        <a:pt x="301752" y="118872"/>
                                      </a:lnTo>
                                      <a:lnTo>
                                        <a:pt x="0" y="118872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309372" y="111252"/>
                                      </a:lnTo>
                                      <a:lnTo>
                                        <a:pt x="309372" y="16764"/>
                                      </a:lnTo>
                                      <a:lnTo>
                                        <a:pt x="301752" y="7620"/>
                                      </a:lnTo>
                                      <a:lnTo>
                                        <a:pt x="301752" y="16764"/>
                                      </a:lnTo>
                                      <a:lnTo>
                                        <a:pt x="0" y="167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" name="Shape 32"/>
                              <wps:cNvSpPr/>
                              <wps:spPr>
                                <a:xfrm>
                                  <a:off x="629412" y="77724"/>
                                  <a:ext cx="7620" cy="1036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103632">
                                      <a:moveTo>
                                        <a:pt x="0" y="0"/>
                                      </a:moveTo>
                                      <a:lnTo>
                                        <a:pt x="7620" y="9144"/>
                                      </a:lnTo>
                                      <a:lnTo>
                                        <a:pt x="7620" y="103632"/>
                                      </a:lnTo>
                                      <a:lnTo>
                                        <a:pt x="0" y="103632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24" name="Shape 33"/>
                              <wps:cNvSpPr/>
                              <wps:spPr>
                                <a:xfrm>
                                  <a:off x="123444" y="0"/>
                                  <a:ext cx="9144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7724">
                                      <a:moveTo>
                                        <a:pt x="9144" y="0"/>
                                      </a:moveTo>
                                      <a:lnTo>
                                        <a:pt x="9144" y="70104"/>
                                      </a:lnTo>
                                      <a:lnTo>
                                        <a:pt x="9144" y="77724"/>
                                      </a:lnTo>
                                      <a:lnTo>
                                        <a:pt x="0" y="70104"/>
                                      </a:lnTo>
                                      <a:lnTo>
                                        <a:pt x="6096" y="28956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25" name="Shape 34"/>
                              <wps:cNvSpPr/>
                              <wps:spPr>
                                <a:xfrm>
                                  <a:off x="18288" y="21336"/>
                                  <a:ext cx="96012" cy="117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117349">
                                      <a:moveTo>
                                        <a:pt x="96012" y="0"/>
                                      </a:moveTo>
                                      <a:lnTo>
                                        <a:pt x="96012" y="22861"/>
                                      </a:lnTo>
                                      <a:lnTo>
                                        <a:pt x="6096" y="112776"/>
                                      </a:lnTo>
                                      <a:lnTo>
                                        <a:pt x="0" y="117349"/>
                                      </a:lnTo>
                                      <a:lnTo>
                                        <a:pt x="0" y="106680"/>
                                      </a:lnTo>
                                      <a:lnTo>
                                        <a:pt x="960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26" name="Shape 35"/>
                              <wps:cNvSpPr/>
                              <wps:spPr>
                                <a:xfrm>
                                  <a:off x="114300" y="198120"/>
                                  <a:ext cx="18288" cy="6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68580">
                                      <a:moveTo>
                                        <a:pt x="9144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68580"/>
                                      </a:lnTo>
                                      <a:lnTo>
                                        <a:pt x="0" y="47244"/>
                                      </a:lnTo>
                                      <a:lnTo>
                                        <a:pt x="15240" y="41148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27" name="Shape 36"/>
                              <wps:cNvSpPr/>
                              <wps:spPr>
                                <a:xfrm>
                                  <a:off x="132588" y="188976"/>
                                  <a:ext cx="5135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3588" h="9144">
                                      <a:moveTo>
                                        <a:pt x="0" y="0"/>
                                      </a:moveTo>
                                      <a:lnTo>
                                        <a:pt x="496824" y="0"/>
                                      </a:lnTo>
                                      <a:lnTo>
                                        <a:pt x="513588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1EDD58" id="Group 6681" o:spid="_x0000_s1026" style="width:50.9pt;height:21pt;mso-position-horizontal-relative:char;mso-position-vertical-relative:line" coordsize="6461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">
                      <v:shape id="Shape 28" o:spid="_x0000_s1027" style="position:absolute;left:121;top:213;width:6249;height:2240;visibility:visible;mso-wrap-style:square;v-text-anchor:top" coordsize="62484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sGsAA&#10;AADbAAAADwAAAGRycy9kb3ducmV2LnhtbERPz2vCMBS+C/4P4QneNJ0wcdUoU9gQBcFul90ezbPp&#10;1ryUJrPxvzcHwePH93u1ibYRV+p87VjByzQDQVw6XXOl4PvrY7IA4QOyxsYxKbiRh816OFhhrl3P&#10;Z7oWoRIphH2OCkwIbS6lLw1Z9FPXEifu4jqLIcGukrrDPoXbRs6ybC4t1pwaDLa0M1T+Ff9WQfyZ&#10;HRb1MZb9fnuSn9ac3vCXlBqP4vsSRKAYnuKHe68VvKax6Uv6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ksGsAAAADbAAAADwAAAAAAAAAAAAAAAACYAgAAZHJzL2Rvd25y&#10;ZXYueG1sUEsFBgAAAAAEAAQA9QAAAIUDAAAAAA==&#10;" path="m111252,r,56388l624840,56388r,111252l111252,167640r,56388l,111252,111252,xe" fillcolor="#4e80bc" stroked="f" strokeweight="0">
                        <v:stroke miterlimit="83231f" joinstyle="miter"/>
                        <v:path arrowok="t" textboxrect="0,0,624840,224028"/>
                      </v:shape>
                      <v:shape id="Shape 29" o:spid="_x0000_s1028" style="position:absolute;width:3276;height:2667;visibility:visible;mso-wrap-style:square;v-text-anchor:top" coordsize="32766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TcZ8QA&#10;AADbAAAADwAAAGRycy9kb3ducmV2LnhtbESPS4vCQBCE7wv+h6EFL4tOFJ/RUUQUZPHi4+KtybRJ&#10;MNMTM6NGf/2OsLDHoqq+omaL2hTiQZXLLSvodiIQxInVOacKTsdNewzCeWSNhWVS8CIHi3nja4ax&#10;tk/e0+PgUxEg7GJUkHlfxlK6JCODrmNL4uBdbGXQB1mlUlf4DHBTyF4UDaXBnMNChiWtMkquh7tR&#10;8F3eNnc/+jnzcbLmVTTe9ftvp1SrWS+nIDzV/j/8195qBYMJfL6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U3GfEAAAA2wAAAA8AAAAAAAAAAAAAAAAAmAIAAGRycy9k&#10;b3ducmV2LnhtbFBLBQYAAAAABAAEAPUAAACJAwAAAAA=&#10;" path="m132588,r-3048,28956l123444,70104r9144,7620l132588,70104r195072,l327660,86868r-213360,l114300,21336,18288,128016r,10669l24384,134112r89916,89916l114300,181356r213360,l327660,188976r-195072,l327660,192450r,5670l123444,198120r6096,41148l114300,245364r18288,21336l,132588,132588,xe" fillcolor="#375c89" stroked="f" strokeweight="0">
                        <v:stroke miterlimit="83231f" joinstyle="miter"/>
                        <v:path arrowok="t" textboxrect="0,0,327660,266700"/>
                      </v:shape>
                      <v:shape id="Shape 30" o:spid="_x0000_s1029" style="position:absolute;left:3276;top:1924;width:3185;height:57;visibility:visible;mso-wrap-style:square;v-text-anchor:top" coordsize="318516,5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2SR8EA&#10;AADbAAAADwAAAGRycy9kb3ducmV2LnhtbERPy4rCMBTdC/MP4Q64EU0VLFKNMgjiuBp8DMzy2lyb&#10;Ms1NSTK1/r1ZDLg8nPdq09tGdORD7VjBdJKBIC6drrlScDnvxgsQISJrbByTggcF2KzfBisstLvz&#10;kbpTrEQK4VCgAhNjW0gZSkMWw8S1xIm7OW8xJugrqT3eU7ht5CzLcmmx5tRgsKWtofL39GcVHOrR&#10;bj/Pb9d5f7h+m23b/ZD/Umr43n8sQUTq40v87/7UCvK0Pn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NkkfBAAAA2wAAAA8AAAAAAAAAAAAAAAAAmAIAAGRycy9kb3du&#10;cmV2LnhtbFBLBQYAAAAABAAEAPUAAACGAwAAAAA=&#10;" path="m,l318516,5671,,5671,,xe" fillcolor="#375c89" stroked="f" strokeweight="0">
                        <v:stroke miterlimit="83231f" joinstyle="miter"/>
                        <v:path arrowok="t" textboxrect="0,0,318516,5671"/>
                      </v:shape>
                      <v:shape id="Shape 31" o:spid="_x0000_s1030" style="position:absolute;left:3276;top:701;width:3185;height:1280;visibility:visible;mso-wrap-style:square;v-text-anchor:top" coordsize="318516,128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jzMIA&#10;AADbAAAADwAAAGRycy9kb3ducmV2LnhtbESPX2vCQBDE3wt+h2OFvtWLUqxETxFRTB/9A76uuTUJ&#10;5vZi9tT02/cKQh+HmfkNM1t0rlYPaqXybGA4SEAR595WXBg4HjYfE1ASkC3WnsnADwks5r23GabW&#10;P3lHj30oVISwpGigDKFJtZa8JIcy8A1x9C6+dRiibAttW3xGuKv1KEnG2mHFcaHEhlYl5df93Rk4&#10;1ess+5TbXb5HRXPlr7NsL2dj3vvdcgoqUBf+w692Zg2Mh/D3Jf4AP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PMwgAAANsAAAAPAAAAAAAAAAAAAAAAAJgCAABkcnMvZG93&#10;bnJldi54bWxQSwUGAAAAAAQABAD1AAAAhwMAAAAA&#10;" path="m,l318516,r,128016l301752,118872,,118872r,-7620l309372,111252r,-94488l301752,7620r,9144l,16764,,xe" fillcolor="#375c89" stroked="f" strokeweight="0">
                        <v:stroke miterlimit="83231f" joinstyle="miter"/>
                        <v:path arrowok="t" textboxrect="0,0,318516,128016"/>
                      </v:shape>
                      <v:shape id="Shape 32" o:spid="_x0000_s1031" style="position:absolute;left:6294;top:777;width:76;height:1036;visibility:visible;mso-wrap-style:square;v-text-anchor:top" coordsize="7620,103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mcsIA&#10;AADbAAAADwAAAGRycy9kb3ducmV2LnhtbESPT2vCQBTE74LfYXlCb/piDiqpq6ggeGv9h/T2yL4m&#10;odm3Mbs16bfvFgoeh5n5DbNc97ZWD2595UTDdJKAYsmdqaTQcDnvxwtQPpAYqp2whh/2sF4NB0vK&#10;jOvkyI9TKFSEiM9IQxlCkyH6vGRLfuIaluh9utZSiLIt0LTURbitMU2SGVqqJC6U1PCu5Pzr9G01&#10;GOy2V5lXeH8/nD/oDW82tTetX0b95hVU4D48w//tg9EwS+HvS/wBu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yZywgAAANsAAAAPAAAAAAAAAAAAAAAAAJgCAABkcnMvZG93&#10;bnJldi54bWxQSwUGAAAAAAQABAD1AAAAhwMAAAAA&#10;" path="m,l7620,9144r,94488l,103632,,9144,,xe" fillcolor="#375c89" stroked="f" strokeweight="0">
                        <v:stroke miterlimit="83231f" joinstyle="miter"/>
                        <v:path arrowok="t" textboxrect="0,0,7620,103632"/>
                      </v:shape>
                      <v:shape id="Shape 33" o:spid="_x0000_s1032" style="position:absolute;left:1234;width:91;height:777;visibility:visible;mso-wrap-style:square;v-text-anchor:top" coordsize="9144,7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+ucUA&#10;AADdAAAADwAAAGRycy9kb3ducmV2LnhtbESP3WrCQBCF7wXfYRmhN6IbRWIbXcX+CCKUkugDTLNj&#10;EszOhuxW49u7gtDLw/n5OMt1Z2pxodZVlhVMxhEI4tzqigsFx8N29ArCeWSNtWVScCMH61W/t8RE&#10;2yundMl8IcIIuwQVlN43iZQuL8mgG9uGOHgn2xr0QbaF1C1ew7ip5TSKYmmw4kAosaGPkvJz9mce&#10;XPrOf+L3+S3zv1/D9Bh/vp33Sr0Mus0ChKfO/4ef7Z1WMJ9NZ/B4E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4T65xQAAAN0AAAAPAAAAAAAAAAAAAAAAAJgCAABkcnMv&#10;ZG93bnJldi54bWxQSwUGAAAAAAQABAD1AAAAigMAAAAA&#10;" path="m9144,r,70104l9144,77724,,70104,6096,28956,9144,xe" fillcolor="#375c89" stroked="f" strokeweight="0">
                        <v:stroke miterlimit="83231f" joinstyle="miter"/>
                        <v:path arrowok="t" textboxrect="0,0,9144,77724"/>
                      </v:shape>
                      <v:shape id="Shape 34" o:spid="_x0000_s1033" style="position:absolute;left:182;top:213;width:961;height:1173;visibility:visible;mso-wrap-style:square;v-text-anchor:top" coordsize="96012,117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Iwl8MA&#10;AADdAAAADwAAAGRycy9kb3ducmV2LnhtbESPS4vCQBCE78L+h6EXvOkkPpesk7AIKyJefOC5ybRJ&#10;djM9ITNq/PeOIHgsquorapF1phZXal1lWUE8jEAQ51ZXXCg4Hn4HXyCcR9ZYWyYFd3KQpR+9BSba&#10;3nhH170vRICwS1BB6X2TSOnykgy6oW2Ig3e2rUEfZFtI3eItwE0tR1E0kwYrDgslNrQsKf/fX4wC&#10;o+PmcnJ/KxtvztulHkv2K6lU/7P7+QbhqfPv8Ku91grmk9EUnm/CE5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Iwl8MAAADdAAAADwAAAAAAAAAAAAAAAACYAgAAZHJzL2Rv&#10;d25yZXYueG1sUEsFBgAAAAAEAAQA9QAAAIgDAAAAAA==&#10;" path="m96012,r,22861l6096,112776,,117349,,106680,96012,xe" fillcolor="#375c89" stroked="f" strokeweight="0">
                        <v:stroke miterlimit="83231f" joinstyle="miter"/>
                        <v:path arrowok="t" textboxrect="0,0,96012,117349"/>
                      </v:shape>
                      <v:shape id="Shape 35" o:spid="_x0000_s1034" style="position:absolute;left:1143;top:1981;width:182;height:686;visibility:visible;mso-wrap-style:square;v-text-anchor:top" coordsize="18288,68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FJ8cA&#10;AADdAAAADwAAAGRycy9kb3ducmV2LnhtbESPT2vCQBTE70K/w/IKvemm1kaJrlIKtb0I/gW9PbLP&#10;JJh9G3a3Jn77rlDwOMzMb5jZojO1uJLzlWUFr4MEBHFudcWFgv3uqz8B4QOyxtoyKbiRh8X8qTfD&#10;TNuWN3TdhkJECPsMFZQhNJmUPi/JoB/Yhjh6Z+sMhihdIbXDNsJNLYdJkkqDFceFEhv6LCm/bH+N&#10;gsqtk8vb+/LWro7fp/SwHB26vVXq5bn7mIII1IVH+L/9oxWMR8MU7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ixSfHAAAA3QAAAA8AAAAAAAAAAAAAAAAAmAIAAGRy&#10;cy9kb3ducmV2LnhtbFBLBQYAAAAABAAEAPUAAACMAwAAAAA=&#10;" path="m9144,r9144,l18288,68580,,47244,15240,41148,9144,xe" fillcolor="#375c89" stroked="f" strokeweight="0">
                        <v:stroke miterlimit="83231f" joinstyle="miter"/>
                        <v:path arrowok="t" textboxrect="0,0,18288,68580"/>
                      </v:shape>
                      <v:shape id="Shape 36" o:spid="_x0000_s1035" style="position:absolute;left:1325;top:1889;width:5136;height:92;visibility:visible;mso-wrap-style:square;v-text-anchor:top" coordsize="5135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Pn48cA&#10;AADdAAAADwAAAGRycy9kb3ducmV2LnhtbESPzW7CMBCE75V4B2uRuBUHaAEFDEKVoLn0wM+B4ype&#10;koh4HWwXAk+PK1XiOJqZbzTzZWtqcSXnK8sKBv0EBHFudcWFgsN+/T4F4QOyxtoyKbiTh+Wi8zbH&#10;VNsbb+m6C4WIEPYpKihDaFIpfV6SQd+3DXH0TtYZDFG6QmqHtwg3tRwmyVgarDgulNjQV0n5efdr&#10;FLjHsdCj6WC1OW1/Lt+HdWY+80ypXrddzUAEasMr/N/OtILJx3ACf2/iE5C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j5+PHAAAA3QAAAA8AAAAAAAAAAAAAAAAAmAIAAGRy&#10;cy9kb3ducmV2LnhtbFBLBQYAAAAABAAEAPUAAACMAwAAAAA=&#10;" path="m,l496824,r16764,9144l,xe" fillcolor="#375c89" stroked="f" strokeweight="0">
                        <v:stroke miterlimit="83231f" joinstyle="miter"/>
                        <v:path arrowok="t" textboxrect="0,0,513588,914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Pr="000F6735" w:rsidRDefault="00C37C35" w:rsidP="00C37C35">
            <w:pPr>
              <w:ind w:left="8"/>
              <w:jc w:val="center"/>
              <w:rPr>
                <w:sz w:val="16"/>
                <w:szCs w:val="16"/>
              </w:rPr>
            </w:pPr>
            <w:r w:rsidRPr="000F6735">
              <w:rPr>
                <w:sz w:val="16"/>
                <w:szCs w:val="16"/>
              </w:rPr>
              <w:t xml:space="preserve">AD SOYAD 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Pr="000F6735" w:rsidRDefault="00C37C35" w:rsidP="00C37C35">
            <w:pPr>
              <w:jc w:val="center"/>
              <w:rPr>
                <w:sz w:val="16"/>
                <w:szCs w:val="16"/>
              </w:rPr>
            </w:pPr>
            <w:r w:rsidRPr="000F6735">
              <w:rPr>
                <w:sz w:val="16"/>
                <w:szCs w:val="16"/>
              </w:rPr>
              <w:t>FORMA NO</w:t>
            </w:r>
          </w:p>
        </w:tc>
      </w:tr>
      <w:tr w:rsidR="00C37C35" w:rsidTr="00070D89">
        <w:trPr>
          <w:trHeight w:val="723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>
            <w:pPr>
              <w:ind w:left="134"/>
            </w:pPr>
            <w:r>
              <w:rPr>
                <w:sz w:val="17"/>
              </w:rPr>
              <w:t>GİREN OYUNCU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7C5A539" wp14:editId="34605D0A">
                      <wp:extent cx="661416" cy="292609"/>
                      <wp:effectExtent l="0" t="0" r="0" b="0"/>
                      <wp:docPr id="7428" name="Group 68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416" cy="292608"/>
                                <a:chOff x="0" y="0"/>
                                <a:chExt cx="661416" cy="292608"/>
                              </a:xfrm>
                            </wpg:grpSpPr>
                            <wps:wsp>
                              <wps:cNvPr id="7429" name="Shape 21"/>
                              <wps:cNvSpPr/>
                              <wps:spPr>
                                <a:xfrm>
                                  <a:off x="7620" y="21336"/>
                                  <a:ext cx="640080" cy="2484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0080" h="248412">
                                      <a:moveTo>
                                        <a:pt x="516636" y="0"/>
                                      </a:moveTo>
                                      <a:lnTo>
                                        <a:pt x="640080" y="124968"/>
                                      </a:lnTo>
                                      <a:lnTo>
                                        <a:pt x="516636" y="248412"/>
                                      </a:lnTo>
                                      <a:lnTo>
                                        <a:pt x="516636" y="187452"/>
                                      </a:lnTo>
                                      <a:lnTo>
                                        <a:pt x="0" y="187452"/>
                                      </a:lnTo>
                                      <a:lnTo>
                                        <a:pt x="0" y="62485"/>
                                      </a:lnTo>
                                      <a:lnTo>
                                        <a:pt x="516636" y="62485"/>
                                      </a:lnTo>
                                      <a:lnTo>
                                        <a:pt x="5166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80BC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30" name="Shape 22"/>
                              <wps:cNvSpPr/>
                              <wps:spPr>
                                <a:xfrm>
                                  <a:off x="18288" y="146304"/>
                                  <a:ext cx="643128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28" h="146304">
                                      <a:moveTo>
                                        <a:pt x="643128" y="0"/>
                                      </a:moveTo>
                                      <a:lnTo>
                                        <a:pt x="496824" y="146304"/>
                                      </a:lnTo>
                                      <a:lnTo>
                                        <a:pt x="499872" y="117348"/>
                                      </a:lnTo>
                                      <a:lnTo>
                                        <a:pt x="505968" y="71628"/>
                                      </a:lnTo>
                                      <a:lnTo>
                                        <a:pt x="496824" y="62484"/>
                                      </a:lnTo>
                                      <a:lnTo>
                                        <a:pt x="496824" y="71628"/>
                                      </a:lnTo>
                                      <a:lnTo>
                                        <a:pt x="0" y="62484"/>
                                      </a:lnTo>
                                      <a:lnTo>
                                        <a:pt x="0" y="53340"/>
                                      </a:lnTo>
                                      <a:lnTo>
                                        <a:pt x="515112" y="53340"/>
                                      </a:lnTo>
                                      <a:lnTo>
                                        <a:pt x="515112" y="123444"/>
                                      </a:lnTo>
                                      <a:lnTo>
                                        <a:pt x="643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31" name="Shape 23"/>
                              <wps:cNvSpPr/>
                              <wps:spPr>
                                <a:xfrm>
                                  <a:off x="518160" y="21336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15240" y="0"/>
                                      </a:moveTo>
                                      <a:lnTo>
                                        <a:pt x="124968" y="118873"/>
                                      </a:lnTo>
                                      <a:lnTo>
                                        <a:pt x="117348" y="124968"/>
                                      </a:lnTo>
                                      <a:lnTo>
                                        <a:pt x="15240" y="22861"/>
                                      </a:lnTo>
                                      <a:lnTo>
                                        <a:pt x="15240" y="71628"/>
                                      </a:lnTo>
                                      <a:lnTo>
                                        <a:pt x="6096" y="5334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32" name="Shape 24"/>
                              <wps:cNvSpPr/>
                              <wps:spPr>
                                <a:xfrm>
                                  <a:off x="533400" y="146304"/>
                                  <a:ext cx="128016" cy="123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8016" h="123444">
                                      <a:moveTo>
                                        <a:pt x="102108" y="0"/>
                                      </a:moveTo>
                                      <a:lnTo>
                                        <a:pt x="109728" y="6096"/>
                                      </a:lnTo>
                                      <a:lnTo>
                                        <a:pt x="128016" y="0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102108"/>
                                      </a:lnTo>
                                      <a:lnTo>
                                        <a:pt x="102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33" name="Shape 25"/>
                              <wps:cNvSpPr/>
                              <wps:spPr>
                                <a:xfrm>
                                  <a:off x="515112" y="208788"/>
                                  <a:ext cx="9144" cy="838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3820">
                                      <a:moveTo>
                                        <a:pt x="0" y="0"/>
                                      </a:moveTo>
                                      <a:lnTo>
                                        <a:pt x="9144" y="9144"/>
                                      </a:lnTo>
                                      <a:lnTo>
                                        <a:pt x="3048" y="54864"/>
                                      </a:lnTo>
                                      <a:lnTo>
                                        <a:pt x="0" y="838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34" name="Shape 26"/>
                              <wps:cNvSpPr/>
                              <wps:spPr>
                                <a:xfrm>
                                  <a:off x="0" y="0"/>
                                  <a:ext cx="661416" cy="217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1416" h="217932">
                                      <a:moveTo>
                                        <a:pt x="515112" y="0"/>
                                      </a:moveTo>
                                      <a:lnTo>
                                        <a:pt x="661416" y="146304"/>
                                      </a:lnTo>
                                      <a:lnTo>
                                        <a:pt x="643128" y="152400"/>
                                      </a:lnTo>
                                      <a:lnTo>
                                        <a:pt x="635508" y="146304"/>
                                      </a:lnTo>
                                      <a:lnTo>
                                        <a:pt x="643128" y="140209"/>
                                      </a:lnTo>
                                      <a:lnTo>
                                        <a:pt x="533400" y="21336"/>
                                      </a:lnTo>
                                      <a:lnTo>
                                        <a:pt x="518160" y="28956"/>
                                      </a:lnTo>
                                      <a:lnTo>
                                        <a:pt x="524256" y="74676"/>
                                      </a:lnTo>
                                      <a:lnTo>
                                        <a:pt x="533400" y="92964"/>
                                      </a:lnTo>
                                      <a:lnTo>
                                        <a:pt x="18288" y="92964"/>
                                      </a:lnTo>
                                      <a:lnTo>
                                        <a:pt x="18288" y="208788"/>
                                      </a:lnTo>
                                      <a:lnTo>
                                        <a:pt x="515112" y="217932"/>
                                      </a:lnTo>
                                      <a:lnTo>
                                        <a:pt x="0" y="217932"/>
                                      </a:lnTo>
                                      <a:lnTo>
                                        <a:pt x="0" y="74676"/>
                                      </a:lnTo>
                                      <a:lnTo>
                                        <a:pt x="7620" y="199644"/>
                                      </a:lnTo>
                                      <a:lnTo>
                                        <a:pt x="7620" y="92964"/>
                                      </a:lnTo>
                                      <a:lnTo>
                                        <a:pt x="18288" y="83820"/>
                                      </a:lnTo>
                                      <a:lnTo>
                                        <a:pt x="515112" y="83820"/>
                                      </a:lnTo>
                                      <a:lnTo>
                                        <a:pt x="515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35" name="Shape 27"/>
                              <wps:cNvSpPr/>
                              <wps:spPr>
                                <a:xfrm>
                                  <a:off x="0" y="74676"/>
                                  <a:ext cx="515112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112" h="124968">
                                      <a:moveTo>
                                        <a:pt x="0" y="0"/>
                                      </a:moveTo>
                                      <a:lnTo>
                                        <a:pt x="515112" y="0"/>
                                      </a:lnTo>
                                      <a:lnTo>
                                        <a:pt x="515112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7620" y="18288"/>
                                      </a:lnTo>
                                      <a:lnTo>
                                        <a:pt x="7620" y="1249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588E84" id="Group 6813" o:spid="_x0000_s1026" style="width:52.1pt;height:23.05pt;mso-position-horizontal-relative:char;mso-position-vertical-relative:line" coordsize="6614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">
                      <v:shape id="Shape 21" o:spid="_x0000_s1027" style="position:absolute;left:76;top:213;width:6401;height:2484;visibility:visible;mso-wrap-style:square;v-text-anchor:top" coordsize="640080,248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kpMUA&#10;AADdAAAADwAAAGRycy9kb3ducmV2LnhtbESPQWvCQBSE7wX/w/IK3upGLdqmrqKCWLyIqd6f2dck&#10;mn0bs6uJ/75bEDwOM/MNM5m1phQ3ql1hWUG/F4EgTq0uOFOw/1m9fYBwHlljaZkU3MnBbNp5mWCs&#10;bcM7uiU+EwHCLkYFufdVLKVLczLoerYiDt6vrQ36IOtM6hqbADelHETRSBosOCzkWNEyp/ScXI2C&#10;c7O4uO0Yh/ed3tCx7Z8O6+NJqe5rO/8C4an1z/Cj/a0VjN8Hn/D/Jjw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ySkxQAAAN0AAAAPAAAAAAAAAAAAAAAAAJgCAABkcnMv&#10;ZG93bnJldi54bWxQSwUGAAAAAAQABAD1AAAAigMAAAAA&#10;" path="m516636,l640080,124968,516636,248412r,-60960l,187452,,62485r516636,l516636,xe" fillcolor="#4e80bc" stroked="f" strokeweight="0">
                        <v:stroke miterlimit="83231f" joinstyle="miter"/>
                        <v:path arrowok="t" textboxrect="0,0,640080,248412"/>
                      </v:shape>
                      <v:shape id="Shape 22" o:spid="_x0000_s1028" style="position:absolute;left:182;top:1463;width:6432;height:1463;visibility:visible;mso-wrap-style:square;v-text-anchor:top" coordsize="643128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TMEA&#10;AADdAAAADwAAAGRycy9kb3ducmV2LnhtbERP3WrCMBS+F/YO4Qy803RVt9E1FZk4xbvpHuCQnLVl&#10;zUlooq1vv1wIXn58/+V6tJ24Uh9axwpe5hkIYu1My7WCn/Nu9g4iRGSDnWNScKMA6+ppUmJh3MDf&#10;dD3FWqQQDgUqaGL0hZRBN2QxzJ0nTtyv6y3GBPtamh6HFG47mWfZq7TYcmpo0NNnQ/rvdLEKtNer&#10;MZyHVvtNvd3nq69lfrRKTZ/HzQeISGN8iO/ug1Hwtlyk/elNegKy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y7UzBAAAA3QAAAA8AAAAAAAAAAAAAAAAAmAIAAGRycy9kb3du&#10;cmV2LnhtbFBLBQYAAAAABAAEAPUAAACGAwAAAAA=&#10;" path="m643128,l496824,146304r3048,-28956l505968,71628r-9144,-9144l496824,71628,,62484,,53340r515112,l515112,123444,643128,xe" fillcolor="#375c89" stroked="f" strokeweight="0">
                        <v:stroke miterlimit="83231f" joinstyle="miter"/>
                        <v:path arrowok="t" textboxrect="0,0,643128,146304"/>
                      </v:shape>
                      <v:shape id="Shape 23" o:spid="_x0000_s1029" style="position:absolute;left:5181;top:213;width:1250;height:1250;visibility:visible;mso-wrap-style:square;v-text-anchor:top" coordsize="124968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wG18UA&#10;AADdAAAADwAAAGRycy9kb3ducmV2LnhtbESPQWvCQBSE7wX/w/KE3uomKiqpmyCi0FNBW8HjI/ua&#10;DWbfhuyapP313ULB4zAz3zDbYrSN6KnztWMF6SwBQVw6XXOl4PPj+LIB4QOyxsYxKfgmD0U+edpi&#10;pt3AJ+rPoRIRwj5DBSaENpPSl4Ys+plriaP35TqLIcqukrrDIcJtI+dJspIWa44LBlvaGypv57tV&#10;cLuko0vezelqjj/Lg0Gu9gtW6nk67l5BBBrDI/zfftMK1stFCn9v4hO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AbXxQAAAN0AAAAPAAAAAAAAAAAAAAAAAJgCAABkcnMv&#10;ZG93bnJldi54bWxQSwUGAAAAAAQABAD1AAAAigMAAAAA&#10;" path="m15240,l124968,118873r-7620,6095l15240,22861r,48767l6096,53340,,7620,15240,xe" fillcolor="#375c89" stroked="f" strokeweight="0">
                        <v:stroke miterlimit="83231f" joinstyle="miter"/>
                        <v:path arrowok="t" textboxrect="0,0,124968,124968"/>
                      </v:shape>
                      <v:shape id="Shape 24" o:spid="_x0000_s1030" style="position:absolute;left:5334;top:1463;width:1280;height:1234;visibility:visible;mso-wrap-style:square;v-text-anchor:top" coordsize="128016,123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FED8cA&#10;AADdAAAADwAAAGRycy9kb3ducmV2LnhtbESPT2sCMRTE74V+h/AKvdVst7bKahRbsXgS/H99bp67&#10;oZuXZRN17ac3hYLHYWZ+wwzHra3EmRpvHCt47SQgiHOnDRcKNuvZSx+ED8gaK8ek4EoexqPHhyFm&#10;2l14SedVKESEsM9QQRlCnUnp85Is+o6riaN3dI3FEGVTSN3gJcJtJdMk+ZAWDceFEmv6Kin/WZ2s&#10;gp35/Zy+fy/m22Vquod0sr3ivlLq+amdDEAEasM9/N+eawW97lsKf2/iE5Cj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xRA/HAAAA3QAAAA8AAAAAAAAAAAAAAAAAmAIAAGRy&#10;cy9kb3ducmV2LnhtbFBLBQYAAAAABAAEAPUAAACMAwAAAAA=&#10;" path="m102108,r7620,6096l128016,,,123444,,102108,102108,xe" fillcolor="#375c89" stroked="f" strokeweight="0">
                        <v:stroke miterlimit="83231f" joinstyle="miter"/>
                        <v:path arrowok="t" textboxrect="0,0,128016,123444"/>
                      </v:shape>
                      <v:shape id="Shape 25" o:spid="_x0000_s1031" style="position:absolute;left:5151;top:2087;width:91;height:839;visibility:visible;mso-wrap-style:square;v-text-anchor:top" coordsize="9144,83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VwscA&#10;AADdAAAADwAAAGRycy9kb3ducmV2LnhtbESPzWrDMBCE74W8g9hAL6WRUydNcSIbUwi0hhzyQ+hx&#10;sTa2ibUyluq4b18FCj0OM/MNs8lG04qBetdYVjCfRSCIS6sbrhScjtvnNxDOI2tsLZOCH3KQpZOH&#10;DSba3nhPw8FXIkDYJaig9r5LpHRlTQbdzHbEwbvY3qAPsq+k7vEW4KaVL1H0Kg02HBZq7Oi9pvJ6&#10;+DYKhsI1y4qfcnPe7lZfn3lhdVwo9Tgd8zUIT6P/D/+1P7SC1SKO4f4mP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3FcLHAAAA3QAAAA8AAAAAAAAAAAAAAAAAmAIAAGRy&#10;cy9kb3ducmV2LnhtbFBLBQYAAAAABAAEAPUAAACMAwAAAAA=&#10;" path="m,l9144,9144,3048,54864,,83820,,9144,,xe" fillcolor="#375c89" stroked="f" strokeweight="0">
                        <v:stroke miterlimit="83231f" joinstyle="miter"/>
                        <v:path arrowok="t" textboxrect="0,0,9144,83820"/>
                      </v:shape>
                      <v:shape id="Shape 26" o:spid="_x0000_s1032" style="position:absolute;width:6614;height:2179;visibility:visible;mso-wrap-style:square;v-text-anchor:top" coordsize="661416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YP6cYA&#10;AADdAAAADwAAAGRycy9kb3ducmV2LnhtbESPT2vCQBTE74V+h+UVvNWNbagluoqW+g9PTbx4e2Sf&#10;2WD2bciuGr+9Wyj0OMzMb5jpvLeNuFLna8cKRsMEBHHpdM2VgkOxev0E4QOyxsYxKbiTh/ns+WmK&#10;mXY3/qFrHioRIewzVGBCaDMpfWnIoh+6ljh6J9dZDFF2ldQd3iLcNvItST6kxZrjgsGWvgyV5/xi&#10;FZzW3+lh18qL2WyS4355L/JtVSg1eOkXExCB+vAf/mtvtYJx+p7C75v4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YP6cYAAADdAAAADwAAAAAAAAAAAAAAAACYAgAAZHJz&#10;L2Rvd25yZXYueG1sUEsFBgAAAAAEAAQA9QAAAIsDAAAAAA==&#10;" path="m515112,l661416,146304r-18288,6096l635508,146304r7620,-6095l533400,21336r-15240,7620l524256,74676r9144,18288l18288,92964r,115824l515112,217932,,217932,,74676,7620,199644r,-106680l18288,83820r496824,l515112,xe" fillcolor="#375c89" stroked="f" strokeweight="0">
                        <v:stroke miterlimit="83231f" joinstyle="miter"/>
                        <v:path arrowok="t" textboxrect="0,0,661416,217932"/>
                      </v:shape>
                      <v:shape id="Shape 27" o:spid="_x0000_s1033" style="position:absolute;top:746;width:5151;height:1250;visibility:visible;mso-wrap-style:square;v-text-anchor:top" coordsize="515112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39xcYA&#10;AADdAAAADwAAAGRycy9kb3ducmV2LnhtbESPzWrCQBSF9wXfYbhCN6ITtVVJHUWEQhfdxAbB3TVz&#10;TVIzd8LMqOnbdwTB5eH8fJzlujONuJLztWUF41ECgriwuuZSQf7zOVyA8AFZY2OZFPyRh/Wq97LE&#10;VNsbZ3TdhVLEEfYpKqhCaFMpfVGRQT+yLXH0TtYZDFG6UmqHtzhuGjlJkpk0WHMkVNjStqLivLuY&#10;CBlk3+6wtb95sxgccz3L9pdpp9Rrv9t8gAjUhWf40f7SCuZv03e4v4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39xcYAAADdAAAADwAAAAAAAAAAAAAAAACYAgAAZHJz&#10;L2Rvd25yZXYueG1sUEsFBgAAAAAEAAQA9QAAAIsDAAAAAA==&#10;" path="m,l515112,r,9144l18288,9144,7620,18288r,106680l,xe" fillcolor="#375c89" stroked="f" strokeweight="0">
                        <v:stroke miterlimit="83231f" joinstyle="miter"/>
                        <v:path arrowok="t" textboxrect="0,0,515112,12496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>
            <w:pPr>
              <w:ind w:left="8"/>
              <w:jc w:val="center"/>
              <w:rPr>
                <w:sz w:val="16"/>
                <w:szCs w:val="16"/>
              </w:rPr>
            </w:pPr>
            <w:r w:rsidRPr="000F6735">
              <w:rPr>
                <w:sz w:val="16"/>
                <w:szCs w:val="16"/>
              </w:rPr>
              <w:t>AD SOYAD</w:t>
            </w:r>
          </w:p>
          <w:p w:rsidR="00C37C35" w:rsidRDefault="00C37C35" w:rsidP="00C37C35">
            <w:pPr>
              <w:ind w:left="8"/>
              <w:jc w:val="center"/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Default="00C37C35" w:rsidP="00C37C35">
            <w:pPr>
              <w:jc w:val="center"/>
            </w:pPr>
            <w:r w:rsidRPr="000F6735">
              <w:rPr>
                <w:sz w:val="16"/>
                <w:szCs w:val="16"/>
              </w:rPr>
              <w:t>FORMA NO</w:t>
            </w:r>
          </w:p>
        </w:tc>
      </w:tr>
      <w:tr w:rsidR="00C37C35" w:rsidTr="00C37C35">
        <w:trPr>
          <w:trHeight w:val="247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37C35" w:rsidRDefault="00C37C35" w:rsidP="00C37C35"/>
        </w:tc>
      </w:tr>
      <w:tr w:rsidR="00C37C35" w:rsidTr="00C37C35">
        <w:trPr>
          <w:trHeight w:val="148"/>
        </w:trPr>
        <w:tc>
          <w:tcPr>
            <w:tcW w:w="524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3E2"/>
          </w:tcPr>
          <w:p w:rsidR="00C37C35" w:rsidRDefault="00C37C35" w:rsidP="00C37C35"/>
        </w:tc>
      </w:tr>
      <w:tr w:rsidR="00C37C35" w:rsidTr="00C37C35">
        <w:trPr>
          <w:trHeight w:val="125"/>
        </w:trPr>
        <w:tc>
          <w:tcPr>
            <w:tcW w:w="2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37C35" w:rsidRDefault="00C37C35" w:rsidP="00C37C35">
            <w:pPr>
              <w:ind w:right="4"/>
              <w:jc w:val="right"/>
            </w:pPr>
            <w:r>
              <w:rPr>
                <w:sz w:val="17"/>
              </w:rPr>
              <w:t>DAKİKA:</w:t>
            </w:r>
          </w:p>
        </w:tc>
        <w:tc>
          <w:tcPr>
            <w:tcW w:w="31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/>
        </w:tc>
      </w:tr>
      <w:tr w:rsidR="00C37C35" w:rsidTr="007706A5">
        <w:trPr>
          <w:trHeight w:val="495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E80BC"/>
          </w:tcPr>
          <w:p w:rsidR="00C37C35" w:rsidRDefault="00C37C35" w:rsidP="00C37C35">
            <w:r>
              <w:rPr>
                <w:sz w:val="17"/>
              </w:rPr>
              <w:t>YÖNETİCİ İMZASI</w:t>
            </w:r>
          </w:p>
        </w:tc>
        <w:tc>
          <w:tcPr>
            <w:tcW w:w="38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/>
        </w:tc>
      </w:tr>
    </w:tbl>
    <w:p w:rsidR="00126598" w:rsidRDefault="00126598">
      <w:pPr>
        <w:spacing w:after="6763"/>
        <w:ind w:left="-1440" w:right="10466"/>
      </w:pPr>
    </w:p>
    <w:p w:rsidR="00C37C35" w:rsidRDefault="00C37C35">
      <w:pPr>
        <w:spacing w:after="0"/>
        <w:ind w:left="1997"/>
      </w:pPr>
    </w:p>
    <w:p w:rsidR="00C37C35" w:rsidRPr="00C37C35" w:rsidRDefault="00C37C35" w:rsidP="00C37C35"/>
    <w:tbl>
      <w:tblPr>
        <w:tblStyle w:val="TableGrid"/>
        <w:tblpPr w:vertAnchor="page" w:horzAnchor="page" w:tblpX="6271" w:tblpY="8836"/>
        <w:tblOverlap w:val="never"/>
        <w:tblW w:w="5246" w:type="dxa"/>
        <w:tblInd w:w="0" w:type="dxa"/>
        <w:tblCellMar>
          <w:top w:w="7" w:type="dxa"/>
          <w:left w:w="23" w:type="dxa"/>
          <w:bottom w:w="3" w:type="dxa"/>
          <w:right w:w="27" w:type="dxa"/>
        </w:tblCellMar>
        <w:tblLook w:val="04A0" w:firstRow="1" w:lastRow="0" w:firstColumn="1" w:lastColumn="0" w:noHBand="0" w:noVBand="1"/>
      </w:tblPr>
      <w:tblGrid>
        <w:gridCol w:w="1412"/>
        <w:gridCol w:w="720"/>
        <w:gridCol w:w="2115"/>
        <w:gridCol w:w="999"/>
      </w:tblGrid>
      <w:tr w:rsidR="00C37C35" w:rsidRPr="000F6735" w:rsidTr="00C37C35">
        <w:trPr>
          <w:trHeight w:val="284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3E2"/>
            <w:vAlign w:val="center"/>
          </w:tcPr>
          <w:p w:rsidR="00C37C35" w:rsidRPr="000F6735" w:rsidRDefault="00C37C35" w:rsidP="00C37C35">
            <w:pPr>
              <w:rPr>
                <w:sz w:val="16"/>
                <w:szCs w:val="16"/>
              </w:rPr>
            </w:pPr>
          </w:p>
        </w:tc>
      </w:tr>
      <w:tr w:rsidR="00C37C35" w:rsidRPr="000F6735" w:rsidTr="00C37C35">
        <w:trPr>
          <w:trHeight w:val="788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Pr="007B3DE5" w:rsidRDefault="001B3C09" w:rsidP="00C37C35">
            <w:pPr>
              <w:spacing w:after="31"/>
              <w:ind w:left="86" w:right="61"/>
              <w:jc w:val="center"/>
            </w:pPr>
            <w:r w:rsidRPr="007B3DE5">
              <w:rPr>
                <w:noProof/>
              </w:rPr>
              <w:drawing>
                <wp:anchor distT="0" distB="0" distL="114300" distR="114300" simplePos="0" relativeHeight="251669504" behindDoc="0" locked="0" layoutInCell="1" allowOverlap="0" wp14:anchorId="041136B2" wp14:editId="236C02CA">
                  <wp:simplePos x="0" y="0"/>
                  <wp:positionH relativeFrom="column">
                    <wp:posOffset>80765</wp:posOffset>
                  </wp:positionH>
                  <wp:positionV relativeFrom="paragraph">
                    <wp:posOffset>95250</wp:posOffset>
                  </wp:positionV>
                  <wp:extent cx="353568" cy="393192"/>
                  <wp:effectExtent l="0" t="0" r="0" b="0"/>
                  <wp:wrapSquare wrapText="bothSides"/>
                  <wp:docPr id="7478" name="Picture 77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5" name="Picture 777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68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37C35" w:rsidRPr="007B3DE5">
              <w:rPr>
                <w:noProof/>
              </w:rPr>
              <w:drawing>
                <wp:anchor distT="0" distB="0" distL="114300" distR="114300" simplePos="0" relativeHeight="251668480" behindDoc="0" locked="0" layoutInCell="1" allowOverlap="0" wp14:anchorId="676B66AA" wp14:editId="1E4E7262">
                  <wp:simplePos x="0" y="0"/>
                  <wp:positionH relativeFrom="column">
                    <wp:posOffset>2859596</wp:posOffset>
                  </wp:positionH>
                  <wp:positionV relativeFrom="paragraph">
                    <wp:posOffset>-152018</wp:posOffset>
                  </wp:positionV>
                  <wp:extent cx="416052" cy="534924"/>
                  <wp:effectExtent l="0" t="0" r="0" b="0"/>
                  <wp:wrapSquare wrapText="bothSides"/>
                  <wp:docPr id="7477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" cy="53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37C35" w:rsidRPr="007B3DE5">
              <w:t>TÜRKİYE ÖZEL SPORCULAR SPOR FEDERASYONU</w:t>
            </w:r>
          </w:p>
          <w:p w:rsidR="00C37C35" w:rsidRPr="000F6735" w:rsidRDefault="00C37C35" w:rsidP="00C37C35">
            <w:pPr>
              <w:ind w:left="86" w:right="61"/>
              <w:jc w:val="center"/>
              <w:rPr>
                <w:sz w:val="16"/>
                <w:szCs w:val="16"/>
              </w:rPr>
            </w:pPr>
            <w:r w:rsidRPr="007B3DE5">
              <w:t>OYUNCU DEĞİŞİKLİK KARTI</w:t>
            </w:r>
          </w:p>
        </w:tc>
      </w:tr>
      <w:tr w:rsidR="00C37C35" w:rsidTr="00C37C35">
        <w:trPr>
          <w:trHeight w:val="295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3E2"/>
            <w:vAlign w:val="bottom"/>
          </w:tcPr>
          <w:p w:rsidR="00C37C35" w:rsidRDefault="00C37C35" w:rsidP="00C37C35">
            <w:pPr>
              <w:ind w:left="8"/>
              <w:jc w:val="center"/>
            </w:pPr>
            <w:r>
              <w:rPr>
                <w:sz w:val="17"/>
              </w:rPr>
              <w:t>MÜSABAKA BİLGİLERİ</w:t>
            </w:r>
          </w:p>
        </w:tc>
      </w:tr>
      <w:tr w:rsidR="00C37C35" w:rsidTr="00C37C35">
        <w:trPr>
          <w:trHeight w:val="61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Default="00C37C35" w:rsidP="00C37C35">
            <w:r>
              <w:t>KULÜBÜN ADI</w:t>
            </w:r>
          </w:p>
        </w:tc>
      </w:tr>
      <w:tr w:rsidR="00C37C35" w:rsidRPr="007B3DE5" w:rsidTr="00C37C35">
        <w:trPr>
          <w:trHeight w:val="435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Pr="007B3DE5" w:rsidRDefault="00C37C35" w:rsidP="00C37C35">
            <w:pPr>
              <w:ind w:right="1169"/>
            </w:pPr>
          </w:p>
        </w:tc>
      </w:tr>
      <w:tr w:rsidR="00C37C35" w:rsidTr="00C37C35">
        <w:trPr>
          <w:trHeight w:val="241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Default="00C37C35" w:rsidP="00C37C35"/>
        </w:tc>
      </w:tr>
      <w:tr w:rsidR="00C37C35" w:rsidTr="00C37C35">
        <w:trPr>
          <w:trHeight w:val="243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3E2"/>
          </w:tcPr>
          <w:p w:rsidR="00C37C35" w:rsidRDefault="00C37C35" w:rsidP="00C37C35">
            <w:pPr>
              <w:ind w:left="8"/>
              <w:jc w:val="center"/>
            </w:pPr>
            <w:r>
              <w:rPr>
                <w:sz w:val="17"/>
              </w:rPr>
              <w:t>OYUNCU BİLGİLERİ</w:t>
            </w:r>
          </w:p>
        </w:tc>
      </w:tr>
      <w:tr w:rsidR="00C37C35" w:rsidTr="00C37C35">
        <w:trPr>
          <w:trHeight w:val="248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Default="00C37C35" w:rsidP="00C37C35"/>
        </w:tc>
      </w:tr>
      <w:tr w:rsidR="00C37C35" w:rsidRPr="000F6735" w:rsidTr="00070D89">
        <w:trPr>
          <w:trHeight w:val="742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>
            <w:pPr>
              <w:ind w:left="137"/>
            </w:pPr>
            <w:r>
              <w:rPr>
                <w:sz w:val="17"/>
              </w:rPr>
              <w:t>ÇIKAN OYUNCU</w:t>
            </w:r>
          </w:p>
          <w:p w:rsidR="00C37C35" w:rsidRDefault="00C37C35" w:rsidP="00C37C35">
            <w:pPr>
              <w:ind w:left="1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64431B6" wp14:editId="6133FF63">
                      <wp:extent cx="646176" cy="266700"/>
                      <wp:effectExtent l="0" t="0" r="0" b="0"/>
                      <wp:docPr id="7458" name="Group 6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176" cy="266700"/>
                                <a:chOff x="0" y="0"/>
                                <a:chExt cx="646176" cy="266700"/>
                              </a:xfrm>
                            </wpg:grpSpPr>
                            <wps:wsp>
                              <wps:cNvPr id="7459" name="Shape 28"/>
                              <wps:cNvSpPr/>
                              <wps:spPr>
                                <a:xfrm>
                                  <a:off x="12192" y="21336"/>
                                  <a:ext cx="624840" cy="2240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4840" h="224028">
                                      <a:moveTo>
                                        <a:pt x="111252" y="0"/>
                                      </a:moveTo>
                                      <a:lnTo>
                                        <a:pt x="111252" y="56388"/>
                                      </a:lnTo>
                                      <a:lnTo>
                                        <a:pt x="624840" y="56388"/>
                                      </a:lnTo>
                                      <a:lnTo>
                                        <a:pt x="624840" y="167640"/>
                                      </a:lnTo>
                                      <a:lnTo>
                                        <a:pt x="111252" y="167640"/>
                                      </a:lnTo>
                                      <a:lnTo>
                                        <a:pt x="111252" y="224028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1112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80BC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60" name="Shape 29"/>
                              <wps:cNvSpPr/>
                              <wps:spPr>
                                <a:xfrm>
                                  <a:off x="0" y="0"/>
                                  <a:ext cx="327660" cy="266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0" h="266700">
                                      <a:moveTo>
                                        <a:pt x="132588" y="0"/>
                                      </a:moveTo>
                                      <a:lnTo>
                                        <a:pt x="129540" y="28956"/>
                                      </a:lnTo>
                                      <a:lnTo>
                                        <a:pt x="123444" y="70104"/>
                                      </a:lnTo>
                                      <a:lnTo>
                                        <a:pt x="132588" y="77724"/>
                                      </a:lnTo>
                                      <a:lnTo>
                                        <a:pt x="132588" y="70104"/>
                                      </a:lnTo>
                                      <a:lnTo>
                                        <a:pt x="327660" y="70104"/>
                                      </a:lnTo>
                                      <a:lnTo>
                                        <a:pt x="327660" y="86868"/>
                                      </a:lnTo>
                                      <a:lnTo>
                                        <a:pt x="114300" y="86868"/>
                                      </a:lnTo>
                                      <a:lnTo>
                                        <a:pt x="114300" y="21336"/>
                                      </a:lnTo>
                                      <a:lnTo>
                                        <a:pt x="18288" y="128016"/>
                                      </a:lnTo>
                                      <a:lnTo>
                                        <a:pt x="18288" y="138685"/>
                                      </a:lnTo>
                                      <a:lnTo>
                                        <a:pt x="24384" y="134112"/>
                                      </a:lnTo>
                                      <a:lnTo>
                                        <a:pt x="114300" y="224028"/>
                                      </a:lnTo>
                                      <a:lnTo>
                                        <a:pt x="114300" y="181356"/>
                                      </a:lnTo>
                                      <a:lnTo>
                                        <a:pt x="327660" y="181356"/>
                                      </a:lnTo>
                                      <a:lnTo>
                                        <a:pt x="327660" y="188976"/>
                                      </a:lnTo>
                                      <a:lnTo>
                                        <a:pt x="132588" y="188976"/>
                                      </a:lnTo>
                                      <a:lnTo>
                                        <a:pt x="327660" y="192450"/>
                                      </a:lnTo>
                                      <a:lnTo>
                                        <a:pt x="327660" y="198120"/>
                                      </a:lnTo>
                                      <a:lnTo>
                                        <a:pt x="123444" y="198120"/>
                                      </a:lnTo>
                                      <a:lnTo>
                                        <a:pt x="129540" y="239268"/>
                                      </a:lnTo>
                                      <a:lnTo>
                                        <a:pt x="114300" y="245364"/>
                                      </a:lnTo>
                                      <a:lnTo>
                                        <a:pt x="132588" y="266700"/>
                                      </a:lnTo>
                                      <a:lnTo>
                                        <a:pt x="0" y="132588"/>
                                      </a:lnTo>
                                      <a:lnTo>
                                        <a:pt x="1325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61" name="Shape 30"/>
                              <wps:cNvSpPr/>
                              <wps:spPr>
                                <a:xfrm>
                                  <a:off x="327660" y="192450"/>
                                  <a:ext cx="318516" cy="56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8516" h="5671">
                                      <a:moveTo>
                                        <a:pt x="0" y="0"/>
                                      </a:moveTo>
                                      <a:lnTo>
                                        <a:pt x="318516" y="5671"/>
                                      </a:lnTo>
                                      <a:lnTo>
                                        <a:pt x="0" y="56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62" name="Shape 31"/>
                              <wps:cNvSpPr/>
                              <wps:spPr>
                                <a:xfrm>
                                  <a:off x="327660" y="70104"/>
                                  <a:ext cx="318516" cy="1280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8516" h="128016">
                                      <a:moveTo>
                                        <a:pt x="0" y="0"/>
                                      </a:moveTo>
                                      <a:lnTo>
                                        <a:pt x="318516" y="0"/>
                                      </a:lnTo>
                                      <a:lnTo>
                                        <a:pt x="318516" y="128016"/>
                                      </a:lnTo>
                                      <a:lnTo>
                                        <a:pt x="301752" y="118872"/>
                                      </a:lnTo>
                                      <a:lnTo>
                                        <a:pt x="0" y="118872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309372" y="111252"/>
                                      </a:lnTo>
                                      <a:lnTo>
                                        <a:pt x="309372" y="16764"/>
                                      </a:lnTo>
                                      <a:lnTo>
                                        <a:pt x="301752" y="7620"/>
                                      </a:lnTo>
                                      <a:lnTo>
                                        <a:pt x="301752" y="16764"/>
                                      </a:lnTo>
                                      <a:lnTo>
                                        <a:pt x="0" y="167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64" name="Shape 32"/>
                              <wps:cNvSpPr/>
                              <wps:spPr>
                                <a:xfrm>
                                  <a:off x="629412" y="77724"/>
                                  <a:ext cx="7620" cy="1036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103632">
                                      <a:moveTo>
                                        <a:pt x="0" y="0"/>
                                      </a:moveTo>
                                      <a:lnTo>
                                        <a:pt x="7620" y="9144"/>
                                      </a:lnTo>
                                      <a:lnTo>
                                        <a:pt x="7620" y="103632"/>
                                      </a:lnTo>
                                      <a:lnTo>
                                        <a:pt x="0" y="103632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65" name="Shape 33"/>
                              <wps:cNvSpPr/>
                              <wps:spPr>
                                <a:xfrm>
                                  <a:off x="123444" y="0"/>
                                  <a:ext cx="9144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7724">
                                      <a:moveTo>
                                        <a:pt x="9144" y="0"/>
                                      </a:moveTo>
                                      <a:lnTo>
                                        <a:pt x="9144" y="70104"/>
                                      </a:lnTo>
                                      <a:lnTo>
                                        <a:pt x="9144" y="77724"/>
                                      </a:lnTo>
                                      <a:lnTo>
                                        <a:pt x="0" y="70104"/>
                                      </a:lnTo>
                                      <a:lnTo>
                                        <a:pt x="6096" y="28956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66" name="Shape 34"/>
                              <wps:cNvSpPr/>
                              <wps:spPr>
                                <a:xfrm>
                                  <a:off x="18288" y="21336"/>
                                  <a:ext cx="96012" cy="117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117349">
                                      <a:moveTo>
                                        <a:pt x="96012" y="0"/>
                                      </a:moveTo>
                                      <a:lnTo>
                                        <a:pt x="96012" y="22861"/>
                                      </a:lnTo>
                                      <a:lnTo>
                                        <a:pt x="6096" y="112776"/>
                                      </a:lnTo>
                                      <a:lnTo>
                                        <a:pt x="0" y="117349"/>
                                      </a:lnTo>
                                      <a:lnTo>
                                        <a:pt x="0" y="106680"/>
                                      </a:lnTo>
                                      <a:lnTo>
                                        <a:pt x="960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67" name="Shape 35"/>
                              <wps:cNvSpPr/>
                              <wps:spPr>
                                <a:xfrm>
                                  <a:off x="114300" y="198120"/>
                                  <a:ext cx="18288" cy="6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68580">
                                      <a:moveTo>
                                        <a:pt x="9144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68580"/>
                                      </a:lnTo>
                                      <a:lnTo>
                                        <a:pt x="0" y="47244"/>
                                      </a:lnTo>
                                      <a:lnTo>
                                        <a:pt x="15240" y="41148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68" name="Shape 36"/>
                              <wps:cNvSpPr/>
                              <wps:spPr>
                                <a:xfrm>
                                  <a:off x="132588" y="188976"/>
                                  <a:ext cx="5135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3588" h="9144">
                                      <a:moveTo>
                                        <a:pt x="0" y="0"/>
                                      </a:moveTo>
                                      <a:lnTo>
                                        <a:pt x="496824" y="0"/>
                                      </a:lnTo>
                                      <a:lnTo>
                                        <a:pt x="513588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605A4" id="Group 6681" o:spid="_x0000_s1026" style="width:50.9pt;height:21pt;mso-position-horizontal-relative:char;mso-position-vertical-relative:line" coordsize="6461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">
                      <v:shape id="Shape 28" o:spid="_x0000_s1027" style="position:absolute;left:121;top:213;width:6249;height:2240;visibility:visible;mso-wrap-style:square;v-text-anchor:top" coordsize="62484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Wt8YA&#10;AADdAAAADwAAAGRycy9kb3ducmV2LnhtbESPQWsCMRSE7wX/Q3hCbzWrtFW3RrGFFlEQar14e2xe&#10;N6ubl2WTuvHfG6HgcZiZb5jZItpanKn1lWMFw0EGgrhwuuJSwf7n82kCwgdkjbVjUnAhD4t572GG&#10;uXYdf9N5F0qRIOxzVGBCaHIpfWHIoh+4hjh5v661GJJsS6lb7BLc1nKUZa/SYsVpwWBDH4aK0+7P&#10;KoiH0XpSbWLRrd638sua7RSPpNRjPy7fQASK4R7+b6+0gvHzyxRub9IT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MWt8YAAADdAAAADwAAAAAAAAAAAAAAAACYAgAAZHJz&#10;L2Rvd25yZXYueG1sUEsFBgAAAAAEAAQA9QAAAIsDAAAAAA==&#10;" path="m111252,r,56388l624840,56388r,111252l111252,167640r,56388l,111252,111252,xe" fillcolor="#4e80bc" stroked="f" strokeweight="0">
                        <v:stroke miterlimit="83231f" joinstyle="miter"/>
                        <v:path arrowok="t" textboxrect="0,0,624840,224028"/>
                      </v:shape>
                      <v:shape id="Shape 29" o:spid="_x0000_s1028" style="position:absolute;width:3276;height:2667;visibility:visible;mso-wrap-style:square;v-text-anchor:top" coordsize="32766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pq8IA&#10;AADdAAAADwAAAGRycy9kb3ducmV2LnhtbERPy4rCMBTdC/5DuMJsRFOl+KhGEVEYxI2PjbtLc22L&#10;zU1tonbm681CcHk47/myMaV4Uu0KywoG/QgEcWp1wZmC82nbm4BwHlljaZkU/JGD5aLdmmOi7YsP&#10;9Dz6TIQQdgkqyL2vEildmpNB17cVceCutjboA6wzqWt8hXBTymEUjaTBgkNDjhWtc0pvx4dR0K3u&#10;24cf7y58mm54HU32cfzvlPrpNKsZCE+N/4o/7l+tYByPwv7wJj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OmrwgAAAN0AAAAPAAAAAAAAAAAAAAAAAJgCAABkcnMvZG93&#10;bnJldi54bWxQSwUGAAAAAAQABAD1AAAAhwMAAAAA&#10;" path="m132588,r-3048,28956l123444,70104r9144,7620l132588,70104r195072,l327660,86868r-213360,l114300,21336,18288,128016r,10669l24384,134112r89916,89916l114300,181356r213360,l327660,188976r-195072,l327660,192450r,5670l123444,198120r6096,41148l114300,245364r18288,21336l,132588,132588,xe" fillcolor="#375c89" stroked="f" strokeweight="0">
                        <v:stroke miterlimit="83231f" joinstyle="miter"/>
                        <v:path arrowok="t" textboxrect="0,0,327660,266700"/>
                      </v:shape>
                      <v:shape id="Shape 30" o:spid="_x0000_s1029" style="position:absolute;left:3276;top:1924;width:3185;height:57;visibility:visible;mso-wrap-style:square;v-text-anchor:top" coordsize="318516,5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wm8YA&#10;AADdAAAADwAAAGRycy9kb3ducmV2LnhtbESPQWsCMRSE7wX/Q3hCL0WzSt2W1SgiSOupqBV6fG6e&#10;m8XNy5Kk6/bfN4WCx2FmvmEWq942oiMfascKJuMMBHHpdM2Vgs/jdvQKIkRkjY1jUvBDAVbLwcMC&#10;C+1uvKfuECuRIBwKVGBibAspQ2nIYhi7ljh5F+ctxiR9JbXHW4LbRk6zLJcWa04LBlvaGCqvh2+r&#10;YFc/bd9m+eU863fnk9m03Rf5D6Ueh/16DiJSH+/h//a7VvDynE/g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Fwm8YAAADdAAAADwAAAAAAAAAAAAAAAACYAgAAZHJz&#10;L2Rvd25yZXYueG1sUEsFBgAAAAAEAAQA9QAAAIsDAAAAAA==&#10;" path="m,l318516,5671,,5671,,xe" fillcolor="#375c89" stroked="f" strokeweight="0">
                        <v:stroke miterlimit="83231f" joinstyle="miter"/>
                        <v:path arrowok="t" textboxrect="0,0,318516,5671"/>
                      </v:shape>
                      <v:shape id="Shape 31" o:spid="_x0000_s1030" style="position:absolute;left:3276;top:701;width:3185;height:1280;visibility:visible;mso-wrap-style:square;v-text-anchor:top" coordsize="318516,128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ZR8QA&#10;AADdAAAADwAAAGRycy9kb3ducmV2LnhtbESPX2vCQBDE3wt+h2MLvtVLg6iknlKkpemjf8DXNbcm&#10;wdxemj01fvueIPg4zMxvmPmyd426UCe1ZwPvowQUceFtzaWB3fb7bQZKArLFxjMZuJHAcjF4mWNm&#10;/ZXXdNmEUkUIS4YGqhDaTGspKnIoI98SR+/oO4chyq7UtsNrhLtGp0ky0Q5rjgsVtrSqqDhtzs7A&#10;vvnK87H8neU3LdsTTw/yczwYM3ztPz9ABerDM/xo59bAdDxJ4f4mPgG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mUfEAAAA3QAAAA8AAAAAAAAAAAAAAAAAmAIAAGRycy9k&#10;b3ducmV2LnhtbFBLBQYAAAAABAAEAPUAAACJAwAAAAA=&#10;" path="m,l318516,r,128016l301752,118872,,118872r,-7620l309372,111252r,-94488l301752,7620r,9144l,16764,,xe" fillcolor="#375c89" stroked="f" strokeweight="0">
                        <v:stroke miterlimit="83231f" joinstyle="miter"/>
                        <v:path arrowok="t" textboxrect="0,0,318516,128016"/>
                      </v:shape>
                      <v:shape id="Shape 32" o:spid="_x0000_s1031" style="position:absolute;left:6294;top:777;width:76;height:1036;visibility:visible;mso-wrap-style:square;v-text-anchor:top" coordsize="7620,103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OQcQA&#10;AADdAAAADwAAAGRycy9kb3ducmV2LnhtbESPX2vCQBDE34V+h2MF33SjiEr0lFYo+Gb9U6RvS25N&#10;QnN7MXc16bf3CgUfh5n5DbPadLZSd2586UTDeJSAYsmcKSXXcD69DxegfCAxVDlhDb/sYbN+6a0o&#10;Na6VA9+PIVcRIj4lDUUIdYros4It+ZGrWaJ3dY2lEGWTo2mojXBb4SRJZmiplLhQUM3bgrPv44/V&#10;YLB9+5R5ibeP3emL9nixE3vRetDvXpegAnfhGf5v74yG+XQ2hb838Qng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DkHEAAAA3QAAAA8AAAAAAAAAAAAAAAAAmAIAAGRycy9k&#10;b3ducmV2LnhtbFBLBQYAAAAABAAEAPUAAACJAwAAAAA=&#10;" path="m,l7620,9144r,94488l,103632,,9144,,xe" fillcolor="#375c89" stroked="f" strokeweight="0">
                        <v:stroke miterlimit="83231f" joinstyle="miter"/>
                        <v:path arrowok="t" textboxrect="0,0,7620,103632"/>
                      </v:shape>
                      <v:shape id="Shape 33" o:spid="_x0000_s1032" style="position:absolute;left:1234;width:91;height:777;visibility:visible;mso-wrap-style:square;v-text-anchor:top" coordsize="9144,7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ci4sUA&#10;AADdAAAADwAAAGRycy9kb3ducmV2LnhtbESP3WrCQBCF7wt9h2UK3hTdKDZq6ir+FaRQxOgDjNlp&#10;EszOhuyq8e27QsHLw/n5ONN5aypxpcaVlhX0exEI4szqknMFx8NXdwzCeWSNlWVScCcH89nryxQT&#10;bW+8p2vqcxFG2CWooPC+TqR0WUEGXc/WxMH7tY1BH2STS93gLYybSg6iKJYGSw6EAmtaFZSd04t5&#10;cOkn28XL0T31p837/hivJ+dvpTpv7eIThKfWP8P/7a1WMBrGH/B4E5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yLixQAAAN0AAAAPAAAAAAAAAAAAAAAAAJgCAABkcnMv&#10;ZG93bnJldi54bWxQSwUGAAAAAAQABAD1AAAAigMAAAAA&#10;" path="m9144,r,70104l9144,77724,,70104,6096,28956,9144,xe" fillcolor="#375c89" stroked="f" strokeweight="0">
                        <v:stroke miterlimit="83231f" joinstyle="miter"/>
                        <v:path arrowok="t" textboxrect="0,0,9144,77724"/>
                      </v:shape>
                      <v:shape id="Shape 34" o:spid="_x0000_s1033" style="position:absolute;left:182;top:213;width:961;height:1173;visibility:visible;mso-wrap-style:square;v-text-anchor:top" coordsize="96012,117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XIMIA&#10;AADdAAAADwAAAGRycy9kb3ducmV2LnhtbESPzarCMBSE94LvEI7gTtPqpUo1igiKyN34g+tDc2yr&#10;zUlpota3NxcuuBxm5htmvmxNJZ7UuNKygngYgSDOrC45V3A+bQZTEM4ja6wsk4I3OVguup05ptq+&#10;+EDPo89FgLBLUUHhfZ1K6bKCDLqhrYmDd7WNQR9kk0vd4CvATSVHUZRIgyWHhQJrWheU3Y8Po8Do&#10;uH5c3G1r4/31d63Hkv1WKtXvtasZCE+t/4b/2zutYPKTJPD3JjwBuf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ShcgwgAAAN0AAAAPAAAAAAAAAAAAAAAAAJgCAABkcnMvZG93&#10;bnJldi54bWxQSwUGAAAAAAQABAD1AAAAhwMAAAAA&#10;" path="m96012,r,22861l6096,112776,,117349,,106680,96012,xe" fillcolor="#375c89" stroked="f" strokeweight="0">
                        <v:stroke miterlimit="83231f" joinstyle="miter"/>
                        <v:path arrowok="t" textboxrect="0,0,96012,117349"/>
                      </v:shape>
                      <v:shape id="Shape 35" o:spid="_x0000_s1034" style="position:absolute;left:1143;top:1981;width:182;height:686;visibility:visible;mso-wrap-style:square;v-text-anchor:top" coordsize="18288,68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TZfMcA&#10;AADdAAAADwAAAGRycy9kb3ducmV2LnhtbESPT2vCQBTE7wW/w/IEb3XTqrFEVymCtpeCf6HeHtnX&#10;JJh9G3a3Jn77bkHwOMzMb5j5sjO1uJLzlWUFL8MEBHFudcWFguNh/fwGwgdkjbVlUnAjD8tF72mO&#10;mbYt7+i6D4WIEPYZKihDaDIpfV6SQT+0DXH0fqwzGKJ0hdQO2wg3tXxNklQarDgulNjQqqT8sv81&#10;Ciq3TS6jyebWfn1/nNPTZnzqjlapQb97n4EI1IVH+N7+1Aqm43QK/2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E2XzHAAAA3QAAAA8AAAAAAAAAAAAAAAAAmAIAAGRy&#10;cy9kb3ducmV2LnhtbFBLBQYAAAAABAAEAPUAAACMAwAAAAA=&#10;" path="m9144,r9144,l18288,68580,,47244,15240,41148,9144,xe" fillcolor="#375c89" stroked="f" strokeweight="0">
                        <v:stroke miterlimit="83231f" joinstyle="miter"/>
                        <v:path arrowok="t" textboxrect="0,0,18288,68580"/>
                      </v:shape>
                      <v:shape id="Shape 36" o:spid="_x0000_s1035" style="position:absolute;left:1325;top:1889;width:5136;height:92;visibility:visible;mso-wrap-style:square;v-text-anchor:top" coordsize="5135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KUcMA&#10;AADdAAAADwAAAGRycy9kb3ducmV2LnhtbERPu27CMBTdK/EP1kXqVhweBRQwCCHRZunAY2C8ii9J&#10;RHwdbAMpX48HJMaj854vW1OLGzlfWVbQ7yUgiHOrKy4UHPabrykIH5A11pZJwT95WC46H3NMtb3z&#10;lm67UIgYwj5FBWUITSqlz0sy6Hu2IY7cyTqDIUJXSO3wHsNNLQdJMpYGK44NJTa0Lik/765GgXsc&#10;Cz2c9lc/p+3f5fewycx3nin12W1XMxCB2vAWv9yZVjAZjePc+CY+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bKUcMAAADdAAAADwAAAAAAAAAAAAAAAACYAgAAZHJzL2Rv&#10;d25yZXYueG1sUEsFBgAAAAAEAAQA9QAAAIgDAAAAAA==&#10;" path="m,l496824,r16764,9144l,xe" fillcolor="#375c89" stroked="f" strokeweight="0">
                        <v:stroke miterlimit="83231f" joinstyle="miter"/>
                        <v:path arrowok="t" textboxrect="0,0,513588,914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>
            <w:pPr>
              <w:ind w:left="8"/>
              <w:jc w:val="center"/>
              <w:rPr>
                <w:sz w:val="16"/>
                <w:szCs w:val="16"/>
              </w:rPr>
            </w:pPr>
            <w:r w:rsidRPr="000F6735">
              <w:rPr>
                <w:sz w:val="16"/>
                <w:szCs w:val="16"/>
              </w:rPr>
              <w:t>AD SOYAD</w:t>
            </w:r>
          </w:p>
          <w:p w:rsidR="00C37C35" w:rsidRPr="000F6735" w:rsidRDefault="00C37C35" w:rsidP="00C37C35">
            <w:pPr>
              <w:ind w:left="8"/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Pr="000F6735" w:rsidRDefault="00C37C35" w:rsidP="00C37C35">
            <w:pPr>
              <w:jc w:val="center"/>
              <w:rPr>
                <w:sz w:val="16"/>
                <w:szCs w:val="16"/>
              </w:rPr>
            </w:pPr>
            <w:r w:rsidRPr="000F6735">
              <w:rPr>
                <w:sz w:val="16"/>
                <w:szCs w:val="16"/>
              </w:rPr>
              <w:t>FORMA NO</w:t>
            </w:r>
          </w:p>
        </w:tc>
      </w:tr>
      <w:tr w:rsidR="00C37C35" w:rsidTr="00070D89">
        <w:trPr>
          <w:trHeight w:val="723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>
            <w:pPr>
              <w:ind w:left="134"/>
            </w:pPr>
            <w:r>
              <w:rPr>
                <w:sz w:val="17"/>
              </w:rPr>
              <w:t>GİREN OYUNCU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2D964DD" wp14:editId="08FF3B58">
                      <wp:extent cx="661416" cy="292609"/>
                      <wp:effectExtent l="0" t="0" r="0" b="0"/>
                      <wp:docPr id="7469" name="Group 68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416" cy="292608"/>
                                <a:chOff x="0" y="0"/>
                                <a:chExt cx="661416" cy="292608"/>
                              </a:xfrm>
                            </wpg:grpSpPr>
                            <wps:wsp>
                              <wps:cNvPr id="7470" name="Shape 21"/>
                              <wps:cNvSpPr/>
                              <wps:spPr>
                                <a:xfrm>
                                  <a:off x="7620" y="21336"/>
                                  <a:ext cx="640080" cy="2484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0080" h="248412">
                                      <a:moveTo>
                                        <a:pt x="516636" y="0"/>
                                      </a:moveTo>
                                      <a:lnTo>
                                        <a:pt x="640080" y="124968"/>
                                      </a:lnTo>
                                      <a:lnTo>
                                        <a:pt x="516636" y="248412"/>
                                      </a:lnTo>
                                      <a:lnTo>
                                        <a:pt x="516636" y="187452"/>
                                      </a:lnTo>
                                      <a:lnTo>
                                        <a:pt x="0" y="187452"/>
                                      </a:lnTo>
                                      <a:lnTo>
                                        <a:pt x="0" y="62485"/>
                                      </a:lnTo>
                                      <a:lnTo>
                                        <a:pt x="516636" y="62485"/>
                                      </a:lnTo>
                                      <a:lnTo>
                                        <a:pt x="5166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80BC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71" name="Shape 22"/>
                              <wps:cNvSpPr/>
                              <wps:spPr>
                                <a:xfrm>
                                  <a:off x="18288" y="146304"/>
                                  <a:ext cx="643128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28" h="146304">
                                      <a:moveTo>
                                        <a:pt x="643128" y="0"/>
                                      </a:moveTo>
                                      <a:lnTo>
                                        <a:pt x="496824" y="146304"/>
                                      </a:lnTo>
                                      <a:lnTo>
                                        <a:pt x="499872" y="117348"/>
                                      </a:lnTo>
                                      <a:lnTo>
                                        <a:pt x="505968" y="71628"/>
                                      </a:lnTo>
                                      <a:lnTo>
                                        <a:pt x="496824" y="62484"/>
                                      </a:lnTo>
                                      <a:lnTo>
                                        <a:pt x="496824" y="71628"/>
                                      </a:lnTo>
                                      <a:lnTo>
                                        <a:pt x="0" y="62484"/>
                                      </a:lnTo>
                                      <a:lnTo>
                                        <a:pt x="0" y="53340"/>
                                      </a:lnTo>
                                      <a:lnTo>
                                        <a:pt x="515112" y="53340"/>
                                      </a:lnTo>
                                      <a:lnTo>
                                        <a:pt x="515112" y="123444"/>
                                      </a:lnTo>
                                      <a:lnTo>
                                        <a:pt x="643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72" name="Shape 23"/>
                              <wps:cNvSpPr/>
                              <wps:spPr>
                                <a:xfrm>
                                  <a:off x="518160" y="21336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15240" y="0"/>
                                      </a:moveTo>
                                      <a:lnTo>
                                        <a:pt x="124968" y="118873"/>
                                      </a:lnTo>
                                      <a:lnTo>
                                        <a:pt x="117348" y="124968"/>
                                      </a:lnTo>
                                      <a:lnTo>
                                        <a:pt x="15240" y="22861"/>
                                      </a:lnTo>
                                      <a:lnTo>
                                        <a:pt x="15240" y="71628"/>
                                      </a:lnTo>
                                      <a:lnTo>
                                        <a:pt x="6096" y="5334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73" name="Shape 24"/>
                              <wps:cNvSpPr/>
                              <wps:spPr>
                                <a:xfrm>
                                  <a:off x="533400" y="146304"/>
                                  <a:ext cx="128016" cy="123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8016" h="123444">
                                      <a:moveTo>
                                        <a:pt x="102108" y="0"/>
                                      </a:moveTo>
                                      <a:lnTo>
                                        <a:pt x="109728" y="6096"/>
                                      </a:lnTo>
                                      <a:lnTo>
                                        <a:pt x="128016" y="0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102108"/>
                                      </a:lnTo>
                                      <a:lnTo>
                                        <a:pt x="102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74" name="Shape 25"/>
                              <wps:cNvSpPr/>
                              <wps:spPr>
                                <a:xfrm>
                                  <a:off x="515112" y="208788"/>
                                  <a:ext cx="9144" cy="838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3820">
                                      <a:moveTo>
                                        <a:pt x="0" y="0"/>
                                      </a:moveTo>
                                      <a:lnTo>
                                        <a:pt x="9144" y="9144"/>
                                      </a:lnTo>
                                      <a:lnTo>
                                        <a:pt x="3048" y="54864"/>
                                      </a:lnTo>
                                      <a:lnTo>
                                        <a:pt x="0" y="838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75" name="Shape 26"/>
                              <wps:cNvSpPr/>
                              <wps:spPr>
                                <a:xfrm>
                                  <a:off x="0" y="0"/>
                                  <a:ext cx="661416" cy="217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1416" h="217932">
                                      <a:moveTo>
                                        <a:pt x="515112" y="0"/>
                                      </a:moveTo>
                                      <a:lnTo>
                                        <a:pt x="661416" y="146304"/>
                                      </a:lnTo>
                                      <a:lnTo>
                                        <a:pt x="643128" y="152400"/>
                                      </a:lnTo>
                                      <a:lnTo>
                                        <a:pt x="635508" y="146304"/>
                                      </a:lnTo>
                                      <a:lnTo>
                                        <a:pt x="643128" y="140209"/>
                                      </a:lnTo>
                                      <a:lnTo>
                                        <a:pt x="533400" y="21336"/>
                                      </a:lnTo>
                                      <a:lnTo>
                                        <a:pt x="518160" y="28956"/>
                                      </a:lnTo>
                                      <a:lnTo>
                                        <a:pt x="524256" y="74676"/>
                                      </a:lnTo>
                                      <a:lnTo>
                                        <a:pt x="533400" y="92964"/>
                                      </a:lnTo>
                                      <a:lnTo>
                                        <a:pt x="18288" y="92964"/>
                                      </a:lnTo>
                                      <a:lnTo>
                                        <a:pt x="18288" y="208788"/>
                                      </a:lnTo>
                                      <a:lnTo>
                                        <a:pt x="515112" y="217932"/>
                                      </a:lnTo>
                                      <a:lnTo>
                                        <a:pt x="0" y="217932"/>
                                      </a:lnTo>
                                      <a:lnTo>
                                        <a:pt x="0" y="74676"/>
                                      </a:lnTo>
                                      <a:lnTo>
                                        <a:pt x="7620" y="199644"/>
                                      </a:lnTo>
                                      <a:lnTo>
                                        <a:pt x="7620" y="92964"/>
                                      </a:lnTo>
                                      <a:lnTo>
                                        <a:pt x="18288" y="83820"/>
                                      </a:lnTo>
                                      <a:lnTo>
                                        <a:pt x="515112" y="83820"/>
                                      </a:lnTo>
                                      <a:lnTo>
                                        <a:pt x="515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76" name="Shape 27"/>
                              <wps:cNvSpPr/>
                              <wps:spPr>
                                <a:xfrm>
                                  <a:off x="0" y="74676"/>
                                  <a:ext cx="515112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112" h="124968">
                                      <a:moveTo>
                                        <a:pt x="0" y="0"/>
                                      </a:moveTo>
                                      <a:lnTo>
                                        <a:pt x="515112" y="0"/>
                                      </a:lnTo>
                                      <a:lnTo>
                                        <a:pt x="515112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7620" y="18288"/>
                                      </a:lnTo>
                                      <a:lnTo>
                                        <a:pt x="7620" y="1249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C89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92E725" id="Group 6813" o:spid="_x0000_s1026" style="width:52.1pt;height:23.05pt;mso-position-horizontal-relative:char;mso-position-vertical-relative:line" coordsize="6614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">
                      <v:shape id="Shape 21" o:spid="_x0000_s1027" style="position:absolute;left:76;top:213;width:6401;height:2484;visibility:visible;mso-wrap-style:square;v-text-anchor:top" coordsize="640080,248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6iJMIA&#10;AADdAAAADwAAAGRycy9kb3ducmV2LnhtbERPy4rCMBTdC/5DuII7TX0wHTpGUUGU2Qw+Zn9t7rTV&#10;5qY20da/nywEl4fzni1aU4oH1a6wrGA0jEAQp1YXnCk4HTeDTxDOI2ssLZOCJzlYzLudGSbaNryn&#10;x8FnIoSwS1BB7n2VSOnSnAy6oa2IA/dna4M+wDqTusYmhJtSjqPoQxosODTkWNE6p/R6uBsF12Z1&#10;cz8xTp57/U3ndnT53Z4vSvV77fILhKfWv8Uv904riKdx2B/ehCc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qIkwgAAAN0AAAAPAAAAAAAAAAAAAAAAAJgCAABkcnMvZG93&#10;bnJldi54bWxQSwUGAAAAAAQABAD1AAAAhwMAAAAA&#10;" path="m516636,l640080,124968,516636,248412r,-60960l,187452,,62485r516636,l516636,xe" fillcolor="#4e80bc" stroked="f" strokeweight="0">
                        <v:stroke miterlimit="83231f" joinstyle="miter"/>
                        <v:path arrowok="t" textboxrect="0,0,640080,248412"/>
                      </v:shape>
                      <v:shape id="Shape 22" o:spid="_x0000_s1028" style="position:absolute;left:182;top:1463;width:6432;height:1463;visibility:visible;mso-wrap-style:square;v-text-anchor:top" coordsize="643128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xF8QA&#10;AADdAAAADwAAAGRycy9kb3ducmV2LnhtbESPzWrDMBCE74G+g9hCbolskz+cyCG0pC255ecBFmlj&#10;m1orYamx+/ZVodDjMDPfMLv9aDvxoD60jhXk8wwEsXam5VrB7XqcbUCEiGywc0wKvinAvnqa7LA0&#10;buAzPS6xFgnCoUQFTYy+lDLohiyGufPEybu73mJMsq+l6XFIcNvJIstW0mLLaaFBTy8N6c/Ll1Wg&#10;vV6O4Tq02h/q1/di+bYoTlap6fN42IKINMb/8F/7wyhYL9Y5/L5JT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U8RfEAAAA3QAAAA8AAAAAAAAAAAAAAAAAmAIAAGRycy9k&#10;b3ducmV2LnhtbFBLBQYAAAAABAAEAPUAAACJAwAAAAA=&#10;" path="m643128,l496824,146304r3048,-28956l505968,71628r-9144,-9144l496824,71628,,62484,,53340r515112,l515112,123444,643128,xe" fillcolor="#375c89" stroked="f" strokeweight="0">
                        <v:stroke miterlimit="83231f" joinstyle="miter"/>
                        <v:path arrowok="t" textboxrect="0,0,643128,146304"/>
                      </v:shape>
                      <v:shape id="Shape 23" o:spid="_x0000_s1029" style="position:absolute;left:5181;top:213;width:1250;height:1250;visibility:visible;mso-wrap-style:square;v-text-anchor:top" coordsize="124968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hYMUA&#10;AADdAAAADwAAAGRycy9kb3ducmV2LnhtbESPQWvCQBSE74X+h+UVeqsbbagSs4pIA54K0RY8PrLP&#10;bEj2bciuJvXXdwuFHoeZ+YbJt5PtxI0G3zhWMJ8lIIgrpxuuFXyeipcVCB+QNXaOScE3edhuHh9y&#10;zLQbuaTbMdQiQthnqMCE0GdS+sqQRT9zPXH0Lm6wGKIcaqkHHCPcdnKRJG/SYsNxwWBPe0NVe7xa&#10;Be3XfHLJhynPprin7wa53r+yUs9P024NItAU/sN/7YNWsEyXC/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CFgxQAAAN0AAAAPAAAAAAAAAAAAAAAAAJgCAABkcnMv&#10;ZG93bnJldi54bWxQSwUGAAAAAAQABAD1AAAAigMAAAAA&#10;" path="m15240,l124968,118873r-7620,6095l15240,22861r,48767l6096,53340,,7620,15240,xe" fillcolor="#375c89" stroked="f" strokeweight="0">
                        <v:stroke miterlimit="83231f" joinstyle="miter"/>
                        <v:path arrowok="t" textboxrect="0,0,124968,124968"/>
                      </v:shape>
                      <v:shape id="Shape 24" o:spid="_x0000_s1030" style="position:absolute;left:5334;top:1463;width:1280;height:1234;visibility:visible;mso-wrap-style:square;v-text-anchor:top" coordsize="128016,123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YVMcA&#10;AADdAAAADwAAAGRycy9kb3ducmV2LnhtbESPT2sCMRTE7wW/Q3gFbzXb1VZZjWIrFU8F//b6unnu&#10;BjcvyybVtZ/eCIUeh5n5DTOZtbYSZ2q8cazguZeAIM6dNlwo2G0/nkYgfEDWWDkmBVfyMJt2HiaY&#10;aXfhNZ03oRARwj5DBWUIdSalz0uy6HuuJo7e0TUWQ5RNIXWDlwi3lUyT5FVaNBwXSqzpvaT8tPmx&#10;Cg7m923xsvxc7depGXyn8/0Vvyqluo/tfAwiUBv+w3/tlVYwHAz7cH8Tn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XWFTHAAAA3QAAAA8AAAAAAAAAAAAAAAAAmAIAAGRy&#10;cy9kb3ducmV2LnhtbFBLBQYAAAAABAAEAPUAAACMAwAAAAA=&#10;" path="m102108,r7620,6096l128016,,,123444,,102108,102108,xe" fillcolor="#375c89" stroked="f" strokeweight="0">
                        <v:stroke miterlimit="83231f" joinstyle="miter"/>
                        <v:path arrowok="t" textboxrect="0,0,128016,123444"/>
                      </v:shape>
                      <v:shape id="Shape 25" o:spid="_x0000_s1031" style="position:absolute;left:5151;top:2087;width:91;height:839;visibility:visible;mso-wrap-style:square;v-text-anchor:top" coordsize="9144,83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Q0dsYA&#10;AADdAAAADwAAAGRycy9kb3ducmV2LnhtbESPQWvCQBSE70L/w/IEL6KbttZI6iqhILQBD1oRj4/s&#10;axLMvg3ZNcZ/7xYEj8PMfMMs172pRUetqywreJ1GIIhzqysuFBx+N5MFCOeRNdaWScGNHKxXL4Ml&#10;JtpeeUfd3hciQNglqKD0vkmkdHlJBt3UNsTB+7OtQR9kW0jd4jXATS3fomguDVYcFkps6Kuk/Ly/&#10;GAVd5qqPgsepOW628eknzax+z5QaDfv0E4Sn3j/Dj/a3VhDP4hn8vw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Q0dsYAAADdAAAADwAAAAAAAAAAAAAAAACYAgAAZHJz&#10;L2Rvd25yZXYueG1sUEsFBgAAAAAEAAQA9QAAAIsDAAAAAA==&#10;" path="m,l9144,9144,3048,54864,,83820,,9144,,xe" fillcolor="#375c89" stroked="f" strokeweight="0">
                        <v:stroke miterlimit="83231f" joinstyle="miter"/>
                        <v:path arrowok="t" textboxrect="0,0,9144,83820"/>
                      </v:shape>
                      <v:shape id="Shape 26" o:spid="_x0000_s1032" style="position:absolute;width:6614;height:2179;visibility:visible;mso-wrap-style:square;v-text-anchor:top" coordsize="661416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TssYA&#10;AADdAAAADwAAAGRycy9kb3ducmV2LnhtbESPQWvCQBSE7wX/w/IEb3VjsSrRVbTYaunJxIu3R/aZ&#10;DWbfhuyq8d93hUKPw8x8wyxWna3FjVpfOVYwGiYgiAunKy4VHPPP1xkIH5A11o5JwYM8rJa9lwWm&#10;2t35QLcslCJC2KeowITQpFL6wpBFP3QNcfTOrrUYomxLqVu8R7it5VuSTKTFiuOCwYY+DBWX7GoV&#10;nL+24+N3I69mt0tOP5tHnu3LXKlBv1vPQQTqwn/4r73XCqbj6Ts838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ATssYAAADdAAAADwAAAAAAAAAAAAAAAACYAgAAZHJz&#10;L2Rvd25yZXYueG1sUEsFBgAAAAAEAAQA9QAAAIsDAAAAAA==&#10;" path="m515112,l661416,146304r-18288,6096l635508,146304r7620,-6095l533400,21336r-15240,7620l524256,74676r9144,18288l18288,92964r,115824l515112,217932,,217932,,74676,7620,199644r,-106680l18288,83820r496824,l515112,xe" fillcolor="#375c89" stroked="f" strokeweight="0">
                        <v:stroke miterlimit="83231f" joinstyle="miter"/>
                        <v:path arrowok="t" textboxrect="0,0,661416,217932"/>
                      </v:shape>
                      <v:shape id="Shape 27" o:spid="_x0000_s1033" style="position:absolute;top:746;width:5151;height:1250;visibility:visible;mso-wrap-style:square;v-text-anchor:top" coordsize="515112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XacsYA&#10;AADdAAAADwAAAGRycy9kb3ducmV2LnhtbESPzWrCQBSF94LvMFzBjejEKlFSRxGh4KKb2FDo7pq5&#10;TaKZO2Fm1PTtnUKhy8P5+TibXW9acSfnG8sK5rMEBHFpdcOVguLjbboG4QOyxtYyKfghD7vtcLDB&#10;TNsH53Q/hUrEEfYZKqhD6DIpfVmTQT+zHXH0vq0zGKJ0ldQOH3HctPIlSVJpsOFIqLGjQ03l9XQz&#10;ETLJ393XwV6Kdj05FzrNP2+LXqnxqN+/ggjUh//wX/uoFayWqxR+38QnIL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XacsYAAADdAAAADwAAAAAAAAAAAAAAAACYAgAAZHJz&#10;L2Rvd25yZXYueG1sUEsFBgAAAAAEAAQA9QAAAIsDAAAAAA==&#10;" path="m,l515112,r,9144l18288,9144,7620,18288r,106680l,xe" fillcolor="#375c89" stroked="f" strokeweight="0">
                        <v:stroke miterlimit="83231f" joinstyle="miter"/>
                        <v:path arrowok="t" textboxrect="0,0,515112,12496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>
            <w:pPr>
              <w:ind w:left="8"/>
              <w:jc w:val="center"/>
              <w:rPr>
                <w:sz w:val="16"/>
                <w:szCs w:val="16"/>
              </w:rPr>
            </w:pPr>
            <w:r w:rsidRPr="000F6735">
              <w:rPr>
                <w:sz w:val="16"/>
                <w:szCs w:val="16"/>
              </w:rPr>
              <w:t>AD SOYAD</w:t>
            </w:r>
          </w:p>
          <w:p w:rsidR="00C37C35" w:rsidRDefault="00C37C35" w:rsidP="00C37C35">
            <w:pPr>
              <w:ind w:left="8"/>
              <w:jc w:val="center"/>
            </w:pPr>
          </w:p>
        </w:tc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C35" w:rsidRPr="00C37C35" w:rsidRDefault="00C37C35" w:rsidP="00C37C35">
            <w:pPr>
              <w:jc w:val="center"/>
              <w:rPr>
                <w:sz w:val="16"/>
                <w:szCs w:val="16"/>
              </w:rPr>
            </w:pPr>
            <w:r w:rsidRPr="000F6735">
              <w:rPr>
                <w:sz w:val="16"/>
                <w:szCs w:val="16"/>
              </w:rPr>
              <w:t>FORMA NO</w:t>
            </w:r>
          </w:p>
        </w:tc>
      </w:tr>
      <w:tr w:rsidR="00C37C35" w:rsidTr="00C37C35">
        <w:trPr>
          <w:trHeight w:val="247"/>
        </w:trPr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37C35" w:rsidRDefault="00C37C35" w:rsidP="00C37C35"/>
        </w:tc>
      </w:tr>
      <w:tr w:rsidR="00C37C35" w:rsidTr="00C37C35">
        <w:trPr>
          <w:trHeight w:val="148"/>
        </w:trPr>
        <w:tc>
          <w:tcPr>
            <w:tcW w:w="524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3E2"/>
          </w:tcPr>
          <w:p w:rsidR="00C37C35" w:rsidRDefault="00C37C35" w:rsidP="00C37C35"/>
        </w:tc>
      </w:tr>
      <w:tr w:rsidR="00C37C35" w:rsidTr="00C37C35">
        <w:trPr>
          <w:trHeight w:val="125"/>
        </w:trPr>
        <w:tc>
          <w:tcPr>
            <w:tcW w:w="2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37C35" w:rsidRDefault="00C37C35" w:rsidP="00C37C35">
            <w:pPr>
              <w:ind w:right="4"/>
              <w:jc w:val="right"/>
            </w:pPr>
            <w:r>
              <w:rPr>
                <w:sz w:val="17"/>
              </w:rPr>
              <w:t>DAKİKA:</w:t>
            </w:r>
          </w:p>
        </w:tc>
        <w:tc>
          <w:tcPr>
            <w:tcW w:w="31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/>
        </w:tc>
      </w:tr>
      <w:tr w:rsidR="00C37C35" w:rsidTr="007706A5">
        <w:trPr>
          <w:trHeight w:val="497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E80BC"/>
          </w:tcPr>
          <w:p w:rsidR="00C37C35" w:rsidRDefault="00C37C35" w:rsidP="00C37C35">
            <w:r>
              <w:rPr>
                <w:sz w:val="17"/>
              </w:rPr>
              <w:t>YÖNETİCİ İMZASI</w:t>
            </w:r>
          </w:p>
        </w:tc>
        <w:tc>
          <w:tcPr>
            <w:tcW w:w="38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C35" w:rsidRDefault="00C37C35" w:rsidP="00C37C35"/>
        </w:tc>
      </w:tr>
    </w:tbl>
    <w:p w:rsidR="00C37C35" w:rsidRDefault="00C37C35" w:rsidP="00C37C35"/>
    <w:p w:rsidR="00126598" w:rsidRPr="00C37C35" w:rsidRDefault="00126598" w:rsidP="00C37C35">
      <w:pPr>
        <w:ind w:firstLine="708"/>
      </w:pPr>
    </w:p>
    <w:sectPr w:rsidR="00126598" w:rsidRPr="00C37C35" w:rsidSect="000F6735">
      <w:pgSz w:w="11906" w:h="16838"/>
      <w:pgMar w:top="567" w:right="1440" w:bottom="56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A87" w:rsidRDefault="00C17A87" w:rsidP="00C37C35">
      <w:pPr>
        <w:spacing w:after="0" w:line="240" w:lineRule="auto"/>
      </w:pPr>
      <w:r>
        <w:separator/>
      </w:r>
    </w:p>
  </w:endnote>
  <w:endnote w:type="continuationSeparator" w:id="0">
    <w:p w:rsidR="00C17A87" w:rsidRDefault="00C17A87" w:rsidP="00C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A87" w:rsidRDefault="00C17A87" w:rsidP="00C37C35">
      <w:pPr>
        <w:spacing w:after="0" w:line="240" w:lineRule="auto"/>
      </w:pPr>
      <w:r>
        <w:separator/>
      </w:r>
    </w:p>
  </w:footnote>
  <w:footnote w:type="continuationSeparator" w:id="0">
    <w:p w:rsidR="00C17A87" w:rsidRDefault="00C17A87" w:rsidP="00C37C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98"/>
    <w:rsid w:val="00070D89"/>
    <w:rsid w:val="000F6735"/>
    <w:rsid w:val="00126598"/>
    <w:rsid w:val="001B3C09"/>
    <w:rsid w:val="004E3DE9"/>
    <w:rsid w:val="007706A5"/>
    <w:rsid w:val="007B3DE5"/>
    <w:rsid w:val="00C17A87"/>
    <w:rsid w:val="00C3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1CC29-0878-4A8B-B56A-CC4D80F6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3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37C35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C3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37C3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81CE-EEF2-4FC7-AF32-850D6E4F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demirdağ</dc:creator>
  <cp:keywords/>
  <cp:lastModifiedBy>mustafa demirdağ</cp:lastModifiedBy>
  <cp:revision>8</cp:revision>
  <dcterms:created xsi:type="dcterms:W3CDTF">2017-04-05T08:59:00Z</dcterms:created>
  <dcterms:modified xsi:type="dcterms:W3CDTF">2017-04-06T11:25:00Z</dcterms:modified>
</cp:coreProperties>
</file>